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51DE8113" w:rsidR="00E55860" w:rsidRDefault="00D50699" w:rsidP="00AE334A">
            <w:pPr>
              <w:jc w:val="center"/>
              <w:rPr>
                <w:b/>
                <w:color w:val="FFFFFF" w:themeColor="background1"/>
                <w:sz w:val="64"/>
                <w:szCs w:val="64"/>
              </w:rPr>
            </w:pPr>
            <w:r>
              <w:rPr>
                <w:b/>
                <w:color w:val="FFFFFF" w:themeColor="background1"/>
                <w:sz w:val="64"/>
                <w:szCs w:val="64"/>
              </w:rPr>
              <w:t>RECORRIENDO EUROPA</w:t>
            </w:r>
          </w:p>
        </w:tc>
      </w:tr>
    </w:tbl>
    <w:p w14:paraId="4C1923E9" w14:textId="77777777" w:rsidR="009E4D64" w:rsidRDefault="009E4D64" w:rsidP="009E4D64">
      <w:pPr>
        <w:pStyle w:val="dias"/>
      </w:pPr>
    </w:p>
    <w:p w14:paraId="7B8391E2" w14:textId="01961D83"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470DCC">
        <w:rPr>
          <w:color w:val="1F3864"/>
          <w:sz w:val="48"/>
          <w:szCs w:val="48"/>
        </w:rPr>
        <w:t>14.465.000</w:t>
      </w:r>
    </w:p>
    <w:p w14:paraId="01808F0E" w14:textId="74C6A578" w:rsidR="00F80BFA" w:rsidRDefault="00F80BFA" w:rsidP="00F80BFA">
      <w:pPr>
        <w:pStyle w:val="tituloprograma"/>
        <w:rPr>
          <w:color w:val="1F3864"/>
          <w:sz w:val="48"/>
          <w:szCs w:val="48"/>
        </w:rPr>
      </w:pPr>
      <w:r>
        <w:rPr>
          <w:color w:val="1F3864"/>
          <w:sz w:val="48"/>
          <w:szCs w:val="48"/>
        </w:rPr>
        <w:t xml:space="preserve">Desde USD </w:t>
      </w:r>
      <w:r w:rsidR="00470DCC">
        <w:rPr>
          <w:color w:val="1F3864"/>
          <w:sz w:val="48"/>
          <w:szCs w:val="48"/>
        </w:rPr>
        <w:t>3.475</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65C2C41" w:rsidR="00C32BB3" w:rsidRPr="00FA0550" w:rsidRDefault="00E97250" w:rsidP="00836D9E">
      <w:pPr>
        <w:pStyle w:val="tituloprograma"/>
        <w:rPr>
          <w:color w:val="1F3864"/>
          <w:sz w:val="40"/>
          <w:szCs w:val="40"/>
        </w:rPr>
      </w:pPr>
      <w:r>
        <w:rPr>
          <w:color w:val="1F3864"/>
          <w:sz w:val="40"/>
          <w:szCs w:val="40"/>
        </w:rPr>
        <w:t>20</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2210C9C9" w:rsidR="001123E0" w:rsidRDefault="00F236C8" w:rsidP="00050D56">
      <w:pPr>
        <w:pStyle w:val="dias"/>
        <w:jc w:val="center"/>
        <w:rPr>
          <w:caps w:val="0"/>
          <w:color w:val="1F3864"/>
          <w:sz w:val="40"/>
          <w:szCs w:val="40"/>
        </w:rPr>
      </w:pPr>
      <w:r w:rsidRPr="00F236C8">
        <w:rPr>
          <w:caps w:val="0"/>
          <w:color w:val="1F3864"/>
          <w:sz w:val="40"/>
          <w:szCs w:val="40"/>
        </w:rPr>
        <w:t xml:space="preserve">Madrid, París, </w:t>
      </w:r>
      <w:r w:rsidR="00050D56">
        <w:rPr>
          <w:caps w:val="0"/>
          <w:color w:val="1F3864"/>
          <w:sz w:val="40"/>
          <w:szCs w:val="40"/>
        </w:rPr>
        <w:t xml:space="preserve">Brujas, Ámsterdam, Crucero por el </w:t>
      </w:r>
      <w:proofErr w:type="spellStart"/>
      <w:r w:rsidR="00050D56">
        <w:rPr>
          <w:caps w:val="0"/>
          <w:color w:val="1F3864"/>
          <w:sz w:val="40"/>
          <w:szCs w:val="40"/>
        </w:rPr>
        <w:t>Rhin</w:t>
      </w:r>
      <w:proofErr w:type="spellEnd"/>
      <w:r w:rsidR="00050D56">
        <w:rPr>
          <w:caps w:val="0"/>
          <w:color w:val="1F3864"/>
          <w:sz w:val="40"/>
          <w:szCs w:val="40"/>
        </w:rPr>
        <w:t xml:space="preserve">, Frankfurt, </w:t>
      </w:r>
      <w:r w:rsidRPr="00F236C8">
        <w:rPr>
          <w:caps w:val="0"/>
          <w:color w:val="1F3864"/>
          <w:sz w:val="40"/>
          <w:szCs w:val="40"/>
        </w:rPr>
        <w:t xml:space="preserve">Heidelberg, </w:t>
      </w:r>
      <w:r w:rsidR="00050D56">
        <w:rPr>
          <w:caps w:val="0"/>
          <w:color w:val="1F3864"/>
          <w:sz w:val="40"/>
          <w:szCs w:val="40"/>
        </w:rPr>
        <w:t xml:space="preserve">Zúrich, </w:t>
      </w:r>
      <w:r w:rsidRPr="00F236C8">
        <w:rPr>
          <w:caps w:val="0"/>
          <w:color w:val="1F3864"/>
          <w:sz w:val="40"/>
          <w:szCs w:val="40"/>
        </w:rPr>
        <w:t>Venecia, Florencia, Roma, Pisa, Niza,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309EF0F6" w14:textId="176D168C" w:rsidR="00F042B1" w:rsidRDefault="00470DCC" w:rsidP="004E5267">
      <w:pPr>
        <w:pStyle w:val="itinerario"/>
        <w:ind w:left="2832"/>
        <w:jc w:val="left"/>
        <w:rPr>
          <w:b/>
          <w:color w:val="1F3864"/>
          <w:sz w:val="28"/>
          <w:szCs w:val="28"/>
        </w:rPr>
      </w:pPr>
      <w:r>
        <w:rPr>
          <w:b/>
          <w:color w:val="1F3864"/>
          <w:sz w:val="28"/>
          <w:szCs w:val="28"/>
        </w:rPr>
        <w:t>Noviembre 15</w:t>
      </w:r>
      <w:r w:rsidR="00500A17">
        <w:rPr>
          <w:b/>
          <w:color w:val="1F3864"/>
          <w:sz w:val="28"/>
          <w:szCs w:val="28"/>
        </w:rPr>
        <w:tab/>
      </w:r>
      <w:r w:rsidR="00500A17">
        <w:rPr>
          <w:b/>
          <w:color w:val="1F3864"/>
          <w:sz w:val="28"/>
          <w:szCs w:val="28"/>
        </w:rPr>
        <w:tab/>
      </w:r>
      <w:r>
        <w:rPr>
          <w:b/>
          <w:color w:val="1F3864"/>
          <w:sz w:val="28"/>
          <w:szCs w:val="28"/>
        </w:rPr>
        <w:t>diciembre 4</w:t>
      </w:r>
    </w:p>
    <w:p w14:paraId="00020E46" w14:textId="77777777" w:rsidR="005C6D22" w:rsidRDefault="005C6D22" w:rsidP="004E5267">
      <w:pPr>
        <w:pStyle w:val="itinerario"/>
        <w:ind w:left="2832"/>
        <w:jc w:val="left"/>
        <w:rPr>
          <w:color w:val="1F3864"/>
          <w:sz w:val="28"/>
          <w:szCs w:val="28"/>
          <w:lang w:val="es-ES"/>
        </w:rPr>
      </w:pPr>
    </w:p>
    <w:p w14:paraId="5C8EEA6E" w14:textId="1CCFEE72" w:rsidR="004F3FF6" w:rsidRDefault="004F3FF6" w:rsidP="00707767">
      <w:pPr>
        <w:pStyle w:val="dias"/>
        <w:rPr>
          <w:color w:val="1F3864"/>
          <w:sz w:val="28"/>
          <w:szCs w:val="28"/>
          <w:lang w:val="es-ES"/>
        </w:rPr>
      </w:pPr>
    </w:p>
    <w:p w14:paraId="6FFB51D8" w14:textId="77777777" w:rsidR="00255B23" w:rsidRDefault="00255B23"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lastRenderedPageBreak/>
        <w:t>INCLUYE</w:t>
      </w:r>
    </w:p>
    <w:p w14:paraId="158B7816" w14:textId="77777777" w:rsidR="00246A2D" w:rsidRDefault="00246A2D" w:rsidP="00246A2D">
      <w:pPr>
        <w:pStyle w:val="vinetas"/>
        <w:jc w:val="both"/>
      </w:pPr>
      <w:r>
        <w:t>Tiquete aéreo en la ruta Bogotá – Madrid – Bogotá.</w:t>
      </w:r>
    </w:p>
    <w:p w14:paraId="228A9CDD" w14:textId="77777777" w:rsidR="00246A2D" w:rsidRPr="009B003E" w:rsidRDefault="00246A2D" w:rsidP="00246A2D">
      <w:pPr>
        <w:pStyle w:val="vinetas"/>
        <w:jc w:val="both"/>
      </w:pPr>
      <w:r w:rsidRPr="009B003E">
        <w:t>Impuestos del tiquete aéreo.</w:t>
      </w:r>
    </w:p>
    <w:p w14:paraId="2CAA554E" w14:textId="77777777" w:rsidR="009B003E" w:rsidRPr="009B003E" w:rsidRDefault="009B003E" w:rsidP="009B003E">
      <w:pPr>
        <w:pStyle w:val="vinetas"/>
        <w:jc w:val="both"/>
      </w:pPr>
      <w:r w:rsidRPr="009B003E">
        <w:t>Traslado aeropuerto – hotel – aeropuerto únicamente en Madrid.</w:t>
      </w:r>
    </w:p>
    <w:p w14:paraId="24CEDA39" w14:textId="78A751CE" w:rsidR="00246A2D" w:rsidRDefault="00246A2D" w:rsidP="00246A2D">
      <w:pPr>
        <w:pStyle w:val="vinetas"/>
        <w:jc w:val="both"/>
      </w:pPr>
      <w:r>
        <w:t xml:space="preserve">Transporte terrestre como lo indica el itinerario: Madrid – Burdeos – Valle del Loira – </w:t>
      </w:r>
      <w:proofErr w:type="spellStart"/>
      <w:r>
        <w:t>Blois</w:t>
      </w:r>
      <w:proofErr w:type="spellEnd"/>
      <w:r>
        <w:t xml:space="preserve"> – París – </w:t>
      </w:r>
      <w:r w:rsidR="00050D56">
        <w:t xml:space="preserve">Brujas – Ámsterdam – Frankfurt – </w:t>
      </w:r>
      <w:r>
        <w:t>Heidelberg</w:t>
      </w:r>
      <w:r w:rsidR="00050D56">
        <w:t xml:space="preserve"> </w:t>
      </w:r>
      <w:r>
        <w:t xml:space="preserve">– </w:t>
      </w:r>
      <w:r w:rsidR="00050D56">
        <w:t>Zúrich</w:t>
      </w:r>
      <w:r>
        <w:t xml:space="preserve"> – </w:t>
      </w:r>
      <w:r w:rsidR="00050D56">
        <w:t xml:space="preserve">Lucerna – Milán </w:t>
      </w:r>
      <w:r>
        <w:t>–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45FA3EDA" w:rsidR="00246A2D" w:rsidRDefault="00246A2D" w:rsidP="00246A2D">
      <w:pPr>
        <w:pStyle w:val="vinetas"/>
      </w:pPr>
      <w:r>
        <w:t>3 noches de alojamiento en París.</w:t>
      </w:r>
    </w:p>
    <w:p w14:paraId="2C4A0424" w14:textId="2EEAAF20" w:rsidR="00050D56" w:rsidRDefault="00050D56" w:rsidP="00246A2D">
      <w:pPr>
        <w:pStyle w:val="vinetas"/>
      </w:pPr>
      <w:r>
        <w:t>2 noches de alojamiento en Ámsterdam.</w:t>
      </w:r>
    </w:p>
    <w:p w14:paraId="62FE5BE8" w14:textId="7C4D1B2A" w:rsidR="00050D56" w:rsidRDefault="00050D56" w:rsidP="00246A2D">
      <w:pPr>
        <w:pStyle w:val="vinetas"/>
      </w:pPr>
      <w:r>
        <w:t>1 noche de alojamiento en Frankfurt.</w:t>
      </w:r>
    </w:p>
    <w:p w14:paraId="35181178" w14:textId="2BFB8EE2" w:rsidR="00050D56" w:rsidRDefault="00050D56" w:rsidP="00246A2D">
      <w:pPr>
        <w:pStyle w:val="vinetas"/>
      </w:pPr>
      <w:r>
        <w:t>1 noche de alojamiento en Zúr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515EE696" w14:textId="77777777" w:rsidR="00246A2D" w:rsidRDefault="00246A2D" w:rsidP="00246A2D">
      <w:pPr>
        <w:pStyle w:val="vinetas"/>
      </w:pPr>
      <w:r>
        <w:t>Transporte en autobús de turismo.</w:t>
      </w:r>
    </w:p>
    <w:p w14:paraId="40C0F284" w14:textId="77777777" w:rsidR="00246A2D" w:rsidRDefault="00246A2D" w:rsidP="00246A2D">
      <w:pPr>
        <w:pStyle w:val="vinetas"/>
      </w:pPr>
      <w:r>
        <w:t>Acompañamiento de un guía durante todo el recorrido del autobús.</w:t>
      </w:r>
    </w:p>
    <w:p w14:paraId="2A825EF7" w14:textId="67759F6C" w:rsidR="0054621E" w:rsidRDefault="00246A2D" w:rsidP="0077263C">
      <w:pPr>
        <w:pStyle w:val="vinetas"/>
      </w:pPr>
      <w:r>
        <w:t xml:space="preserve">Visitas con guía local en: </w:t>
      </w:r>
      <w:r w:rsidR="00050D56" w:rsidRPr="00050D56">
        <w:t>Madrid, París,</w:t>
      </w:r>
      <w:r w:rsidR="00050D56">
        <w:t xml:space="preserve"> </w:t>
      </w:r>
      <w:r w:rsidR="00C578EC" w:rsidRPr="00050D56">
        <w:t>Ámsterdam</w:t>
      </w:r>
      <w:r w:rsidR="00050D56" w:rsidRPr="00050D56">
        <w:t>, Venecia, Florencia y Roma.</w:t>
      </w:r>
    </w:p>
    <w:p w14:paraId="4E12CF17" w14:textId="77777777" w:rsidR="0054621E" w:rsidRDefault="0054621E" w:rsidP="0077263C">
      <w:pPr>
        <w:pStyle w:val="vinetas"/>
      </w:pPr>
      <w:r>
        <w:t xml:space="preserve">Crucero por el </w:t>
      </w:r>
      <w:proofErr w:type="spellStart"/>
      <w:r>
        <w:t>Rhin</w:t>
      </w:r>
      <w:proofErr w:type="spellEnd"/>
      <w:r>
        <w:t>.</w:t>
      </w:r>
    </w:p>
    <w:p w14:paraId="26335AFF" w14:textId="07652395" w:rsidR="00246A2D" w:rsidRDefault="00246A2D" w:rsidP="0077263C">
      <w:pPr>
        <w:pStyle w:val="vinetas"/>
      </w:pPr>
      <w:r>
        <w:t xml:space="preserve">Tasas municipales en </w:t>
      </w:r>
      <w:r w:rsidR="00907EF3">
        <w:t>Francia</w:t>
      </w:r>
      <w:r>
        <w:t>, Italia y Barcelona.</w:t>
      </w:r>
    </w:p>
    <w:p w14:paraId="1B36BB0F" w14:textId="4122AC9F" w:rsidR="00246A2D" w:rsidRPr="00305CA4" w:rsidRDefault="00246A2D" w:rsidP="00246A2D">
      <w:pPr>
        <w:pStyle w:val="vinetas"/>
      </w:pPr>
      <w:r w:rsidRPr="00305CA4">
        <w:t xml:space="preserve">Seguro turístico durante el recorrido por Europa, este es ofrecido por el </w:t>
      </w:r>
      <w:r w:rsidR="00301AA7">
        <w:t xml:space="preserve">operador </w:t>
      </w:r>
      <w:r w:rsidRPr="00305CA4">
        <w:t>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455076A6" w14:textId="77777777" w:rsidR="00C11241" w:rsidRPr="003561C7" w:rsidRDefault="00C11241" w:rsidP="00D6774F">
      <w:pPr>
        <w:pStyle w:val="dias"/>
        <w:rPr>
          <w:color w:val="1F3864"/>
          <w:sz w:val="28"/>
          <w:szCs w:val="28"/>
        </w:rPr>
      </w:pPr>
      <w:r w:rsidRPr="003561C7">
        <w:rPr>
          <w:caps w:val="0"/>
          <w:color w:val="1F3864"/>
          <w:sz w:val="28"/>
          <w:szCs w:val="28"/>
        </w:rPr>
        <w:t>NO INCLUYE</w:t>
      </w:r>
    </w:p>
    <w:p w14:paraId="3AE4851D" w14:textId="77777777" w:rsidR="00C11241" w:rsidRPr="001D433C" w:rsidRDefault="00C11241" w:rsidP="00D6774F">
      <w:pPr>
        <w:pStyle w:val="vinetas"/>
        <w:jc w:val="both"/>
      </w:pPr>
      <w:r w:rsidRPr="001D433C">
        <w:t>Servicios no descritos en el programa.</w:t>
      </w:r>
    </w:p>
    <w:p w14:paraId="6BD375F6" w14:textId="77777777" w:rsidR="00C11241" w:rsidRPr="001D433C" w:rsidRDefault="00C11241" w:rsidP="00D6774F">
      <w:pPr>
        <w:pStyle w:val="vinetas"/>
        <w:jc w:val="both"/>
      </w:pPr>
      <w:r w:rsidRPr="001D433C">
        <w:t>Bebidas con las comidas.</w:t>
      </w:r>
    </w:p>
    <w:p w14:paraId="2A6142B3" w14:textId="77777777" w:rsidR="00C11241" w:rsidRPr="001D433C" w:rsidRDefault="00C11241" w:rsidP="00D6774F">
      <w:pPr>
        <w:pStyle w:val="vinetas"/>
        <w:jc w:val="both"/>
      </w:pPr>
      <w:r w:rsidRPr="001D433C">
        <w:t xml:space="preserve">Tiquetes aéreos desde otras ciudades de Colombia. </w:t>
      </w:r>
    </w:p>
    <w:p w14:paraId="704888E4" w14:textId="77777777" w:rsidR="00C11241" w:rsidRPr="003C1E4A" w:rsidRDefault="00C11241" w:rsidP="00D6774F">
      <w:pPr>
        <w:pStyle w:val="vinetas"/>
        <w:jc w:val="both"/>
      </w:pPr>
      <w:r w:rsidRPr="003C1E4A">
        <w:t xml:space="preserve">Excursiones o tours opcionales ofrecidos por el operador en lugares de destino* </w:t>
      </w:r>
    </w:p>
    <w:p w14:paraId="29B8980D" w14:textId="77777777" w:rsidR="00C11241" w:rsidRPr="003C1E4A" w:rsidRDefault="00C11241" w:rsidP="00D6774F">
      <w:pPr>
        <w:pStyle w:val="vinetas"/>
        <w:jc w:val="both"/>
      </w:pPr>
      <w:r w:rsidRPr="003C1E4A">
        <w:t>Alimentación no estipulada en los itinerarios.</w:t>
      </w:r>
    </w:p>
    <w:p w14:paraId="29AE0311" w14:textId="77777777" w:rsidR="00C11241" w:rsidRPr="003C1E4A" w:rsidRDefault="00C11241" w:rsidP="00D6774F">
      <w:pPr>
        <w:pStyle w:val="vinetas"/>
        <w:jc w:val="both"/>
      </w:pPr>
      <w:r w:rsidRPr="003C1E4A">
        <w:t>Traslados donde no esté contemplado.</w:t>
      </w:r>
    </w:p>
    <w:p w14:paraId="13B85C93" w14:textId="77777777" w:rsidR="00C11241" w:rsidRPr="003C1E4A" w:rsidRDefault="00C11241" w:rsidP="00D6774F">
      <w:pPr>
        <w:pStyle w:val="vinetas"/>
        <w:jc w:val="both"/>
      </w:pPr>
      <w:r w:rsidRPr="003C1E4A">
        <w:t>Extras de ningún tipo en los hoteles.</w:t>
      </w:r>
    </w:p>
    <w:p w14:paraId="22C42C20" w14:textId="77777777" w:rsidR="00C11241" w:rsidRPr="003C1E4A" w:rsidRDefault="00C11241" w:rsidP="00D6774F">
      <w:pPr>
        <w:pStyle w:val="vinetas"/>
        <w:jc w:val="both"/>
      </w:pPr>
      <w:r w:rsidRPr="003C1E4A">
        <w:t>Excesos de equipaje.</w:t>
      </w:r>
    </w:p>
    <w:p w14:paraId="5ADD8E5B" w14:textId="77777777" w:rsidR="00C11241" w:rsidRPr="003C1E4A" w:rsidRDefault="00C11241" w:rsidP="00D6774F">
      <w:pPr>
        <w:pStyle w:val="vinetas"/>
        <w:jc w:val="both"/>
      </w:pPr>
      <w:r w:rsidRPr="003C1E4A">
        <w:t xml:space="preserve">Gastos de índole personal. </w:t>
      </w:r>
    </w:p>
    <w:p w14:paraId="00AB24E2" w14:textId="77777777" w:rsidR="00C11241" w:rsidRPr="003C1E4A" w:rsidRDefault="00C11241" w:rsidP="00D6774F">
      <w:pPr>
        <w:pStyle w:val="vinetas"/>
        <w:jc w:val="both"/>
      </w:pPr>
      <w:r w:rsidRPr="003C1E4A">
        <w:t>Propinas en hoteles, aeropuertos, guías, conductores, restaurantes.</w:t>
      </w:r>
    </w:p>
    <w:p w14:paraId="40B2B430" w14:textId="77777777" w:rsidR="00C11241" w:rsidRPr="003C1E4A" w:rsidRDefault="00C11241" w:rsidP="00D6774F">
      <w:pPr>
        <w:pStyle w:val="vinetas"/>
      </w:pPr>
      <w:r w:rsidRPr="003C1E4A">
        <w:t>Tarjeta de asistencia con beneficio de cancelación y COVID.</w:t>
      </w:r>
    </w:p>
    <w:p w14:paraId="22B77739" w14:textId="77777777" w:rsidR="00C11241" w:rsidRPr="003C1E4A" w:rsidRDefault="00C11241" w:rsidP="00D6774F">
      <w:pPr>
        <w:pStyle w:val="itinerario"/>
      </w:pPr>
    </w:p>
    <w:p w14:paraId="73658638" w14:textId="6B4C7F9C" w:rsidR="00C11241" w:rsidRDefault="00C11241" w:rsidP="00C11241">
      <w:pPr>
        <w:pStyle w:val="itinerario"/>
      </w:pPr>
      <w:r w:rsidRPr="003C1E4A">
        <w:rPr>
          <w:b/>
          <w:bCs/>
        </w:rPr>
        <w:t>*</w:t>
      </w:r>
      <w:r w:rsidRPr="003C1E4A">
        <w:t xml:space="preserve">Los usuarios podrán contratar directamente servicios adicionales con el operador en destino bajo las condiciones establecidas para estos servicios, </w:t>
      </w:r>
      <w:r w:rsidR="004E4CD1">
        <w:t>SERVICIOSDEVIAJES</w:t>
      </w:r>
      <w:r w:rsidRPr="003C1E4A">
        <w:t xml:space="preserve">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5F320454" w14:textId="77777777" w:rsidR="00DC69E9" w:rsidRPr="00F236C8" w:rsidRDefault="00DC69E9" w:rsidP="00DC69E9">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1CDCFFEE" w14:textId="77777777" w:rsidR="00DC69E9" w:rsidRDefault="00DC69E9" w:rsidP="00DC69E9">
      <w:pPr>
        <w:pStyle w:val="itinerario"/>
      </w:pPr>
      <w:r>
        <w:t>Presentación en el Aeropuerto Internacional El Dorado 3 horas antes de la salida del vuelo con destino Madrid. Noche a bordo.</w:t>
      </w:r>
    </w:p>
    <w:p w14:paraId="65531923" w14:textId="77777777" w:rsidR="00DC69E9" w:rsidRPr="00F236C8" w:rsidRDefault="00DC69E9" w:rsidP="00DC69E9">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3FF83F16" w14:textId="77777777" w:rsidR="00DC69E9" w:rsidRDefault="00DC69E9" w:rsidP="00DC69E9">
      <w:pPr>
        <w:pStyle w:val="itinerario"/>
      </w:pPr>
      <w:r>
        <w:t>A la llegada al aeropuerto internacional de Madrid-Barajas, recibimiento y traslado al hotel. Alojamiento.</w:t>
      </w:r>
    </w:p>
    <w:p w14:paraId="319913FF" w14:textId="77777777" w:rsidR="00DC69E9" w:rsidRPr="00F236C8" w:rsidRDefault="00DC69E9" w:rsidP="00DC69E9">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58A0F1C8" w14:textId="77777777" w:rsidR="00DC69E9" w:rsidRDefault="00DC69E9" w:rsidP="00DC69E9">
      <w:pPr>
        <w:pStyle w:val="itinerario"/>
      </w:pPr>
      <w:r>
        <w:t>Desayuno en el hotel. Por la mañana, visita panorámica de la ciudad con amplio recorrido a través de sus más importantes avenidas, plazas y edificios. Resto del día libre para compras o actividades personales. Posibilidad de realizar una excursión</w:t>
      </w:r>
      <w:r w:rsidRPr="002016EB">
        <w:rPr>
          <w:b/>
        </w:rPr>
        <w:t xml:space="preserve"> </w:t>
      </w:r>
      <w:r w:rsidRPr="002016EB">
        <w:rPr>
          <w:b/>
          <w:color w:val="1F3864"/>
        </w:rPr>
        <w:t xml:space="preserve">OPCIONAL </w:t>
      </w:r>
      <w:r>
        <w:t>a la monumental ciudad de Toledo. Alojamiento en el hotel.</w:t>
      </w:r>
    </w:p>
    <w:p w14:paraId="31685ED2" w14:textId="77777777" w:rsidR="00DC69E9" w:rsidRPr="00F236C8" w:rsidRDefault="00DC69E9" w:rsidP="00DC69E9">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0C0A7DFA" w14:textId="77777777" w:rsidR="00DC69E9" w:rsidRDefault="00DC69E9" w:rsidP="00DC69E9">
      <w:pPr>
        <w:pStyle w:val="itinerario"/>
      </w:pPr>
      <w:r>
        <w:t>Desayuno en el hotel y salida con dirección al norte de España vía Burgos y San Sebastián hacia la frontera francesa y cruzando los Pirineos llegaremos a la ciudad de Burdeos, capital de Aquitania y Patrimonio de la Humanidad, importante región vinícola. Alojamiento en el hotel.</w:t>
      </w:r>
    </w:p>
    <w:p w14:paraId="098F9194" w14:textId="77777777" w:rsidR="00DC69E9" w:rsidRPr="00F236C8" w:rsidRDefault="00DC69E9" w:rsidP="00DC69E9">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63D07F41" w14:textId="77777777" w:rsidR="00DC69E9" w:rsidRDefault="00DC69E9" w:rsidP="00DC69E9">
      <w:pPr>
        <w:pStyle w:val="itinerario"/>
      </w:pPr>
      <w:r>
        <w:t xml:space="preserve">Desayuno en el hotel y salida vía Poitiers y Tours, donde se inicia un breve recorrido panorámico por el fértil Valle del Loira. Parada en </w:t>
      </w:r>
      <w:proofErr w:type="spellStart"/>
      <w:r>
        <w:t>Blois</w:t>
      </w:r>
      <w:proofErr w:type="spellEnd"/>
      <w:r>
        <w:t xml:space="preserve">,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50AECC0F" w14:textId="77777777" w:rsidR="00DC69E9" w:rsidRPr="00F236C8" w:rsidRDefault="00DC69E9" w:rsidP="00DC69E9">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5CD7476B" w14:textId="77777777" w:rsidR="00DC69E9" w:rsidRDefault="00DC69E9" w:rsidP="00DC69E9">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w:t>
      </w:r>
      <w:proofErr w:type="spellStart"/>
      <w:r>
        <w:t>Notre</w:t>
      </w:r>
      <w:proofErr w:type="spellEnd"/>
      <w:r>
        <w:t xml:space="preserve"> Dame, Palacio Nacional de los Inválidos donde se encuentra la tumba de Napoleón, con breve parada en los Campos de Marte para fotografiar la Torre Eiffel. Por la tarde se podrá realizar una excursión </w:t>
      </w:r>
      <w:r w:rsidRPr="00F236C8">
        <w:rPr>
          <w:b/>
          <w:color w:val="1F3864"/>
        </w:rPr>
        <w:t>OPCIONAL</w:t>
      </w:r>
      <w:r>
        <w:t xml:space="preserve"> al magnífico Palacio de Versalles, declarado Patrimonio de la Humanidad, para conocer su imponente arquitectura y sus bellos jardines. </w:t>
      </w:r>
    </w:p>
    <w:p w14:paraId="49DBCA42" w14:textId="77777777" w:rsidR="00DC69E9" w:rsidRPr="00F236C8" w:rsidRDefault="00DC69E9" w:rsidP="00DC69E9">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0FEB1F85" w14:textId="77777777" w:rsidR="00DC69E9" w:rsidRDefault="00DC69E9" w:rsidP="00DC69E9">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imismo, podrá continuar descubriendo otros rincones con encanto de esta ciudad cosmopolita. Alojamiento en el hotel.</w:t>
      </w:r>
    </w:p>
    <w:p w14:paraId="4A24E71D" w14:textId="77777777" w:rsidR="00DC69E9" w:rsidRPr="00C11CFC" w:rsidRDefault="00DC69E9" w:rsidP="00DC69E9">
      <w:pPr>
        <w:pStyle w:val="dias"/>
        <w:rPr>
          <w:color w:val="1F3864"/>
          <w:sz w:val="28"/>
          <w:szCs w:val="28"/>
        </w:rPr>
      </w:pPr>
      <w:r w:rsidRPr="00C11CFC">
        <w:rPr>
          <w:caps w:val="0"/>
          <w:color w:val="1F3864"/>
          <w:sz w:val="28"/>
          <w:szCs w:val="28"/>
        </w:rPr>
        <w:t>DÍA 8</w:t>
      </w:r>
      <w:r w:rsidRPr="00C11CFC">
        <w:rPr>
          <w:caps w:val="0"/>
          <w:color w:val="1F3864"/>
          <w:sz w:val="28"/>
          <w:szCs w:val="28"/>
        </w:rPr>
        <w:tab/>
      </w:r>
      <w:r>
        <w:rPr>
          <w:caps w:val="0"/>
          <w:color w:val="1F3864"/>
          <w:sz w:val="28"/>
          <w:szCs w:val="28"/>
        </w:rPr>
        <w:tab/>
        <w:t>SÁBADO</w:t>
      </w:r>
      <w:r>
        <w:rPr>
          <w:caps w:val="0"/>
          <w:color w:val="1F3864"/>
          <w:sz w:val="28"/>
          <w:szCs w:val="28"/>
        </w:rPr>
        <w:tab/>
      </w:r>
      <w:r w:rsidRPr="00C11CFC">
        <w:rPr>
          <w:caps w:val="0"/>
          <w:color w:val="1F3864"/>
          <w:sz w:val="28"/>
          <w:szCs w:val="28"/>
        </w:rPr>
        <w:tab/>
        <w:t>PARÍS – BRUJAS – ÁMSTERDAM</w:t>
      </w:r>
      <w:r>
        <w:rPr>
          <w:caps w:val="0"/>
          <w:color w:val="1F3864"/>
          <w:sz w:val="28"/>
          <w:szCs w:val="28"/>
        </w:rPr>
        <w:t xml:space="preserve"> (542 KILÓMETROS)</w:t>
      </w:r>
      <w:r w:rsidRPr="00F236C8">
        <w:rPr>
          <w:caps w:val="0"/>
          <w:color w:val="1F3864"/>
          <w:sz w:val="28"/>
          <w:szCs w:val="28"/>
        </w:rPr>
        <w:t xml:space="preserve"> </w:t>
      </w:r>
      <w:r w:rsidRPr="00C11CFC">
        <w:rPr>
          <w:caps w:val="0"/>
          <w:color w:val="1F3864"/>
          <w:sz w:val="28"/>
          <w:szCs w:val="28"/>
        </w:rPr>
        <w:t xml:space="preserve"> </w:t>
      </w:r>
    </w:p>
    <w:p w14:paraId="04C32D6A" w14:textId="77777777" w:rsidR="00DC69E9" w:rsidRDefault="00DC69E9" w:rsidP="00DC69E9">
      <w:pPr>
        <w:pStyle w:val="itinerario"/>
      </w:pPr>
      <w:r>
        <w:t>Desayuno en el hotel. Salida hacia Bélgica para llegar a la romántica y bella ciudad de Brujas. Breve parada para pasear por el casco antiguo y conocer el Lago del Amor, sus románticos canales, bellos edificios e iglesias.… Continuaremos hacia la frontera holandesa para llegar a su capital, Ámsterdam. Alojamiento en el hotel.</w:t>
      </w:r>
    </w:p>
    <w:p w14:paraId="4EB1E1DF" w14:textId="77777777" w:rsidR="00DC69E9" w:rsidRPr="00CE5F12" w:rsidRDefault="00DC69E9" w:rsidP="00DC69E9">
      <w:pPr>
        <w:pStyle w:val="dias"/>
        <w:rPr>
          <w:color w:val="1F3864"/>
          <w:sz w:val="28"/>
          <w:szCs w:val="28"/>
        </w:rPr>
      </w:pPr>
      <w:r w:rsidRPr="00CE5F12">
        <w:rPr>
          <w:caps w:val="0"/>
          <w:color w:val="1F3864"/>
          <w:sz w:val="28"/>
          <w:szCs w:val="28"/>
        </w:rPr>
        <w:lastRenderedPageBreak/>
        <w:t>DÍA 9</w:t>
      </w:r>
      <w:r w:rsidRPr="00CE5F12">
        <w:rPr>
          <w:caps w:val="0"/>
          <w:color w:val="1F3864"/>
          <w:sz w:val="28"/>
          <w:szCs w:val="28"/>
        </w:rPr>
        <w:tab/>
      </w:r>
      <w:r>
        <w:rPr>
          <w:caps w:val="0"/>
          <w:color w:val="1F3864"/>
          <w:sz w:val="28"/>
          <w:szCs w:val="28"/>
        </w:rPr>
        <w:tab/>
      </w:r>
      <w:r w:rsidRPr="00CE5F12">
        <w:rPr>
          <w:caps w:val="0"/>
          <w:color w:val="1F3864"/>
          <w:sz w:val="28"/>
          <w:szCs w:val="28"/>
        </w:rPr>
        <w:t>DOMINGO</w:t>
      </w:r>
      <w:r w:rsidRPr="00CE5F12">
        <w:rPr>
          <w:caps w:val="0"/>
          <w:color w:val="1F3864"/>
          <w:sz w:val="28"/>
          <w:szCs w:val="28"/>
        </w:rPr>
        <w:tab/>
      </w:r>
      <w:r>
        <w:rPr>
          <w:caps w:val="0"/>
          <w:color w:val="1F3864"/>
          <w:sz w:val="28"/>
          <w:szCs w:val="28"/>
        </w:rPr>
        <w:tab/>
      </w:r>
      <w:r w:rsidRPr="00FA639F">
        <w:rPr>
          <w:caps w:val="0"/>
          <w:color w:val="1F3864"/>
          <w:sz w:val="28"/>
          <w:szCs w:val="28"/>
        </w:rPr>
        <w:t>ÁMSTERDAM</w:t>
      </w:r>
    </w:p>
    <w:p w14:paraId="193301DA" w14:textId="77777777" w:rsidR="00DC69E9" w:rsidRPr="00CE5F12" w:rsidRDefault="00DC69E9" w:rsidP="00DC69E9">
      <w:pPr>
        <w:pStyle w:val="itinerario"/>
      </w:pPr>
      <w:bookmarkStart w:id="0" w:name="_Hlk143165564"/>
      <w:r>
        <w:t xml:space="preserve">Desayuno en el hotel. </w:t>
      </w:r>
      <w:bookmarkEnd w:id="0"/>
      <w:r>
        <w:t xml:space="preserve">Por la mañana visita panorámica de la ciudad para conocer sus rincones más pintorescos, la Plaza </w:t>
      </w:r>
      <w:proofErr w:type="spellStart"/>
      <w:r>
        <w:t>Dam</w:t>
      </w:r>
      <w:proofErr w:type="spellEnd"/>
      <w:r>
        <w:t xml:space="preserve">, el Río Amstel, el tradicional Mercado de las Flores, la Estación Central, el Puerto y la Plaza de los Museos. También conoceremos la exclusiva labor en la talla de diamantes en la fábrica Coster. Tarde libre. Se podrá realizar una excursión </w:t>
      </w:r>
      <w:r w:rsidRPr="00FA639F">
        <w:rPr>
          <w:b/>
          <w:bCs/>
          <w:color w:val="1F3864"/>
        </w:rPr>
        <w:t>OPCIONAL</w:t>
      </w:r>
      <w:r w:rsidRPr="00FA639F">
        <w:rPr>
          <w:color w:val="1F3864"/>
        </w:rPr>
        <w:t xml:space="preserve"> </w:t>
      </w:r>
      <w:r>
        <w:t xml:space="preserve">a los típicos pueblos pesqueros de </w:t>
      </w:r>
      <w:proofErr w:type="spellStart"/>
      <w:r>
        <w:t>Marken</w:t>
      </w:r>
      <w:proofErr w:type="spellEnd"/>
      <w:r>
        <w:t xml:space="preserve"> y </w:t>
      </w:r>
      <w:proofErr w:type="spellStart"/>
      <w:r>
        <w:t>Volendam</w:t>
      </w:r>
      <w:proofErr w:type="spellEnd"/>
      <w:r>
        <w:t>, o dar un paseo en barco por sus canales contemplando la belleza de la arquitectura de sus edificios ribereños. (</w:t>
      </w:r>
      <w:r w:rsidRPr="00FA639F">
        <w:rPr>
          <w:b/>
          <w:bCs/>
          <w:color w:val="1F3864"/>
        </w:rPr>
        <w:t>El recorrido podrá ser modificado dependiendo de las Normativas Municipales</w:t>
      </w:r>
      <w:r>
        <w:t>). Alojamiento en el hotel.</w:t>
      </w:r>
    </w:p>
    <w:p w14:paraId="54DAD9DE" w14:textId="77777777" w:rsidR="00DC69E9" w:rsidRPr="00CE5F12" w:rsidRDefault="00DC69E9" w:rsidP="00DC69E9">
      <w:pPr>
        <w:pStyle w:val="dias"/>
        <w:ind w:left="1410" w:hanging="1410"/>
        <w:jc w:val="both"/>
        <w:rPr>
          <w:color w:val="1F3864"/>
          <w:sz w:val="28"/>
          <w:szCs w:val="28"/>
        </w:rPr>
      </w:pPr>
      <w:r w:rsidRPr="00CE5F12">
        <w:rPr>
          <w:caps w:val="0"/>
          <w:color w:val="1F3864"/>
          <w:sz w:val="28"/>
          <w:szCs w:val="28"/>
        </w:rPr>
        <w:t>DÍA 10</w:t>
      </w:r>
      <w:r w:rsidRPr="00CE5F12">
        <w:rPr>
          <w:caps w:val="0"/>
          <w:color w:val="1F3864"/>
          <w:sz w:val="28"/>
          <w:szCs w:val="28"/>
        </w:rPr>
        <w:tab/>
        <w:t>LUNES</w:t>
      </w:r>
      <w:r w:rsidRPr="00CE5F12">
        <w:rPr>
          <w:caps w:val="0"/>
          <w:color w:val="1F3864"/>
          <w:sz w:val="28"/>
          <w:szCs w:val="28"/>
        </w:rPr>
        <w:tab/>
      </w:r>
      <w:r w:rsidRPr="00CE5F12">
        <w:rPr>
          <w:caps w:val="0"/>
          <w:color w:val="1F3864"/>
          <w:sz w:val="28"/>
          <w:szCs w:val="28"/>
        </w:rPr>
        <w:tab/>
        <w:t>ÁMSTERDAM – CRUCERO POR EL RHIN – FRANKFURT</w:t>
      </w:r>
      <w:r>
        <w:rPr>
          <w:caps w:val="0"/>
          <w:color w:val="1F3864"/>
          <w:sz w:val="28"/>
          <w:szCs w:val="28"/>
        </w:rPr>
        <w:t xml:space="preserve"> (655 KILÓMETROS)</w:t>
      </w:r>
      <w:r w:rsidRPr="00F236C8">
        <w:rPr>
          <w:caps w:val="0"/>
          <w:color w:val="1F3864"/>
          <w:sz w:val="28"/>
          <w:szCs w:val="28"/>
        </w:rPr>
        <w:t xml:space="preserve"> </w:t>
      </w:r>
      <w:r w:rsidRPr="00CE5F12">
        <w:rPr>
          <w:caps w:val="0"/>
          <w:color w:val="1F3864"/>
          <w:sz w:val="28"/>
          <w:szCs w:val="28"/>
        </w:rPr>
        <w:t xml:space="preserve"> </w:t>
      </w:r>
    </w:p>
    <w:p w14:paraId="6AE4F309" w14:textId="77777777" w:rsidR="00DC69E9" w:rsidRDefault="00DC69E9" w:rsidP="00DC69E9">
      <w:pPr>
        <w:pStyle w:val="itinerario"/>
      </w:pPr>
      <w:r>
        <w:t xml:space="preserve">Desayuno en el hotel. </w:t>
      </w:r>
      <w:r w:rsidRPr="00CE5F12">
        <w:t>Salida hacia la frontera con Alemania.</w:t>
      </w:r>
      <w:r>
        <w:t xml:space="preserve"> </w:t>
      </w:r>
      <w:r w:rsidRPr="00CE5F12">
        <w:t xml:space="preserve">Llegada a </w:t>
      </w:r>
      <w:proofErr w:type="spellStart"/>
      <w:r w:rsidRPr="00CE5F12">
        <w:t>Boppard</w:t>
      </w:r>
      <w:proofErr w:type="spellEnd"/>
      <w:r w:rsidRPr="00CE5F12">
        <w:t>, donde embarcaremos para</w:t>
      </w:r>
      <w:r>
        <w:t xml:space="preserve"> </w:t>
      </w:r>
      <w:r w:rsidRPr="00CE5F12">
        <w:t xml:space="preserve">efectuar un romántico crucero por el rio </w:t>
      </w:r>
      <w:proofErr w:type="spellStart"/>
      <w:r w:rsidRPr="00CE5F12">
        <w:t>Rhin</w:t>
      </w:r>
      <w:proofErr w:type="spellEnd"/>
      <w:r w:rsidRPr="00CE5F12">
        <w:t xml:space="preserve"> contemplando sus verdes riberas, castillos, viñedos….</w:t>
      </w:r>
      <w:r>
        <w:t xml:space="preserve"> </w:t>
      </w:r>
      <w:r w:rsidRPr="00CE5F12">
        <w:t xml:space="preserve">hasta llegar a St. </w:t>
      </w:r>
      <w:proofErr w:type="spellStart"/>
      <w:r w:rsidRPr="00CE5F12">
        <w:t>Goar</w:t>
      </w:r>
      <w:proofErr w:type="spellEnd"/>
      <w:r w:rsidRPr="00CE5F12">
        <w:t>, donde nos estará esperan</w:t>
      </w:r>
      <w:r>
        <w:t xml:space="preserve">do nuestro autocar para continuar nuestro viaje, bordeando las orillas del rio y admirar los bellos paisajes pasando por la famosa Roca de </w:t>
      </w:r>
      <w:proofErr w:type="spellStart"/>
      <w:r>
        <w:t>Loreley</w:t>
      </w:r>
      <w:proofErr w:type="spellEnd"/>
      <w:r>
        <w:t>, en dirección a Frankfurt am Maine (Fráncfort del Meno), ciudad industrial, comercial y capital financiera de Alemania. Alojamiento en el hotel.</w:t>
      </w:r>
    </w:p>
    <w:p w14:paraId="6C4C94DB" w14:textId="77777777" w:rsidR="00DC69E9" w:rsidRPr="00C160BC" w:rsidRDefault="00DC69E9" w:rsidP="00DC69E9">
      <w:pPr>
        <w:pStyle w:val="dias"/>
        <w:rPr>
          <w:color w:val="1F3864"/>
          <w:sz w:val="28"/>
          <w:szCs w:val="28"/>
        </w:rPr>
      </w:pPr>
      <w:r w:rsidRPr="00C160BC">
        <w:rPr>
          <w:caps w:val="0"/>
          <w:color w:val="1F3864"/>
          <w:sz w:val="28"/>
          <w:szCs w:val="28"/>
        </w:rPr>
        <w:t>DÍA 11</w:t>
      </w:r>
      <w:r w:rsidRPr="00C160BC">
        <w:rPr>
          <w:caps w:val="0"/>
          <w:color w:val="1F3864"/>
          <w:sz w:val="28"/>
          <w:szCs w:val="28"/>
        </w:rPr>
        <w:tab/>
        <w:t>MARTES</w:t>
      </w:r>
      <w:r w:rsidRPr="00C160BC">
        <w:rPr>
          <w:caps w:val="0"/>
          <w:color w:val="1F3864"/>
          <w:sz w:val="28"/>
          <w:szCs w:val="28"/>
        </w:rPr>
        <w:tab/>
      </w:r>
      <w:r w:rsidRPr="00C160BC">
        <w:rPr>
          <w:caps w:val="0"/>
          <w:color w:val="1F3864"/>
          <w:sz w:val="28"/>
          <w:szCs w:val="28"/>
        </w:rPr>
        <w:tab/>
        <w:t xml:space="preserve">FRANKFURT – HEIDELBERG – ZÚRICH </w:t>
      </w:r>
      <w:r>
        <w:rPr>
          <w:caps w:val="0"/>
          <w:color w:val="1F3864"/>
          <w:sz w:val="28"/>
          <w:szCs w:val="28"/>
        </w:rPr>
        <w:t>(544 KILÓMETROS)</w:t>
      </w:r>
      <w:r w:rsidRPr="00F236C8">
        <w:rPr>
          <w:caps w:val="0"/>
          <w:color w:val="1F3864"/>
          <w:sz w:val="28"/>
          <w:szCs w:val="28"/>
        </w:rPr>
        <w:t xml:space="preserve"> </w:t>
      </w:r>
      <w:r w:rsidRPr="00C160BC">
        <w:rPr>
          <w:caps w:val="0"/>
          <w:color w:val="1F3864"/>
          <w:sz w:val="28"/>
          <w:szCs w:val="28"/>
        </w:rPr>
        <w:t xml:space="preserve"> </w:t>
      </w:r>
    </w:p>
    <w:p w14:paraId="50F787AC" w14:textId="77777777" w:rsidR="00DC69E9" w:rsidRDefault="00DC69E9" w:rsidP="00DC69E9">
      <w:pPr>
        <w:pStyle w:val="itinerario"/>
      </w:pPr>
      <w:r>
        <w:t xml:space="preserve">Desayuno en el hotel. </w:t>
      </w:r>
      <w:r w:rsidRPr="00CE5F12">
        <w:t>Salida hacia Heidelberg, antigua ciudad</w:t>
      </w:r>
      <w:r>
        <w:t xml:space="preserve"> </w:t>
      </w:r>
      <w:r w:rsidRPr="00CE5F12">
        <w:t>universitaria, con tiempo libre para pasear por sus</w:t>
      </w:r>
      <w:r>
        <w:t xml:space="preserve"> </w:t>
      </w:r>
      <w:r w:rsidRPr="00CE5F12">
        <w:t>calles y contemplar en lo alto los restos de su majestuoso castillo. Continuaremos hacia Friburgo, ciudad</w:t>
      </w:r>
      <w:r>
        <w:t xml:space="preserve"> </w:t>
      </w:r>
      <w:r w:rsidRPr="00CE5F12">
        <w:t>de entrada a la Selva Negra, una de las regiones</w:t>
      </w:r>
      <w:r>
        <w:t xml:space="preserve"> </w:t>
      </w:r>
      <w:r w:rsidRPr="00CE5F12">
        <w:t>más hermosas de Europa, donde efectuaremos una</w:t>
      </w:r>
      <w:r>
        <w:t xml:space="preserve"> </w:t>
      </w:r>
      <w:r w:rsidRPr="00CE5F12">
        <w:t xml:space="preserve">parada para admirar el lago </w:t>
      </w:r>
      <w:proofErr w:type="spellStart"/>
      <w:r w:rsidRPr="00CE5F12">
        <w:t>Titisee</w:t>
      </w:r>
      <w:proofErr w:type="spellEnd"/>
      <w:r w:rsidRPr="00CE5F12">
        <w:t>. Proseguiremos</w:t>
      </w:r>
      <w:r>
        <w:t xml:space="preserve"> </w:t>
      </w:r>
      <w:r w:rsidRPr="00CE5F12">
        <w:t>hacia la frontera suiza para llegar a Zúrich, importante</w:t>
      </w:r>
      <w:r>
        <w:t xml:space="preserve"> </w:t>
      </w:r>
      <w:r w:rsidRPr="00CE5F12">
        <w:t xml:space="preserve">centro financiero del País. </w:t>
      </w:r>
      <w:r>
        <w:t>Alojamiento en el hotel.</w:t>
      </w:r>
    </w:p>
    <w:p w14:paraId="431CC3E6" w14:textId="77777777" w:rsidR="00DC69E9" w:rsidRPr="0046721D" w:rsidRDefault="00DC69E9" w:rsidP="00DC69E9">
      <w:pPr>
        <w:pStyle w:val="dias"/>
        <w:ind w:left="1410" w:hanging="1410"/>
        <w:jc w:val="both"/>
        <w:rPr>
          <w:color w:val="1F3864"/>
          <w:sz w:val="28"/>
          <w:szCs w:val="28"/>
        </w:rPr>
      </w:pPr>
      <w:r w:rsidRPr="0046721D">
        <w:rPr>
          <w:caps w:val="0"/>
          <w:color w:val="1F3864"/>
          <w:sz w:val="28"/>
          <w:szCs w:val="28"/>
        </w:rPr>
        <w:t xml:space="preserve">DÍA 12 </w:t>
      </w:r>
      <w:r>
        <w:rPr>
          <w:caps w:val="0"/>
          <w:color w:val="1F3864"/>
          <w:sz w:val="28"/>
          <w:szCs w:val="28"/>
        </w:rPr>
        <w:tab/>
      </w:r>
      <w:r w:rsidRPr="0046721D">
        <w:rPr>
          <w:caps w:val="0"/>
          <w:color w:val="1F3864"/>
          <w:sz w:val="28"/>
          <w:szCs w:val="28"/>
        </w:rPr>
        <w:t xml:space="preserve">MIÉRCOLES </w:t>
      </w:r>
      <w:r>
        <w:rPr>
          <w:caps w:val="0"/>
          <w:color w:val="1F3864"/>
          <w:sz w:val="28"/>
          <w:szCs w:val="28"/>
        </w:rPr>
        <w:tab/>
      </w:r>
      <w:r>
        <w:rPr>
          <w:caps w:val="0"/>
          <w:color w:val="1F3864"/>
          <w:sz w:val="28"/>
          <w:szCs w:val="28"/>
        </w:rPr>
        <w:tab/>
      </w:r>
      <w:r w:rsidRPr="0046721D">
        <w:rPr>
          <w:caps w:val="0"/>
          <w:color w:val="1F3864"/>
          <w:sz w:val="28"/>
          <w:szCs w:val="28"/>
        </w:rPr>
        <w:t>ZÚRICH – LUCERNA – MILÁN – VENECIA</w:t>
      </w:r>
      <w:r>
        <w:rPr>
          <w:caps w:val="0"/>
          <w:color w:val="1F3864"/>
          <w:sz w:val="28"/>
          <w:szCs w:val="28"/>
        </w:rPr>
        <w:t xml:space="preserve"> (570 KILÓMETROS)</w:t>
      </w:r>
      <w:r w:rsidRPr="00F236C8">
        <w:rPr>
          <w:caps w:val="0"/>
          <w:color w:val="1F3864"/>
          <w:sz w:val="28"/>
          <w:szCs w:val="28"/>
        </w:rPr>
        <w:t xml:space="preserve"> </w:t>
      </w:r>
      <w:r w:rsidRPr="0046721D">
        <w:rPr>
          <w:caps w:val="0"/>
          <w:color w:val="1F3864"/>
          <w:sz w:val="28"/>
          <w:szCs w:val="28"/>
        </w:rPr>
        <w:t xml:space="preserve">  </w:t>
      </w:r>
    </w:p>
    <w:p w14:paraId="41943668" w14:textId="77777777" w:rsidR="00DC69E9" w:rsidRDefault="00DC69E9" w:rsidP="00DC69E9">
      <w:pPr>
        <w:pStyle w:val="itinerario"/>
      </w:pPr>
      <w:r>
        <w:t xml:space="preserve">Desayuno en el hotel. </w:t>
      </w:r>
      <w:r w:rsidRPr="00CE5F12">
        <w:t>Salida hacia Lucerna, bella ciudad situada</w:t>
      </w:r>
      <w:r>
        <w:t xml:space="preserve"> </w:t>
      </w:r>
      <w:r w:rsidRPr="00CE5F12">
        <w:t>junto al Lago de los Cuatro Cantones, donde tendremos tiempo libre para admirar su puente medieval y</w:t>
      </w:r>
      <w:r>
        <w:t xml:space="preserve"> </w:t>
      </w:r>
      <w:r w:rsidRPr="00CE5F12">
        <w:t>la ciudad vieja. Continuaremos atravesando el túnel</w:t>
      </w:r>
      <w:r>
        <w:t xml:space="preserve"> </w:t>
      </w:r>
      <w:r w:rsidRPr="00CE5F12">
        <w:t>de San Gotardo, el más largo de Europa con casi 17</w:t>
      </w:r>
      <w:r>
        <w:t xml:space="preserve"> </w:t>
      </w:r>
      <w:r w:rsidRPr="00CE5F12">
        <w:t>k</w:t>
      </w:r>
      <w:r>
        <w:t>ilómetros</w:t>
      </w:r>
      <w:r w:rsidRPr="00CE5F12">
        <w:t>, admirando el lago de Lugano para cruzar la</w:t>
      </w:r>
      <w:r>
        <w:t xml:space="preserve"> </w:t>
      </w:r>
      <w:r w:rsidRPr="00CE5F12">
        <w:t>frontera italiana y llegar a Milán, capital industrial</w:t>
      </w:r>
      <w:r>
        <w:t xml:space="preserve"> </w:t>
      </w:r>
      <w:r w:rsidRPr="00CE5F12">
        <w:t>y de la moda. Tiempo libre para visitar</w:t>
      </w:r>
      <w:r w:rsidRPr="001B08ED">
        <w:rPr>
          <w:b/>
          <w:bCs/>
          <w:color w:val="1F3864"/>
        </w:rPr>
        <w:t xml:space="preserve"> OPCIONALMENTE</w:t>
      </w:r>
      <w:r w:rsidRPr="001B08ED">
        <w:rPr>
          <w:color w:val="1F3864"/>
        </w:rPr>
        <w:t xml:space="preserve"> </w:t>
      </w:r>
      <w:r w:rsidRPr="00CE5F12">
        <w:t>la Plaza del</w:t>
      </w:r>
      <w:r>
        <w:t xml:space="preserve"> </w:t>
      </w:r>
      <w:r w:rsidRPr="00CE5F12">
        <w:t>Duomo, con su famosa Catedral, la Galería de Vittorio Emmanuelle y el Teatro de la Scala. Continuación</w:t>
      </w:r>
      <w:r>
        <w:t xml:space="preserve"> </w:t>
      </w:r>
      <w:r w:rsidRPr="00CE5F12">
        <w:t>hacia Venecia. Llegada y alojamiento</w:t>
      </w:r>
      <w:r>
        <w:t xml:space="preserve"> en el hotel. </w:t>
      </w:r>
    </w:p>
    <w:p w14:paraId="6DF8042D" w14:textId="77777777" w:rsidR="00DC69E9" w:rsidRPr="00F236C8" w:rsidRDefault="00DC69E9" w:rsidP="00DC69E9">
      <w:pPr>
        <w:pStyle w:val="dias"/>
        <w:rPr>
          <w:color w:val="1F3864"/>
          <w:sz w:val="28"/>
          <w:szCs w:val="28"/>
        </w:rPr>
      </w:pPr>
      <w:r w:rsidRPr="00F236C8">
        <w:rPr>
          <w:caps w:val="0"/>
          <w:color w:val="1F3864"/>
          <w:sz w:val="28"/>
          <w:szCs w:val="28"/>
        </w:rPr>
        <w:t>DÍA 1</w:t>
      </w:r>
      <w:r>
        <w:rPr>
          <w:caps w:val="0"/>
          <w:color w:val="1F3864"/>
          <w:sz w:val="28"/>
          <w:szCs w:val="28"/>
        </w:rPr>
        <w:t>3</w:t>
      </w:r>
      <w:r w:rsidRPr="00F236C8">
        <w:rPr>
          <w:caps w:val="0"/>
          <w:color w:val="1F3864"/>
          <w:sz w:val="28"/>
          <w:szCs w:val="28"/>
        </w:rPr>
        <w:tab/>
      </w:r>
      <w:r>
        <w:rPr>
          <w:caps w:val="0"/>
          <w:color w:val="1F3864"/>
          <w:sz w:val="28"/>
          <w:szCs w:val="28"/>
        </w:rPr>
        <w:t>JUEVES</w:t>
      </w:r>
      <w:r w:rsidRPr="00F236C8">
        <w:rPr>
          <w:caps w:val="0"/>
          <w:color w:val="1F3864"/>
          <w:sz w:val="28"/>
          <w:szCs w:val="28"/>
        </w:rPr>
        <w:tab/>
      </w:r>
      <w:r>
        <w:rPr>
          <w:caps w:val="0"/>
          <w:color w:val="1F3864"/>
          <w:sz w:val="28"/>
          <w:szCs w:val="28"/>
        </w:rPr>
        <w:tab/>
      </w:r>
      <w:r w:rsidRPr="00F236C8">
        <w:rPr>
          <w:caps w:val="0"/>
          <w:color w:val="1F3864"/>
          <w:sz w:val="28"/>
          <w:szCs w:val="28"/>
        </w:rPr>
        <w:t>VENECIA – FLORENCIA</w:t>
      </w:r>
      <w:r>
        <w:rPr>
          <w:caps w:val="0"/>
          <w:color w:val="1F3864"/>
          <w:sz w:val="28"/>
          <w:szCs w:val="28"/>
        </w:rPr>
        <w:t xml:space="preserve"> (256 KILÓMETROS)</w:t>
      </w:r>
      <w:r w:rsidRPr="00F236C8">
        <w:rPr>
          <w:caps w:val="0"/>
          <w:color w:val="1F3864"/>
          <w:sz w:val="28"/>
          <w:szCs w:val="28"/>
        </w:rPr>
        <w:t xml:space="preserve">   </w:t>
      </w:r>
    </w:p>
    <w:p w14:paraId="5EC52EBA" w14:textId="77777777" w:rsidR="00DC69E9" w:rsidRDefault="00DC69E9" w:rsidP="00DC69E9">
      <w:pPr>
        <w:pStyle w:val="itinerario"/>
      </w:pPr>
      <w:r>
        <w:t xml:space="preserve">Desayuno en el hotel. Salida hacia el </w:t>
      </w:r>
      <w:proofErr w:type="spellStart"/>
      <w:r>
        <w:t>Tronchetto</w:t>
      </w:r>
      <w:proofErr w:type="spellEnd"/>
      <w: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 la Toscana y cuna del Renacimiento. Alojamiento en el hotel.</w:t>
      </w:r>
    </w:p>
    <w:p w14:paraId="4D9E837D" w14:textId="77777777" w:rsidR="00DC69E9" w:rsidRDefault="00DC69E9" w:rsidP="00DC69E9">
      <w:pPr>
        <w:pStyle w:val="dias"/>
        <w:rPr>
          <w:caps w:val="0"/>
          <w:color w:val="1F3864"/>
          <w:sz w:val="28"/>
          <w:szCs w:val="28"/>
        </w:rPr>
      </w:pPr>
    </w:p>
    <w:p w14:paraId="55273E28" w14:textId="77777777" w:rsidR="00DC69E9" w:rsidRDefault="00DC69E9" w:rsidP="00DC69E9">
      <w:pPr>
        <w:pStyle w:val="dias"/>
        <w:rPr>
          <w:caps w:val="0"/>
          <w:color w:val="1F3864"/>
          <w:sz w:val="28"/>
          <w:szCs w:val="28"/>
        </w:rPr>
      </w:pPr>
    </w:p>
    <w:p w14:paraId="5D886603" w14:textId="77777777" w:rsidR="00DC69E9" w:rsidRDefault="00DC69E9" w:rsidP="00DC69E9">
      <w:pPr>
        <w:pStyle w:val="dias"/>
        <w:rPr>
          <w:caps w:val="0"/>
          <w:color w:val="1F3864"/>
          <w:sz w:val="28"/>
          <w:szCs w:val="28"/>
        </w:rPr>
      </w:pPr>
    </w:p>
    <w:p w14:paraId="54BE66FE" w14:textId="77777777" w:rsidR="00DC69E9" w:rsidRPr="00F236C8" w:rsidRDefault="00DC69E9" w:rsidP="00DC69E9">
      <w:pPr>
        <w:pStyle w:val="dias"/>
        <w:rPr>
          <w:color w:val="1F3864"/>
          <w:sz w:val="28"/>
          <w:szCs w:val="28"/>
        </w:rPr>
      </w:pPr>
      <w:r w:rsidRPr="00F236C8">
        <w:rPr>
          <w:caps w:val="0"/>
          <w:color w:val="1F3864"/>
          <w:sz w:val="28"/>
          <w:szCs w:val="28"/>
        </w:rPr>
        <w:lastRenderedPageBreak/>
        <w:t>DÍA 1</w:t>
      </w:r>
      <w:r>
        <w:rPr>
          <w:caps w:val="0"/>
          <w:color w:val="1F3864"/>
          <w:sz w:val="28"/>
          <w:szCs w:val="28"/>
        </w:rPr>
        <w:t>4</w:t>
      </w:r>
      <w:r w:rsidRPr="00F236C8">
        <w:rPr>
          <w:caps w:val="0"/>
          <w:color w:val="1F3864"/>
          <w:sz w:val="28"/>
          <w:szCs w:val="28"/>
        </w:rPr>
        <w:tab/>
      </w:r>
      <w:r>
        <w:rPr>
          <w:caps w:val="0"/>
          <w:color w:val="1F3864"/>
          <w:sz w:val="28"/>
          <w:szCs w:val="28"/>
        </w:rPr>
        <w:t>VIERNES</w:t>
      </w:r>
      <w:r>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781F950" w14:textId="77777777" w:rsidR="00DC69E9" w:rsidRDefault="00DC69E9" w:rsidP="00DC69E9">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w:t>
      </w:r>
      <w:proofErr w:type="spellStart"/>
      <w:r>
        <w:t>dei</w:t>
      </w:r>
      <w:proofErr w:type="spellEnd"/>
      <w:r>
        <w:t xml:space="preserve"> Fiori, con su bello Campanile y el Baptisterio con las famosas puertas del Paraíso de Ghiberti, la Plaza de la </w:t>
      </w:r>
      <w:proofErr w:type="spellStart"/>
      <w:r>
        <w:t>Signoria</w:t>
      </w:r>
      <w:proofErr w:type="spellEnd"/>
      <w:r>
        <w:t xml:space="preserve">,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Pr="0003530B">
        <w:t xml:space="preserve"> </w:t>
      </w:r>
    </w:p>
    <w:p w14:paraId="40464023" w14:textId="77777777" w:rsidR="00DC69E9" w:rsidRPr="00162A49" w:rsidRDefault="00DC69E9" w:rsidP="00DC69E9">
      <w:pPr>
        <w:pStyle w:val="dias"/>
        <w:rPr>
          <w:color w:val="1F3864"/>
          <w:sz w:val="28"/>
        </w:rPr>
      </w:pPr>
      <w:r w:rsidRPr="00162A49">
        <w:rPr>
          <w:caps w:val="0"/>
          <w:color w:val="1F3864"/>
          <w:sz w:val="28"/>
        </w:rPr>
        <w:t>DÍA 1</w:t>
      </w:r>
      <w:r>
        <w:rPr>
          <w:caps w:val="0"/>
          <w:color w:val="1F3864"/>
          <w:sz w:val="28"/>
        </w:rPr>
        <w:t>5</w:t>
      </w:r>
      <w:r w:rsidRPr="00162A49">
        <w:rPr>
          <w:caps w:val="0"/>
          <w:color w:val="1F3864"/>
          <w:sz w:val="28"/>
        </w:rPr>
        <w:tab/>
      </w:r>
      <w:r>
        <w:rPr>
          <w:caps w:val="0"/>
          <w:color w:val="1F3864"/>
          <w:sz w:val="28"/>
        </w:rPr>
        <w:t>SÁBADO</w:t>
      </w:r>
      <w:r w:rsidRPr="00162A49">
        <w:rPr>
          <w:caps w:val="0"/>
          <w:color w:val="1F3864"/>
          <w:sz w:val="28"/>
        </w:rPr>
        <w:tab/>
      </w:r>
      <w:r w:rsidRPr="00162A49">
        <w:rPr>
          <w:caps w:val="0"/>
          <w:color w:val="1F3864"/>
          <w:sz w:val="28"/>
        </w:rPr>
        <w:tab/>
        <w:t>ROMA</w:t>
      </w:r>
    </w:p>
    <w:p w14:paraId="621762E4" w14:textId="77777777" w:rsidR="00DC69E9" w:rsidRDefault="00DC69E9" w:rsidP="00DC69E9">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3639BF69" w14:textId="77777777" w:rsidR="00DC69E9" w:rsidRPr="00162A49" w:rsidRDefault="00DC69E9" w:rsidP="00DC69E9">
      <w:pPr>
        <w:pStyle w:val="dias"/>
        <w:rPr>
          <w:color w:val="1F3864"/>
          <w:sz w:val="28"/>
          <w:szCs w:val="28"/>
        </w:rPr>
      </w:pPr>
      <w:r w:rsidRPr="00162A49">
        <w:rPr>
          <w:caps w:val="0"/>
          <w:color w:val="1F3864"/>
          <w:sz w:val="28"/>
          <w:szCs w:val="28"/>
        </w:rPr>
        <w:t>DÍA 1</w:t>
      </w:r>
      <w:r>
        <w:rPr>
          <w:caps w:val="0"/>
          <w:color w:val="1F3864"/>
          <w:sz w:val="28"/>
          <w:szCs w:val="28"/>
        </w:rPr>
        <w:t>6</w:t>
      </w:r>
      <w:r w:rsidRPr="00162A49">
        <w:rPr>
          <w:caps w:val="0"/>
          <w:color w:val="1F3864"/>
          <w:sz w:val="28"/>
          <w:szCs w:val="28"/>
        </w:rPr>
        <w:tab/>
      </w:r>
      <w:r>
        <w:rPr>
          <w:caps w:val="0"/>
          <w:color w:val="1F3864"/>
          <w:sz w:val="28"/>
          <w:szCs w:val="28"/>
        </w:rPr>
        <w:t>DOMINGO</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6070FF47" w14:textId="77777777" w:rsidR="00DC69E9" w:rsidRDefault="00DC69E9" w:rsidP="00DC69E9">
      <w:pPr>
        <w:pStyle w:val="itinerario"/>
      </w:pPr>
      <w:r>
        <w:t xml:space="preserve">Desayuno en el hotel. Día libre para actividades personales, en el que se podrá efectuar, </w:t>
      </w:r>
      <w:r w:rsidRPr="00D2216B">
        <w:rPr>
          <w:b/>
          <w:color w:val="1F3864"/>
        </w:rPr>
        <w:t>OPCIONALMENTE,</w:t>
      </w:r>
      <w:r>
        <w:rPr>
          <w:b/>
          <w:color w:val="1F3864"/>
        </w:rPr>
        <w:t xml:space="preserve"> </w:t>
      </w:r>
      <w:r>
        <w:t>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 Alojamiento en el hotel.</w:t>
      </w:r>
    </w:p>
    <w:p w14:paraId="69FE225A" w14:textId="77777777" w:rsidR="00DC69E9" w:rsidRPr="00F042B1" w:rsidRDefault="00DC69E9" w:rsidP="00DC69E9">
      <w:pPr>
        <w:pStyle w:val="dias"/>
        <w:rPr>
          <w:color w:val="1F3864"/>
          <w:sz w:val="28"/>
          <w:szCs w:val="28"/>
        </w:rPr>
      </w:pPr>
      <w:r w:rsidRPr="00F042B1">
        <w:rPr>
          <w:caps w:val="0"/>
          <w:color w:val="1F3864"/>
          <w:sz w:val="28"/>
          <w:szCs w:val="28"/>
        </w:rPr>
        <w:t>DÍA 1</w:t>
      </w:r>
      <w:r>
        <w:rPr>
          <w:caps w:val="0"/>
          <w:color w:val="1F3864"/>
          <w:sz w:val="28"/>
          <w:szCs w:val="28"/>
        </w:rPr>
        <w:t>7</w:t>
      </w:r>
      <w:r w:rsidRPr="00F042B1">
        <w:rPr>
          <w:caps w:val="0"/>
          <w:color w:val="1F3864"/>
          <w:sz w:val="28"/>
          <w:szCs w:val="28"/>
        </w:rPr>
        <w:tab/>
      </w:r>
      <w:r>
        <w:rPr>
          <w:caps w:val="0"/>
          <w:color w:val="1F3864"/>
          <w:sz w:val="28"/>
          <w:szCs w:val="28"/>
        </w:rPr>
        <w:t>LUNES</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5578D58C" w14:textId="77777777" w:rsidR="00DC69E9" w:rsidRDefault="00DC69E9" w:rsidP="00DC69E9">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17A5498F" w14:textId="77777777" w:rsidR="00DC69E9" w:rsidRPr="00162A49" w:rsidRDefault="00DC69E9" w:rsidP="00DC69E9">
      <w:pPr>
        <w:pStyle w:val="dias"/>
        <w:rPr>
          <w:color w:val="1F3864"/>
          <w:sz w:val="28"/>
          <w:szCs w:val="28"/>
        </w:rPr>
      </w:pPr>
      <w:r w:rsidRPr="00162A49">
        <w:rPr>
          <w:caps w:val="0"/>
          <w:color w:val="1F3864"/>
          <w:sz w:val="28"/>
          <w:szCs w:val="28"/>
        </w:rPr>
        <w:t>DÍA 1</w:t>
      </w:r>
      <w:r>
        <w:rPr>
          <w:caps w:val="0"/>
          <w:color w:val="1F3864"/>
          <w:sz w:val="28"/>
          <w:szCs w:val="28"/>
        </w:rPr>
        <w:t>8</w:t>
      </w:r>
      <w:r w:rsidRPr="00162A49">
        <w:rPr>
          <w:caps w:val="0"/>
          <w:color w:val="1F3864"/>
          <w:sz w:val="28"/>
          <w:szCs w:val="28"/>
        </w:rPr>
        <w:tab/>
      </w:r>
      <w:r>
        <w:rPr>
          <w:caps w:val="0"/>
          <w:color w:val="1F3864"/>
          <w:sz w:val="28"/>
          <w:szCs w:val="28"/>
        </w:rPr>
        <w:t>MARTES</w:t>
      </w:r>
      <w:r w:rsidRPr="00162A49">
        <w:rPr>
          <w:caps w:val="0"/>
          <w:color w:val="1F3864"/>
          <w:sz w:val="28"/>
          <w:szCs w:val="28"/>
        </w:rPr>
        <w:t xml:space="preserve">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3B03A36E" w14:textId="77777777" w:rsidR="00DC69E9" w:rsidRDefault="00DC69E9" w:rsidP="00DC69E9">
      <w:pPr>
        <w:pStyle w:val="itinerario"/>
      </w:pPr>
      <w:r>
        <w:t xml:space="preserve">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t>Amatller</w:t>
      </w:r>
      <w:proofErr w:type="spellEnd"/>
      <w:r>
        <w:t>, Morera, Milá, Sagrada Familia… Alojamiento en el hotel.</w:t>
      </w:r>
    </w:p>
    <w:p w14:paraId="15A17A72" w14:textId="77777777" w:rsidR="00DC69E9" w:rsidRPr="00162A49" w:rsidRDefault="00DC69E9" w:rsidP="00DC69E9">
      <w:pPr>
        <w:pStyle w:val="dias"/>
        <w:rPr>
          <w:color w:val="1F3864"/>
          <w:sz w:val="28"/>
          <w:szCs w:val="28"/>
        </w:rPr>
      </w:pPr>
      <w:r w:rsidRPr="00162A49">
        <w:rPr>
          <w:caps w:val="0"/>
          <w:color w:val="1F3864"/>
          <w:sz w:val="28"/>
          <w:szCs w:val="28"/>
        </w:rPr>
        <w:t>DÍA 1</w:t>
      </w:r>
      <w:r>
        <w:rPr>
          <w:caps w:val="0"/>
          <w:color w:val="1F3864"/>
          <w:sz w:val="28"/>
          <w:szCs w:val="28"/>
        </w:rPr>
        <w:t>9</w:t>
      </w:r>
      <w:r w:rsidRPr="00162A49">
        <w:rPr>
          <w:caps w:val="0"/>
          <w:color w:val="1F3864"/>
          <w:sz w:val="28"/>
          <w:szCs w:val="28"/>
        </w:rPr>
        <w:tab/>
      </w:r>
      <w:r>
        <w:rPr>
          <w:caps w:val="0"/>
          <w:color w:val="1F3864"/>
          <w:sz w:val="28"/>
          <w:szCs w:val="28"/>
        </w:rPr>
        <w:t>MIÉRCOLES</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r w:rsidRPr="00F236C8">
        <w:rPr>
          <w:caps w:val="0"/>
          <w:color w:val="1F3864"/>
          <w:sz w:val="28"/>
          <w:szCs w:val="28"/>
        </w:rPr>
        <w:t xml:space="preserve"> </w:t>
      </w:r>
      <w:r w:rsidRPr="00162A49">
        <w:rPr>
          <w:caps w:val="0"/>
          <w:color w:val="1F3864"/>
          <w:sz w:val="28"/>
          <w:szCs w:val="28"/>
        </w:rPr>
        <w:t xml:space="preserve"> </w:t>
      </w:r>
    </w:p>
    <w:p w14:paraId="6EE325D4" w14:textId="77777777" w:rsidR="00DC69E9" w:rsidRDefault="00DC69E9" w:rsidP="00DC69E9">
      <w:pPr>
        <w:pStyle w:val="itinerario"/>
      </w:pPr>
      <w:r>
        <w:t>Desayuno en el hotel. Salida hacia Zaragoza. Breve parada para conocer la Catedral-Basílica de Nuestra Señora del Pilar, Patrona de la Hispanidad. Posteriormente continuación a Madrid. Alojamiento en el hotel.</w:t>
      </w:r>
    </w:p>
    <w:p w14:paraId="1B2F1B9F" w14:textId="77777777" w:rsidR="00DC69E9" w:rsidRPr="00162A49" w:rsidRDefault="00DC69E9" w:rsidP="00DC69E9">
      <w:pPr>
        <w:pStyle w:val="dias"/>
        <w:rPr>
          <w:color w:val="1F3864"/>
          <w:sz w:val="28"/>
          <w:szCs w:val="28"/>
        </w:rPr>
      </w:pPr>
      <w:r w:rsidRPr="00162A49">
        <w:rPr>
          <w:caps w:val="0"/>
          <w:color w:val="1F3864"/>
          <w:sz w:val="28"/>
          <w:szCs w:val="28"/>
        </w:rPr>
        <w:t xml:space="preserve">DÍA </w:t>
      </w:r>
      <w:r>
        <w:rPr>
          <w:caps w:val="0"/>
          <w:color w:val="1F3864"/>
          <w:sz w:val="28"/>
          <w:szCs w:val="28"/>
        </w:rPr>
        <w:t>20</w:t>
      </w:r>
      <w:r w:rsidRPr="00162A49">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w:t>
      </w:r>
    </w:p>
    <w:p w14:paraId="794361EC" w14:textId="77777777" w:rsidR="00DC69E9" w:rsidRDefault="00DC69E9" w:rsidP="00DC69E9">
      <w:pPr>
        <w:pStyle w:val="itinerario"/>
      </w:pPr>
      <w:r>
        <w:t xml:space="preserve">Desayuno en el hotel. A la hora convenida, traslado al aeropuerto para tomar el vuelo con destino Bogotá. </w:t>
      </w:r>
    </w:p>
    <w:p w14:paraId="29109FA9" w14:textId="77777777" w:rsidR="00DC69E9" w:rsidRPr="003C7C40" w:rsidRDefault="00DC69E9" w:rsidP="00DC69E9">
      <w:pPr>
        <w:pStyle w:val="dias"/>
        <w:rPr>
          <w:color w:val="1F3864"/>
          <w:sz w:val="28"/>
          <w:szCs w:val="28"/>
        </w:rPr>
      </w:pPr>
      <w:r w:rsidRPr="003C7C40">
        <w:rPr>
          <w:caps w:val="0"/>
          <w:color w:val="1F3864"/>
          <w:sz w:val="28"/>
          <w:szCs w:val="28"/>
        </w:rPr>
        <w:t>FIN DE NUESTROS SERVICIOS</w:t>
      </w:r>
    </w:p>
    <w:p w14:paraId="536CBD07" w14:textId="77777777" w:rsidR="00DC69E9" w:rsidRDefault="00DC69E9" w:rsidP="00706024">
      <w:pPr>
        <w:pStyle w:val="dias"/>
        <w:rPr>
          <w:caps w:val="0"/>
          <w:color w:val="1F3864"/>
          <w:sz w:val="28"/>
          <w:szCs w:val="28"/>
        </w:rPr>
      </w:pPr>
    </w:p>
    <w:p w14:paraId="4C8599A2" w14:textId="77777777" w:rsidR="00DC69E9" w:rsidRDefault="00DC69E9" w:rsidP="00706024">
      <w:pPr>
        <w:pStyle w:val="dias"/>
        <w:rPr>
          <w:caps w:val="0"/>
          <w:color w:val="1F3864"/>
          <w:sz w:val="28"/>
          <w:szCs w:val="28"/>
        </w:rPr>
      </w:pPr>
    </w:p>
    <w:p w14:paraId="0B7EA2E8" w14:textId="0D9C9ED2"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C1D38" w14:paraId="7B1F304C" w14:textId="77777777" w:rsidTr="002668A1">
        <w:tc>
          <w:tcPr>
            <w:tcW w:w="3353" w:type="dxa"/>
          </w:tcPr>
          <w:p w14:paraId="3AA618C1" w14:textId="7EAB1050" w:rsidR="005C1D38" w:rsidRPr="00905BF2" w:rsidRDefault="00470DCC" w:rsidP="005C1D38">
            <w:pPr>
              <w:jc w:val="center"/>
            </w:pPr>
            <w:r w:rsidRPr="00470DCC">
              <w:t xml:space="preserve">14.465.000   </w:t>
            </w:r>
          </w:p>
        </w:tc>
        <w:tc>
          <w:tcPr>
            <w:tcW w:w="3353" w:type="dxa"/>
          </w:tcPr>
          <w:p w14:paraId="111064B4" w14:textId="766682F9" w:rsidR="005C1D38" w:rsidRDefault="00470DCC" w:rsidP="005C1D38">
            <w:pPr>
              <w:jc w:val="center"/>
            </w:pPr>
            <w:r w:rsidRPr="00470DCC">
              <w:t xml:space="preserve">14.465.000   </w:t>
            </w:r>
          </w:p>
        </w:tc>
        <w:tc>
          <w:tcPr>
            <w:tcW w:w="3354" w:type="dxa"/>
            <w:vAlign w:val="center"/>
          </w:tcPr>
          <w:p w14:paraId="3CF416E5" w14:textId="281B7C93" w:rsidR="005C1D38" w:rsidRDefault="0091196F" w:rsidP="005C1D38">
            <w:pPr>
              <w:jc w:val="center"/>
            </w:pPr>
            <w:r>
              <w:t>20.405.000</w:t>
            </w:r>
          </w:p>
        </w:tc>
      </w:tr>
    </w:tbl>
    <w:p w14:paraId="1908458E" w14:textId="77777777" w:rsidR="00E871C8" w:rsidRDefault="00E871C8" w:rsidP="00E871C8">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C1D38" w14:paraId="3A3A5596" w14:textId="77777777" w:rsidTr="002668A1">
        <w:tc>
          <w:tcPr>
            <w:tcW w:w="3353" w:type="dxa"/>
          </w:tcPr>
          <w:p w14:paraId="4DA0E8D9" w14:textId="50F4A72C" w:rsidR="005C1D38" w:rsidRPr="00EF7014" w:rsidRDefault="003818C3" w:rsidP="005C1D38">
            <w:pPr>
              <w:jc w:val="center"/>
            </w:pPr>
            <w:r w:rsidRPr="003818C3">
              <w:t>3.475</w:t>
            </w:r>
          </w:p>
        </w:tc>
        <w:tc>
          <w:tcPr>
            <w:tcW w:w="3353" w:type="dxa"/>
          </w:tcPr>
          <w:p w14:paraId="3111B49C" w14:textId="662FC696" w:rsidR="005C1D38" w:rsidRDefault="003818C3" w:rsidP="003818C3">
            <w:pPr>
              <w:tabs>
                <w:tab w:val="left" w:pos="1110"/>
                <w:tab w:val="center" w:pos="1568"/>
              </w:tabs>
              <w:jc w:val="center"/>
            </w:pPr>
            <w:r w:rsidRPr="003818C3">
              <w:t>3.475</w:t>
            </w:r>
          </w:p>
        </w:tc>
        <w:tc>
          <w:tcPr>
            <w:tcW w:w="3354" w:type="dxa"/>
            <w:vAlign w:val="center"/>
          </w:tcPr>
          <w:p w14:paraId="0F4A8E1B" w14:textId="1D406DD7" w:rsidR="005C1D38" w:rsidRDefault="003818C3" w:rsidP="005C1D38">
            <w:pPr>
              <w:jc w:val="center"/>
            </w:pPr>
            <w:r w:rsidRPr="003818C3">
              <w:t xml:space="preserve">4.890   </w:t>
            </w:r>
          </w:p>
        </w:tc>
      </w:tr>
    </w:tbl>
    <w:p w14:paraId="2B5CFD32" w14:textId="77777777" w:rsidR="00F80BFA" w:rsidRDefault="00F80BFA" w:rsidP="00F80BFA">
      <w:pPr>
        <w:pStyle w:val="itinerario"/>
      </w:pPr>
    </w:p>
    <w:p w14:paraId="3BB38BE4" w14:textId="77777777" w:rsidR="009B003E" w:rsidRPr="009719D3" w:rsidRDefault="009B003E" w:rsidP="009B003E">
      <w:pPr>
        <w:pStyle w:val="vinetas"/>
        <w:jc w:val="both"/>
      </w:pPr>
      <w:r w:rsidRPr="009719D3">
        <w:t xml:space="preserve">Aplican gastos de cancelación según condiciones generales sin excepción. </w:t>
      </w:r>
    </w:p>
    <w:p w14:paraId="720A7461" w14:textId="77777777" w:rsidR="009B003E" w:rsidRDefault="009B003E" w:rsidP="009B003E">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161FA32E" w14:textId="77777777" w:rsidR="009B003E" w:rsidRDefault="009B003E" w:rsidP="009B003E">
      <w:pPr>
        <w:pStyle w:val="vinetas"/>
        <w:jc w:val="both"/>
      </w:pPr>
      <w:r>
        <w:t>Los valores en moneda extranjera, deben ser depositados en nuestras cuentas bancarias, conforme al procedimiento de consignación en moneda extranjera que se indique para el efecto.</w:t>
      </w:r>
    </w:p>
    <w:p w14:paraId="77A2BCC1" w14:textId="77777777" w:rsidR="005C05BF" w:rsidRDefault="005C05BF" w:rsidP="005C05BF">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A092C0B" w14:textId="77777777" w:rsidR="009B003E" w:rsidRPr="00AA1196" w:rsidRDefault="009B003E" w:rsidP="009B003E">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D818B3" w:rsidRPr="000A7EA2" w14:paraId="18FD0311" w14:textId="77777777" w:rsidTr="00EA353A">
        <w:tc>
          <w:tcPr>
            <w:tcW w:w="5030" w:type="dxa"/>
          </w:tcPr>
          <w:p w14:paraId="20BA9360" w14:textId="1758A153" w:rsidR="00D818B3" w:rsidRDefault="00D818B3" w:rsidP="00D818B3">
            <w:pPr>
              <w:jc w:val="center"/>
            </w:pPr>
            <w:r w:rsidRPr="001B50D2">
              <w:t>De 4.</w:t>
            </w:r>
            <w:r>
              <w:t>1</w:t>
            </w:r>
            <w:r w:rsidRPr="001B50D2">
              <w:t>01 a 4.</w:t>
            </w:r>
            <w:r>
              <w:t>2</w:t>
            </w:r>
            <w:r w:rsidRPr="001B50D2">
              <w:t>00</w:t>
            </w:r>
          </w:p>
        </w:tc>
        <w:tc>
          <w:tcPr>
            <w:tcW w:w="5030" w:type="dxa"/>
          </w:tcPr>
          <w:p w14:paraId="30B4891E" w14:textId="63B23490" w:rsidR="00D818B3" w:rsidRDefault="00D818B3" w:rsidP="00D818B3">
            <w:pPr>
              <w:jc w:val="center"/>
            </w:pPr>
            <w:r w:rsidRPr="00E62AB4">
              <w:t>100.000</w:t>
            </w:r>
          </w:p>
        </w:tc>
      </w:tr>
      <w:tr w:rsidR="00D818B3" w:rsidRPr="000A7EA2" w14:paraId="5B01F01B" w14:textId="77777777" w:rsidTr="00EA353A">
        <w:tc>
          <w:tcPr>
            <w:tcW w:w="5030" w:type="dxa"/>
          </w:tcPr>
          <w:p w14:paraId="3D6B5B5F" w14:textId="111FCFD6" w:rsidR="00D818B3" w:rsidRDefault="00D818B3" w:rsidP="00D818B3">
            <w:pPr>
              <w:jc w:val="center"/>
            </w:pPr>
            <w:r w:rsidRPr="001B50D2">
              <w:t>De 4.</w:t>
            </w:r>
            <w:r>
              <w:t>2</w:t>
            </w:r>
            <w:r w:rsidRPr="001B50D2">
              <w:t>01 a 4.</w:t>
            </w:r>
            <w:r>
              <w:t>3</w:t>
            </w:r>
            <w:r w:rsidRPr="001B50D2">
              <w:t>00</w:t>
            </w:r>
          </w:p>
        </w:tc>
        <w:tc>
          <w:tcPr>
            <w:tcW w:w="5030" w:type="dxa"/>
          </w:tcPr>
          <w:p w14:paraId="5A9D2E31" w14:textId="379EC3AD" w:rsidR="00D818B3" w:rsidRDefault="00D818B3" w:rsidP="00D818B3">
            <w:pPr>
              <w:jc w:val="center"/>
            </w:pPr>
            <w:r w:rsidRPr="00E62AB4">
              <w:t>230.000</w:t>
            </w:r>
          </w:p>
        </w:tc>
      </w:tr>
      <w:tr w:rsidR="00D818B3" w:rsidRPr="000A7EA2" w14:paraId="2BFD0973" w14:textId="77777777" w:rsidTr="00EA353A">
        <w:tc>
          <w:tcPr>
            <w:tcW w:w="5030" w:type="dxa"/>
          </w:tcPr>
          <w:p w14:paraId="163AD482" w14:textId="70ED3900" w:rsidR="00D818B3" w:rsidRPr="00E63496" w:rsidRDefault="00D818B3" w:rsidP="00D818B3">
            <w:pPr>
              <w:jc w:val="center"/>
            </w:pPr>
            <w:r>
              <w:t xml:space="preserve">De </w:t>
            </w:r>
            <w:r w:rsidRPr="00FD3890">
              <w:t>4</w:t>
            </w:r>
            <w:r>
              <w:t>.</w:t>
            </w:r>
            <w:r w:rsidRPr="00FD3890">
              <w:t>301 a 4</w:t>
            </w:r>
            <w:r>
              <w:t>.</w:t>
            </w:r>
            <w:r w:rsidRPr="00FD3890">
              <w:t>400</w:t>
            </w:r>
          </w:p>
        </w:tc>
        <w:tc>
          <w:tcPr>
            <w:tcW w:w="5030" w:type="dxa"/>
          </w:tcPr>
          <w:p w14:paraId="4E54F30D" w14:textId="15B877B6" w:rsidR="00D818B3" w:rsidRPr="006C2B14" w:rsidRDefault="00D818B3" w:rsidP="00D818B3">
            <w:pPr>
              <w:jc w:val="center"/>
            </w:pPr>
            <w:r w:rsidRPr="00E62AB4">
              <w:t>550.000</w:t>
            </w:r>
          </w:p>
        </w:tc>
      </w:tr>
      <w:tr w:rsidR="00D818B3" w:rsidRPr="000A7EA2" w14:paraId="17FEA486" w14:textId="77777777" w:rsidTr="00EA353A">
        <w:tc>
          <w:tcPr>
            <w:tcW w:w="5030" w:type="dxa"/>
          </w:tcPr>
          <w:p w14:paraId="25603E72" w14:textId="57B0AA90" w:rsidR="00D818B3" w:rsidRPr="00E63496" w:rsidRDefault="00D818B3" w:rsidP="00D818B3">
            <w:pPr>
              <w:jc w:val="center"/>
            </w:pPr>
            <w:r>
              <w:t xml:space="preserve">De </w:t>
            </w:r>
            <w:r w:rsidRPr="00FD3890">
              <w:t>4</w:t>
            </w:r>
            <w:r>
              <w:t>.</w:t>
            </w:r>
            <w:r w:rsidRPr="00FD3890">
              <w:t>401 a 4</w:t>
            </w:r>
            <w:r>
              <w:t>.</w:t>
            </w:r>
            <w:r w:rsidRPr="00FD3890">
              <w:t>500</w:t>
            </w:r>
          </w:p>
        </w:tc>
        <w:tc>
          <w:tcPr>
            <w:tcW w:w="5030" w:type="dxa"/>
          </w:tcPr>
          <w:p w14:paraId="0BD8D20B" w14:textId="6F38526A" w:rsidR="00D818B3" w:rsidRPr="006C2B14" w:rsidRDefault="00D818B3" w:rsidP="00D818B3">
            <w:pPr>
              <w:jc w:val="center"/>
            </w:pPr>
            <w:r w:rsidRPr="00E62AB4">
              <w:t>920.000</w:t>
            </w:r>
          </w:p>
        </w:tc>
      </w:tr>
      <w:tr w:rsidR="00D818B3" w:rsidRPr="000A7EA2" w14:paraId="0B693AA7" w14:textId="77777777" w:rsidTr="00EA353A">
        <w:tc>
          <w:tcPr>
            <w:tcW w:w="5030" w:type="dxa"/>
          </w:tcPr>
          <w:p w14:paraId="1EFA68D2" w14:textId="2F8C3001" w:rsidR="00D818B3" w:rsidRPr="00E63496" w:rsidRDefault="00D818B3" w:rsidP="00D818B3">
            <w:pPr>
              <w:jc w:val="center"/>
            </w:pPr>
            <w:r>
              <w:t xml:space="preserve">De </w:t>
            </w:r>
            <w:r w:rsidRPr="00FD3890">
              <w:t>4</w:t>
            </w:r>
            <w:r>
              <w:t>.</w:t>
            </w:r>
            <w:r w:rsidRPr="00FD3890">
              <w:t>501 a 4</w:t>
            </w:r>
            <w:r>
              <w:t>.</w:t>
            </w:r>
            <w:r w:rsidRPr="00FD3890">
              <w:t>600</w:t>
            </w:r>
          </w:p>
        </w:tc>
        <w:tc>
          <w:tcPr>
            <w:tcW w:w="5030" w:type="dxa"/>
          </w:tcPr>
          <w:p w14:paraId="54C457CD" w14:textId="4FDB6324" w:rsidR="00D818B3" w:rsidRPr="006C2B14" w:rsidRDefault="00D818B3" w:rsidP="00D818B3">
            <w:pPr>
              <w:jc w:val="center"/>
            </w:pPr>
            <w:r w:rsidRPr="00E62AB4">
              <w:t>1.270.000</w:t>
            </w:r>
          </w:p>
        </w:tc>
      </w:tr>
      <w:tr w:rsidR="00D818B3" w:rsidRPr="000A7EA2" w14:paraId="30433CD8" w14:textId="77777777" w:rsidTr="00EA353A">
        <w:tc>
          <w:tcPr>
            <w:tcW w:w="5030" w:type="dxa"/>
          </w:tcPr>
          <w:p w14:paraId="5EFBD0B6" w14:textId="301A5A1A" w:rsidR="00D818B3" w:rsidRPr="00E63496" w:rsidRDefault="00D818B3" w:rsidP="00D818B3">
            <w:pPr>
              <w:jc w:val="center"/>
            </w:pPr>
            <w:r>
              <w:t xml:space="preserve">De </w:t>
            </w:r>
            <w:r w:rsidRPr="00FD3890">
              <w:t>4</w:t>
            </w:r>
            <w:r>
              <w:t>.</w:t>
            </w:r>
            <w:r w:rsidRPr="00FD3890">
              <w:t>601 a 4</w:t>
            </w:r>
            <w:r>
              <w:t>.</w:t>
            </w:r>
            <w:r w:rsidRPr="00FD3890">
              <w:t>700</w:t>
            </w:r>
          </w:p>
        </w:tc>
        <w:tc>
          <w:tcPr>
            <w:tcW w:w="5030" w:type="dxa"/>
          </w:tcPr>
          <w:p w14:paraId="1EA16242" w14:textId="319544ED" w:rsidR="00D818B3" w:rsidRDefault="00D818B3" w:rsidP="00D818B3">
            <w:pPr>
              <w:jc w:val="center"/>
            </w:pPr>
            <w:r w:rsidRPr="00E62AB4">
              <w:t>1.610.000</w:t>
            </w:r>
          </w:p>
        </w:tc>
      </w:tr>
      <w:tr w:rsidR="00D818B3" w:rsidRPr="000A7EA2" w14:paraId="6D23D36D" w14:textId="77777777" w:rsidTr="00EA353A">
        <w:tc>
          <w:tcPr>
            <w:tcW w:w="5030" w:type="dxa"/>
          </w:tcPr>
          <w:p w14:paraId="1EDEE1E1" w14:textId="7DFF52B6" w:rsidR="00D818B3" w:rsidRDefault="00D818B3" w:rsidP="00D818B3">
            <w:pPr>
              <w:jc w:val="center"/>
            </w:pPr>
            <w:r>
              <w:t xml:space="preserve">De </w:t>
            </w:r>
            <w:r w:rsidRPr="00FD3890">
              <w:t>4</w:t>
            </w:r>
            <w:r>
              <w:t>.</w:t>
            </w:r>
            <w:r w:rsidRPr="00FD3890">
              <w:t>701 a 4</w:t>
            </w:r>
            <w:r>
              <w:t>.</w:t>
            </w:r>
            <w:r w:rsidRPr="00FD3890">
              <w:t>800</w:t>
            </w:r>
          </w:p>
        </w:tc>
        <w:tc>
          <w:tcPr>
            <w:tcW w:w="5030" w:type="dxa"/>
          </w:tcPr>
          <w:p w14:paraId="09FA949C" w14:textId="07DFCB63" w:rsidR="00D818B3" w:rsidRPr="006C2B14" w:rsidRDefault="00D818B3" w:rsidP="00D818B3">
            <w:pPr>
              <w:jc w:val="center"/>
            </w:pPr>
            <w:r w:rsidRPr="00E62AB4">
              <w:t>1.960.000</w:t>
            </w:r>
          </w:p>
        </w:tc>
      </w:tr>
      <w:tr w:rsidR="00D818B3" w:rsidRPr="000A7EA2" w14:paraId="1B00795E" w14:textId="77777777" w:rsidTr="00EA353A">
        <w:tc>
          <w:tcPr>
            <w:tcW w:w="5030" w:type="dxa"/>
          </w:tcPr>
          <w:p w14:paraId="1272E3A1" w14:textId="471503F5" w:rsidR="00D818B3" w:rsidRDefault="00D818B3" w:rsidP="00D818B3">
            <w:pPr>
              <w:jc w:val="center"/>
            </w:pPr>
            <w:r>
              <w:t xml:space="preserve">De </w:t>
            </w:r>
            <w:r w:rsidRPr="00FD3890">
              <w:t>4</w:t>
            </w:r>
            <w:r>
              <w:t>.</w:t>
            </w:r>
            <w:r w:rsidRPr="00FD3890">
              <w:t>801 a 4</w:t>
            </w:r>
            <w:r>
              <w:t>.</w:t>
            </w:r>
            <w:r w:rsidRPr="00FD3890">
              <w:t>900</w:t>
            </w:r>
          </w:p>
        </w:tc>
        <w:tc>
          <w:tcPr>
            <w:tcW w:w="5030" w:type="dxa"/>
          </w:tcPr>
          <w:p w14:paraId="184B4771" w14:textId="68B075B6" w:rsidR="00D818B3" w:rsidRPr="006C2B14" w:rsidRDefault="00D818B3" w:rsidP="00D818B3">
            <w:pPr>
              <w:jc w:val="center"/>
            </w:pPr>
            <w:r w:rsidRPr="00E62AB4">
              <w:t>2.290.000</w:t>
            </w:r>
          </w:p>
        </w:tc>
      </w:tr>
      <w:tr w:rsidR="00D818B3" w:rsidRPr="000A7EA2" w14:paraId="0B66D717" w14:textId="77777777" w:rsidTr="007162E7">
        <w:tc>
          <w:tcPr>
            <w:tcW w:w="5030" w:type="dxa"/>
          </w:tcPr>
          <w:p w14:paraId="7C3CD147" w14:textId="0C45A0F4" w:rsidR="00D818B3" w:rsidRDefault="00D818B3" w:rsidP="00D818B3">
            <w:pPr>
              <w:jc w:val="center"/>
            </w:pPr>
            <w:r>
              <w:t xml:space="preserve">De </w:t>
            </w:r>
            <w:r w:rsidRPr="00FD3890">
              <w:t>4</w:t>
            </w:r>
            <w:r>
              <w:t>.</w:t>
            </w:r>
            <w:r w:rsidRPr="00FD3890">
              <w:t>901 a 5</w:t>
            </w:r>
            <w:r>
              <w:t>.</w:t>
            </w:r>
            <w:r w:rsidRPr="00FD3890">
              <w:t>000</w:t>
            </w:r>
          </w:p>
        </w:tc>
        <w:tc>
          <w:tcPr>
            <w:tcW w:w="5030" w:type="dxa"/>
          </w:tcPr>
          <w:p w14:paraId="561F5759" w14:textId="326DFB9D" w:rsidR="00D818B3" w:rsidRPr="006C2B14" w:rsidRDefault="00D818B3" w:rsidP="00D818B3">
            <w:pPr>
              <w:jc w:val="center"/>
            </w:pPr>
            <w:r w:rsidRPr="00E62AB4">
              <w:t>2.650.000</w:t>
            </w:r>
          </w:p>
        </w:tc>
      </w:tr>
      <w:tr w:rsidR="00D818B3" w:rsidRPr="000A7EA2" w14:paraId="594E02F9" w14:textId="77777777" w:rsidTr="007162E7">
        <w:tc>
          <w:tcPr>
            <w:tcW w:w="5030" w:type="dxa"/>
          </w:tcPr>
          <w:p w14:paraId="70095F0A" w14:textId="7C5D6882" w:rsidR="00D818B3" w:rsidRDefault="00D818B3" w:rsidP="00D818B3">
            <w:pPr>
              <w:jc w:val="center"/>
            </w:pPr>
            <w:r>
              <w:t xml:space="preserve">De </w:t>
            </w:r>
            <w:r w:rsidRPr="00206E13">
              <w:t>5</w:t>
            </w:r>
            <w:r>
              <w:t>.</w:t>
            </w:r>
            <w:r w:rsidRPr="00206E13">
              <w:t>001 a 5</w:t>
            </w:r>
            <w:r w:rsidR="00D365CB">
              <w:t>.</w:t>
            </w:r>
            <w:r w:rsidRPr="00206E13">
              <w:t>100</w:t>
            </w:r>
          </w:p>
        </w:tc>
        <w:tc>
          <w:tcPr>
            <w:tcW w:w="5030" w:type="dxa"/>
          </w:tcPr>
          <w:p w14:paraId="328FFF9D" w14:textId="6E1A6CDD" w:rsidR="00D818B3" w:rsidRPr="006C2B14" w:rsidRDefault="00D818B3" w:rsidP="00D818B3">
            <w:pPr>
              <w:jc w:val="center"/>
            </w:pPr>
            <w:r w:rsidRPr="00E62AB4">
              <w:t>2.990.000</w:t>
            </w:r>
          </w:p>
        </w:tc>
      </w:tr>
    </w:tbl>
    <w:p w14:paraId="1739C581" w14:textId="77777777" w:rsidR="009B003E" w:rsidRDefault="009B003E" w:rsidP="009B003E">
      <w:pPr>
        <w:pStyle w:val="itinerario"/>
      </w:pPr>
    </w:p>
    <w:p w14:paraId="5D51EFE7" w14:textId="48381261" w:rsidR="009B003E" w:rsidRDefault="009B003E" w:rsidP="009B003E">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 xml:space="preserve">que se fijó en un máximo de </w:t>
      </w:r>
      <w:r w:rsidR="0050242A">
        <w:t>5.1</w:t>
      </w:r>
      <w:r>
        <w:t>00,</w:t>
      </w:r>
      <w:r w:rsidRPr="00707262">
        <w:t xml:space="preserve"> el precio final de ventas se calculará con base en la TRM del día de pago.</w:t>
      </w:r>
    </w:p>
    <w:p w14:paraId="48153A7D" w14:textId="112BFC66"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313739" w14:paraId="4DED3384" w14:textId="77777777" w:rsidTr="00C40620">
        <w:tc>
          <w:tcPr>
            <w:tcW w:w="2014" w:type="dxa"/>
          </w:tcPr>
          <w:p w14:paraId="32D0DFCD" w14:textId="1B90A926" w:rsidR="00313739" w:rsidRPr="002D7356" w:rsidRDefault="00313739" w:rsidP="00313739">
            <w:pPr>
              <w:jc w:val="center"/>
            </w:pPr>
            <w:r>
              <w:t>Día 1</w:t>
            </w:r>
          </w:p>
        </w:tc>
        <w:tc>
          <w:tcPr>
            <w:tcW w:w="2014" w:type="dxa"/>
            <w:vAlign w:val="center"/>
          </w:tcPr>
          <w:p w14:paraId="0DFDA9CB" w14:textId="550EC60E" w:rsidR="00313739" w:rsidRPr="002D7356" w:rsidRDefault="00313739" w:rsidP="00313739">
            <w:pPr>
              <w:jc w:val="center"/>
            </w:pPr>
            <w:r w:rsidRPr="002D7356">
              <w:t xml:space="preserve">Bogotá – </w:t>
            </w:r>
            <w:r>
              <w:t>Madrid</w:t>
            </w:r>
          </w:p>
        </w:tc>
        <w:tc>
          <w:tcPr>
            <w:tcW w:w="2014" w:type="dxa"/>
          </w:tcPr>
          <w:p w14:paraId="576799F3" w14:textId="502A5F4B" w:rsidR="00313739" w:rsidRPr="00FF3E74" w:rsidRDefault="00313739" w:rsidP="00313739">
            <w:pPr>
              <w:jc w:val="center"/>
            </w:pPr>
            <w:r w:rsidRPr="006A44E6">
              <w:t>IB 152</w:t>
            </w:r>
          </w:p>
        </w:tc>
        <w:tc>
          <w:tcPr>
            <w:tcW w:w="2014" w:type="dxa"/>
          </w:tcPr>
          <w:p w14:paraId="3C89EAE0" w14:textId="2406289C" w:rsidR="00313739" w:rsidRPr="00FF3E74" w:rsidRDefault="00313739" w:rsidP="00313739">
            <w:pPr>
              <w:jc w:val="center"/>
            </w:pPr>
            <w:r w:rsidRPr="006A44E6">
              <w:t>17:30</w:t>
            </w:r>
          </w:p>
        </w:tc>
        <w:tc>
          <w:tcPr>
            <w:tcW w:w="2014" w:type="dxa"/>
          </w:tcPr>
          <w:p w14:paraId="120466EC" w14:textId="01A80B45" w:rsidR="00313739" w:rsidRPr="00FF3E74" w:rsidRDefault="00313739" w:rsidP="00313739">
            <w:pPr>
              <w:jc w:val="center"/>
            </w:pPr>
            <w:r w:rsidRPr="006A44E6">
              <w:t>10:10+1</w:t>
            </w:r>
          </w:p>
        </w:tc>
      </w:tr>
      <w:tr w:rsidR="00313739" w14:paraId="7B5C5E60" w14:textId="77777777" w:rsidTr="00C40620">
        <w:trPr>
          <w:trHeight w:val="70"/>
        </w:trPr>
        <w:tc>
          <w:tcPr>
            <w:tcW w:w="2014" w:type="dxa"/>
          </w:tcPr>
          <w:p w14:paraId="6D96EB98" w14:textId="02F88E28" w:rsidR="00313739" w:rsidRDefault="00313739" w:rsidP="00313739">
            <w:pPr>
              <w:jc w:val="center"/>
            </w:pPr>
            <w:r>
              <w:t>Día 20</w:t>
            </w:r>
          </w:p>
        </w:tc>
        <w:tc>
          <w:tcPr>
            <w:tcW w:w="2014" w:type="dxa"/>
            <w:vAlign w:val="center"/>
          </w:tcPr>
          <w:p w14:paraId="28E104A5" w14:textId="122697B6" w:rsidR="00313739" w:rsidRPr="002D7356" w:rsidRDefault="00313739" w:rsidP="00313739">
            <w:pPr>
              <w:jc w:val="center"/>
            </w:pPr>
            <w:r>
              <w:t>Madrid – Bogotá</w:t>
            </w:r>
          </w:p>
        </w:tc>
        <w:tc>
          <w:tcPr>
            <w:tcW w:w="2014" w:type="dxa"/>
          </w:tcPr>
          <w:p w14:paraId="5B7BEE9A" w14:textId="6F87B11E" w:rsidR="00313739" w:rsidRPr="00FF3E74" w:rsidRDefault="00313739" w:rsidP="00313739">
            <w:pPr>
              <w:jc w:val="center"/>
            </w:pPr>
            <w:r w:rsidRPr="006A44E6">
              <w:t>IB 153</w:t>
            </w:r>
          </w:p>
        </w:tc>
        <w:tc>
          <w:tcPr>
            <w:tcW w:w="2014" w:type="dxa"/>
          </w:tcPr>
          <w:p w14:paraId="3C7D80C8" w14:textId="530ED63F" w:rsidR="00313739" w:rsidRPr="00FF3E74" w:rsidRDefault="00313739" w:rsidP="00313739">
            <w:pPr>
              <w:jc w:val="center"/>
            </w:pPr>
            <w:r w:rsidRPr="006A44E6">
              <w:t>16:40</w:t>
            </w:r>
          </w:p>
        </w:tc>
        <w:tc>
          <w:tcPr>
            <w:tcW w:w="2014" w:type="dxa"/>
          </w:tcPr>
          <w:p w14:paraId="35C255A5" w14:textId="198D8EF5" w:rsidR="00313739" w:rsidRDefault="00313739" w:rsidP="00313739">
            <w:pPr>
              <w:jc w:val="center"/>
            </w:pPr>
            <w:r w:rsidRPr="006A44E6">
              <w:t>20:10</w:t>
            </w:r>
          </w:p>
        </w:tc>
      </w:tr>
    </w:tbl>
    <w:p w14:paraId="219D7500" w14:textId="77777777" w:rsidR="006B7BBB" w:rsidRDefault="006B7BBB" w:rsidP="00246A2D">
      <w:pPr>
        <w:pStyle w:val="itinerario"/>
      </w:pPr>
    </w:p>
    <w:p w14:paraId="71B5C68E" w14:textId="77777777" w:rsidR="009B003E" w:rsidRDefault="009B003E" w:rsidP="009B003E">
      <w:pPr>
        <w:pStyle w:val="vinetas"/>
        <w:jc w:val="both"/>
      </w:pPr>
      <w:r w:rsidRPr="00640F75">
        <w:t>Estos itinerarios se publican con los vuelos informados por las aerolíneas, pueden variar si ella así lo determina.</w:t>
      </w:r>
    </w:p>
    <w:p w14:paraId="658F2A79" w14:textId="77777777" w:rsidR="009B003E" w:rsidRPr="00F2191E" w:rsidRDefault="009B003E" w:rsidP="009B003E">
      <w:pPr>
        <w:pStyle w:val="vinetas"/>
        <w:jc w:val="both"/>
      </w:pPr>
      <w:r w:rsidRPr="00F2191E">
        <w:t>Puede existir cambio de aerolínea y horario de vuelos</w:t>
      </w:r>
    </w:p>
    <w:p w14:paraId="405D4B95" w14:textId="57DF7577" w:rsidR="009B003E" w:rsidRPr="00F248C2" w:rsidRDefault="009B003E" w:rsidP="009B003E">
      <w:pPr>
        <w:pStyle w:val="vinetas"/>
        <w:ind w:left="714" w:hanging="357"/>
        <w:jc w:val="both"/>
      </w:pPr>
      <w:bookmarkStart w:id="1"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4E4CD1">
        <w:t>Serviciosdeviajes</w:t>
      </w:r>
      <w:proofErr w:type="spellEnd"/>
      <w:r w:rsidRPr="00F248C2">
        <w:t xml:space="preserve"> ha tenido alg</w:t>
      </w:r>
      <w:r>
        <w:t>ú</w:t>
      </w:r>
      <w:r w:rsidRPr="00F248C2">
        <w:t xml:space="preserve">n ajuste o modificación. </w:t>
      </w:r>
    </w:p>
    <w:bookmarkEnd w:id="1"/>
    <w:p w14:paraId="13831D57" w14:textId="77777777" w:rsidR="009F6948" w:rsidRDefault="009F6948" w:rsidP="009F6948">
      <w:pPr>
        <w:pStyle w:val="itinerario"/>
      </w:pPr>
    </w:p>
    <w:p w14:paraId="30826E53" w14:textId="77777777" w:rsidR="00301AA7" w:rsidRDefault="00301AA7" w:rsidP="00301AA7">
      <w:pPr>
        <w:pStyle w:val="dias"/>
        <w:rPr>
          <w:color w:val="1F3864"/>
          <w:sz w:val="28"/>
          <w:szCs w:val="28"/>
        </w:rPr>
      </w:pPr>
      <w:r>
        <w:rPr>
          <w:color w:val="1F3864"/>
          <w:sz w:val="28"/>
          <w:szCs w:val="28"/>
        </w:rPr>
        <w:t>hoteles previstos o similares</w:t>
      </w:r>
    </w:p>
    <w:p w14:paraId="16CF29D1" w14:textId="099805E0" w:rsidR="00301AA7" w:rsidRDefault="00301AA7" w:rsidP="00301AA7">
      <w:pPr>
        <w:pStyle w:val="itinerario"/>
      </w:pPr>
      <w:r>
        <w:t xml:space="preserve">De acuerdo a la ciudad de destino, los hoteles pueden estar ubicados en su zona céntrica o por fuera de esta, dentro del perímetro urbano o en ciudades circundantes, con acceso para desplazamientos en las </w:t>
      </w:r>
      <w:r w:rsidR="0050242A">
        <w:t xml:space="preserve">ciudades. </w:t>
      </w:r>
      <w:r>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3356"/>
        <w:gridCol w:w="3357"/>
        <w:gridCol w:w="3357"/>
      </w:tblGrid>
      <w:tr w:rsidR="00246A2D" w:rsidRPr="002D7356" w14:paraId="79591EDE" w14:textId="77777777" w:rsidTr="00563FB8">
        <w:tc>
          <w:tcPr>
            <w:tcW w:w="3356"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246A2D" w:rsidRPr="00945DC7" w14:paraId="368F967F" w14:textId="77777777" w:rsidTr="00563FB8">
        <w:tc>
          <w:tcPr>
            <w:tcW w:w="3356" w:type="dxa"/>
            <w:vMerge w:val="restart"/>
            <w:vAlign w:val="center"/>
          </w:tcPr>
          <w:p w14:paraId="6B021738" w14:textId="77777777" w:rsidR="00246A2D" w:rsidRDefault="00246A2D" w:rsidP="006B7BBB">
            <w:pPr>
              <w:jc w:val="center"/>
              <w:rPr>
                <w:rFonts w:cs="Arial"/>
                <w:szCs w:val="22"/>
                <w:lang w:val="pt-PT"/>
              </w:rPr>
            </w:pPr>
            <w:r>
              <w:rPr>
                <w:rFonts w:cs="Arial"/>
                <w:szCs w:val="22"/>
                <w:lang w:val="pt-PT"/>
              </w:rPr>
              <w:t>Madrid</w:t>
            </w:r>
          </w:p>
        </w:tc>
        <w:tc>
          <w:tcPr>
            <w:tcW w:w="3357" w:type="dxa"/>
            <w:vAlign w:val="center"/>
          </w:tcPr>
          <w:p w14:paraId="4A41A0D3" w14:textId="14D6AD23" w:rsidR="00246A2D" w:rsidRPr="00960273" w:rsidRDefault="007F3C14" w:rsidP="006B7BBB">
            <w:pPr>
              <w:jc w:val="center"/>
            </w:pPr>
            <w:proofErr w:type="spellStart"/>
            <w:r>
              <w:t>Agumar</w:t>
            </w:r>
            <w:proofErr w:type="spellEnd"/>
          </w:p>
        </w:tc>
        <w:tc>
          <w:tcPr>
            <w:tcW w:w="3357" w:type="dxa"/>
            <w:vAlign w:val="center"/>
          </w:tcPr>
          <w:p w14:paraId="52C3A4A1" w14:textId="76E698CB" w:rsidR="00246A2D" w:rsidRPr="002D2500" w:rsidRDefault="00155D35" w:rsidP="006B7BBB">
            <w:pPr>
              <w:jc w:val="center"/>
            </w:pPr>
            <w:r>
              <w:t>Turista Superior</w:t>
            </w:r>
          </w:p>
        </w:tc>
      </w:tr>
      <w:tr w:rsidR="00AF3C84" w:rsidRPr="00945DC7" w14:paraId="2DABC89D" w14:textId="77777777" w:rsidTr="00563FB8">
        <w:tc>
          <w:tcPr>
            <w:tcW w:w="3356" w:type="dxa"/>
            <w:vMerge/>
            <w:vAlign w:val="center"/>
          </w:tcPr>
          <w:p w14:paraId="75763355" w14:textId="77777777" w:rsidR="00AF3C84" w:rsidRDefault="00AF3C84" w:rsidP="006B7BBB">
            <w:pPr>
              <w:jc w:val="center"/>
              <w:rPr>
                <w:rFonts w:cs="Arial"/>
                <w:szCs w:val="22"/>
                <w:lang w:val="pt-PT"/>
              </w:rPr>
            </w:pPr>
          </w:p>
        </w:tc>
        <w:tc>
          <w:tcPr>
            <w:tcW w:w="3357" w:type="dxa"/>
            <w:vAlign w:val="center"/>
          </w:tcPr>
          <w:p w14:paraId="529C4AAD" w14:textId="1CABF9B7" w:rsidR="00AF3C84" w:rsidRPr="00960273" w:rsidRDefault="007F3C14" w:rsidP="006B7BBB">
            <w:pPr>
              <w:jc w:val="center"/>
            </w:pPr>
            <w:r>
              <w:t>Meliá Castilla</w:t>
            </w:r>
          </w:p>
        </w:tc>
        <w:tc>
          <w:tcPr>
            <w:tcW w:w="3357" w:type="dxa"/>
            <w:vAlign w:val="center"/>
          </w:tcPr>
          <w:p w14:paraId="50E99FFF" w14:textId="277755B5" w:rsidR="00AF3C84" w:rsidRPr="002D2500" w:rsidRDefault="009176C4" w:rsidP="006B7BBB">
            <w:pPr>
              <w:jc w:val="center"/>
            </w:pPr>
            <w:r>
              <w:t xml:space="preserve">Primera </w:t>
            </w:r>
          </w:p>
        </w:tc>
      </w:tr>
      <w:tr w:rsidR="00AF3C84" w:rsidRPr="00AF3C84" w14:paraId="7C3EB8FE" w14:textId="77777777" w:rsidTr="00563FB8">
        <w:tc>
          <w:tcPr>
            <w:tcW w:w="3356" w:type="dxa"/>
            <w:vMerge/>
            <w:vAlign w:val="center"/>
          </w:tcPr>
          <w:p w14:paraId="15F0A842" w14:textId="77777777" w:rsidR="00AF3C84" w:rsidRDefault="00AF3C84" w:rsidP="006B7BBB">
            <w:pPr>
              <w:jc w:val="center"/>
              <w:rPr>
                <w:rFonts w:cs="Arial"/>
                <w:szCs w:val="22"/>
                <w:lang w:val="pt-PT"/>
              </w:rPr>
            </w:pPr>
          </w:p>
        </w:tc>
        <w:tc>
          <w:tcPr>
            <w:tcW w:w="3357" w:type="dxa"/>
            <w:vAlign w:val="center"/>
          </w:tcPr>
          <w:p w14:paraId="4C73B3FB" w14:textId="38A3E79A" w:rsidR="00AF3C84" w:rsidRPr="00AF3C84" w:rsidRDefault="007F3C14" w:rsidP="006B7BBB">
            <w:pPr>
              <w:jc w:val="center"/>
              <w:rPr>
                <w:lang w:val="en-US"/>
              </w:rPr>
            </w:pPr>
            <w:r w:rsidRPr="007F3C14">
              <w:t>Rafael H</w:t>
            </w:r>
            <w:r>
              <w:t>oteles</w:t>
            </w:r>
            <w:r>
              <w:rPr>
                <w:lang w:val="en-US"/>
              </w:rPr>
              <w:t xml:space="preserve"> Atocha</w:t>
            </w:r>
          </w:p>
        </w:tc>
        <w:tc>
          <w:tcPr>
            <w:tcW w:w="3357" w:type="dxa"/>
            <w:vAlign w:val="center"/>
          </w:tcPr>
          <w:p w14:paraId="0DCC9361" w14:textId="2F27CD8B" w:rsidR="00AF3C84" w:rsidRPr="00AF3C84" w:rsidRDefault="001D3AA3" w:rsidP="006B7BBB">
            <w:pPr>
              <w:jc w:val="center"/>
              <w:rPr>
                <w:lang w:val="en-US"/>
              </w:rPr>
            </w:pPr>
            <w:r>
              <w:rPr>
                <w:lang w:val="en-US"/>
              </w:rPr>
              <w:t>Primera</w:t>
            </w:r>
          </w:p>
        </w:tc>
      </w:tr>
      <w:tr w:rsidR="00AF3C84" w:rsidRPr="006F5405" w14:paraId="15BE2F06" w14:textId="77777777" w:rsidTr="00563FB8">
        <w:tc>
          <w:tcPr>
            <w:tcW w:w="3356" w:type="dxa"/>
            <w:vAlign w:val="center"/>
          </w:tcPr>
          <w:p w14:paraId="2C51066B" w14:textId="77777777" w:rsidR="00AF3C84" w:rsidRDefault="00AF3C84" w:rsidP="00AF3C84">
            <w:pPr>
              <w:jc w:val="center"/>
              <w:rPr>
                <w:rFonts w:cs="Arial"/>
                <w:szCs w:val="22"/>
                <w:lang w:val="pt-PT"/>
              </w:rPr>
            </w:pPr>
            <w:r>
              <w:rPr>
                <w:rFonts w:cs="Arial"/>
                <w:szCs w:val="22"/>
                <w:lang w:val="pt-PT"/>
              </w:rPr>
              <w:t>Burdeos</w:t>
            </w:r>
          </w:p>
        </w:tc>
        <w:tc>
          <w:tcPr>
            <w:tcW w:w="3357" w:type="dxa"/>
            <w:vAlign w:val="center"/>
          </w:tcPr>
          <w:p w14:paraId="3B700D1D" w14:textId="4F9DA2DD" w:rsidR="00AF3C84" w:rsidRPr="00AF3C84" w:rsidRDefault="007F3C14" w:rsidP="009176C4">
            <w:pPr>
              <w:jc w:val="center"/>
            </w:pPr>
            <w:r>
              <w:t xml:space="preserve">Mercure </w:t>
            </w:r>
            <w:proofErr w:type="spellStart"/>
            <w:r>
              <w:t>Bordeaux</w:t>
            </w:r>
            <w:proofErr w:type="spellEnd"/>
            <w:r>
              <w:t xml:space="preserve"> </w:t>
            </w:r>
            <w:proofErr w:type="spellStart"/>
            <w:r>
              <w:t>Chateau</w:t>
            </w:r>
            <w:proofErr w:type="spellEnd"/>
            <w:r w:rsidR="009176C4">
              <w:t xml:space="preserve"> </w:t>
            </w:r>
            <w:proofErr w:type="spellStart"/>
            <w:r>
              <w:t>Chartrons</w:t>
            </w:r>
            <w:proofErr w:type="spellEnd"/>
          </w:p>
        </w:tc>
        <w:tc>
          <w:tcPr>
            <w:tcW w:w="3357" w:type="dxa"/>
            <w:vAlign w:val="center"/>
          </w:tcPr>
          <w:p w14:paraId="54B3EDFF" w14:textId="56C305A0" w:rsidR="00AF3C84" w:rsidRPr="002D2500" w:rsidRDefault="00155D35" w:rsidP="00AF3C84">
            <w:pPr>
              <w:jc w:val="center"/>
            </w:pPr>
            <w:r>
              <w:t>Turista Superior</w:t>
            </w:r>
          </w:p>
        </w:tc>
      </w:tr>
      <w:tr w:rsidR="007F3C14" w:rsidRPr="00945DC7" w14:paraId="0429BE41" w14:textId="77777777" w:rsidTr="00563FB8">
        <w:tc>
          <w:tcPr>
            <w:tcW w:w="3356" w:type="dxa"/>
            <w:vMerge w:val="restart"/>
            <w:vAlign w:val="center"/>
          </w:tcPr>
          <w:p w14:paraId="3D595587" w14:textId="77777777" w:rsidR="007F3C14" w:rsidRDefault="007F3C14" w:rsidP="007F3C14">
            <w:pPr>
              <w:jc w:val="center"/>
              <w:rPr>
                <w:rFonts w:cs="Arial"/>
                <w:szCs w:val="22"/>
                <w:lang w:val="pt-PT"/>
              </w:rPr>
            </w:pPr>
            <w:r>
              <w:rPr>
                <w:rFonts w:cs="Arial"/>
                <w:szCs w:val="22"/>
                <w:lang w:val="pt-PT"/>
              </w:rPr>
              <w:t>París</w:t>
            </w:r>
          </w:p>
        </w:tc>
        <w:tc>
          <w:tcPr>
            <w:tcW w:w="3357" w:type="dxa"/>
            <w:vAlign w:val="center"/>
          </w:tcPr>
          <w:p w14:paraId="2732FCBD" w14:textId="0D21CF9F" w:rsidR="007F3C14" w:rsidRPr="00960273" w:rsidRDefault="007F3C14" w:rsidP="007F3C14">
            <w:pPr>
              <w:jc w:val="center"/>
            </w:pPr>
            <w:r w:rsidRPr="001C03F2">
              <w:t xml:space="preserve">Novotel Paris </w:t>
            </w:r>
            <w:proofErr w:type="spellStart"/>
            <w:r w:rsidRPr="001C03F2">
              <w:t>Est</w:t>
            </w:r>
            <w:proofErr w:type="spellEnd"/>
            <w:r w:rsidRPr="001C03F2">
              <w:t xml:space="preserve"> </w:t>
            </w:r>
          </w:p>
        </w:tc>
        <w:tc>
          <w:tcPr>
            <w:tcW w:w="3357" w:type="dxa"/>
            <w:vAlign w:val="center"/>
          </w:tcPr>
          <w:p w14:paraId="6A16B4FA" w14:textId="440A8965" w:rsidR="007F3C14" w:rsidRPr="002D2500" w:rsidRDefault="00155D35" w:rsidP="007F3C14">
            <w:pPr>
              <w:jc w:val="center"/>
            </w:pPr>
            <w:r>
              <w:t>Turista</w:t>
            </w:r>
          </w:p>
        </w:tc>
      </w:tr>
      <w:tr w:rsidR="00FD4B97" w:rsidRPr="00945DC7" w14:paraId="428EDA23" w14:textId="77777777" w:rsidTr="00563FB8">
        <w:tc>
          <w:tcPr>
            <w:tcW w:w="3356" w:type="dxa"/>
            <w:vMerge/>
            <w:vAlign w:val="center"/>
          </w:tcPr>
          <w:p w14:paraId="3FB40BB9" w14:textId="77777777" w:rsidR="00FD4B97" w:rsidRDefault="00FD4B97" w:rsidP="00FD4B97">
            <w:pPr>
              <w:jc w:val="center"/>
              <w:rPr>
                <w:rFonts w:cs="Arial"/>
                <w:szCs w:val="22"/>
                <w:lang w:val="pt-PT"/>
              </w:rPr>
            </w:pPr>
          </w:p>
        </w:tc>
        <w:tc>
          <w:tcPr>
            <w:tcW w:w="3357" w:type="dxa"/>
            <w:vAlign w:val="center"/>
          </w:tcPr>
          <w:p w14:paraId="79328B4D" w14:textId="111FD457" w:rsidR="00FD4B97" w:rsidRPr="00960273" w:rsidRDefault="00FD4B97" w:rsidP="00FD4B97">
            <w:pPr>
              <w:jc w:val="center"/>
            </w:pPr>
            <w:r w:rsidRPr="001C03F2">
              <w:t xml:space="preserve">The </w:t>
            </w:r>
            <w:proofErr w:type="spellStart"/>
            <w:r w:rsidRPr="001C03F2">
              <w:t>ReMIX</w:t>
            </w:r>
            <w:proofErr w:type="spellEnd"/>
            <w:r w:rsidRPr="001C03F2">
              <w:t xml:space="preserve"> </w:t>
            </w:r>
          </w:p>
        </w:tc>
        <w:tc>
          <w:tcPr>
            <w:tcW w:w="3357" w:type="dxa"/>
            <w:vAlign w:val="center"/>
          </w:tcPr>
          <w:p w14:paraId="2316F3AC" w14:textId="55E6709A" w:rsidR="00FD4B97" w:rsidRPr="002D2500" w:rsidRDefault="00FD4B97" w:rsidP="00FD4B97">
            <w:pPr>
              <w:jc w:val="center"/>
            </w:pPr>
            <w:r w:rsidRPr="00DC608F">
              <w:t>Turista Superior</w:t>
            </w:r>
          </w:p>
        </w:tc>
      </w:tr>
      <w:tr w:rsidR="00313739" w:rsidRPr="00945DC7" w14:paraId="5AE444D4" w14:textId="77777777" w:rsidTr="00563FB8">
        <w:tc>
          <w:tcPr>
            <w:tcW w:w="3356" w:type="dxa"/>
            <w:vMerge w:val="restart"/>
            <w:vAlign w:val="center"/>
          </w:tcPr>
          <w:p w14:paraId="040201F4" w14:textId="79554B04" w:rsidR="00313739" w:rsidRDefault="00313739" w:rsidP="00313739">
            <w:pPr>
              <w:jc w:val="center"/>
              <w:rPr>
                <w:rFonts w:cs="Arial"/>
                <w:szCs w:val="22"/>
                <w:lang w:val="pt-PT"/>
              </w:rPr>
            </w:pPr>
            <w:r>
              <w:rPr>
                <w:rFonts w:cs="Arial"/>
                <w:szCs w:val="22"/>
                <w:lang w:val="pt-PT"/>
              </w:rPr>
              <w:t xml:space="preserve">Ámsterdam </w:t>
            </w:r>
          </w:p>
        </w:tc>
        <w:tc>
          <w:tcPr>
            <w:tcW w:w="3357" w:type="dxa"/>
            <w:vAlign w:val="center"/>
          </w:tcPr>
          <w:p w14:paraId="5C11B1F9" w14:textId="0E64D66B" w:rsidR="00313739" w:rsidRPr="007F3C14" w:rsidRDefault="00BB7E9D" w:rsidP="00313739">
            <w:pPr>
              <w:jc w:val="center"/>
            </w:pPr>
            <w:proofErr w:type="spellStart"/>
            <w:r w:rsidRPr="001A6EEF">
              <w:t>Amedia</w:t>
            </w:r>
            <w:proofErr w:type="spellEnd"/>
            <w:r w:rsidRPr="001A6EEF">
              <w:t xml:space="preserve"> </w:t>
            </w:r>
            <w:r>
              <w:t>Ámsterdam</w:t>
            </w:r>
            <w:r w:rsidR="00313739" w:rsidRPr="001A6EEF">
              <w:t xml:space="preserve"> </w:t>
            </w:r>
            <w:proofErr w:type="spellStart"/>
            <w:r w:rsidR="00313739" w:rsidRPr="001A6EEF">
              <w:t>Airport</w:t>
            </w:r>
            <w:proofErr w:type="spellEnd"/>
            <w:r w:rsidR="00313739" w:rsidRPr="001A6EEF">
              <w:t xml:space="preserve"> </w:t>
            </w:r>
          </w:p>
        </w:tc>
        <w:tc>
          <w:tcPr>
            <w:tcW w:w="3357" w:type="dxa"/>
            <w:vAlign w:val="center"/>
          </w:tcPr>
          <w:p w14:paraId="2DE59079" w14:textId="4961A241" w:rsidR="00313739" w:rsidRDefault="00313739" w:rsidP="00313739">
            <w:pPr>
              <w:jc w:val="center"/>
            </w:pPr>
            <w:r w:rsidRPr="00097961">
              <w:t>Turista Superior</w:t>
            </w:r>
          </w:p>
        </w:tc>
      </w:tr>
      <w:tr w:rsidR="00313739" w:rsidRPr="00313739" w14:paraId="03E0B58B" w14:textId="77777777" w:rsidTr="00563FB8">
        <w:tc>
          <w:tcPr>
            <w:tcW w:w="3356" w:type="dxa"/>
            <w:vMerge/>
            <w:vAlign w:val="center"/>
          </w:tcPr>
          <w:p w14:paraId="46471DEE" w14:textId="0AB91488" w:rsidR="00313739" w:rsidRDefault="00313739" w:rsidP="00313739">
            <w:pPr>
              <w:jc w:val="center"/>
              <w:rPr>
                <w:rFonts w:cs="Arial"/>
                <w:szCs w:val="22"/>
                <w:lang w:val="pt-PT"/>
              </w:rPr>
            </w:pPr>
          </w:p>
        </w:tc>
        <w:tc>
          <w:tcPr>
            <w:tcW w:w="3357" w:type="dxa"/>
            <w:vAlign w:val="center"/>
          </w:tcPr>
          <w:p w14:paraId="31541ADD" w14:textId="534EAC03" w:rsidR="00313739" w:rsidRPr="00313739" w:rsidRDefault="00313739" w:rsidP="00313739">
            <w:pPr>
              <w:jc w:val="center"/>
              <w:rPr>
                <w:lang w:val="en-US"/>
              </w:rPr>
            </w:pPr>
            <w:r w:rsidRPr="00313739">
              <w:rPr>
                <w:lang w:val="en-US"/>
              </w:rPr>
              <w:t>Holiday Inn Express Amsterdam -North</w:t>
            </w:r>
          </w:p>
        </w:tc>
        <w:tc>
          <w:tcPr>
            <w:tcW w:w="3357" w:type="dxa"/>
            <w:vAlign w:val="center"/>
          </w:tcPr>
          <w:p w14:paraId="02975D3E" w14:textId="419A7666" w:rsidR="00313739" w:rsidRPr="00313739" w:rsidRDefault="00313739" w:rsidP="00313739">
            <w:pPr>
              <w:jc w:val="center"/>
              <w:rPr>
                <w:lang w:val="en-US"/>
              </w:rPr>
            </w:pPr>
            <w:r w:rsidRPr="00097961">
              <w:t>Turista Superior</w:t>
            </w:r>
          </w:p>
        </w:tc>
      </w:tr>
      <w:tr w:rsidR="00313739" w:rsidRPr="00945DC7" w14:paraId="39E5C760" w14:textId="77777777" w:rsidTr="00563FB8">
        <w:tc>
          <w:tcPr>
            <w:tcW w:w="3356" w:type="dxa"/>
            <w:vMerge/>
            <w:vAlign w:val="center"/>
          </w:tcPr>
          <w:p w14:paraId="2623DEA5" w14:textId="655DF193" w:rsidR="00313739" w:rsidRDefault="00313739" w:rsidP="00313739">
            <w:pPr>
              <w:jc w:val="center"/>
              <w:rPr>
                <w:rFonts w:cs="Arial"/>
                <w:szCs w:val="22"/>
                <w:lang w:val="pt-PT"/>
              </w:rPr>
            </w:pPr>
          </w:p>
        </w:tc>
        <w:tc>
          <w:tcPr>
            <w:tcW w:w="3357" w:type="dxa"/>
            <w:vAlign w:val="center"/>
          </w:tcPr>
          <w:p w14:paraId="492119F0" w14:textId="5F0D255D" w:rsidR="00313739" w:rsidRPr="001C03F2" w:rsidRDefault="00313739" w:rsidP="00313739">
            <w:pPr>
              <w:jc w:val="center"/>
            </w:pPr>
            <w:r w:rsidRPr="001A6EEF">
              <w:t>Riverside</w:t>
            </w:r>
          </w:p>
        </w:tc>
        <w:tc>
          <w:tcPr>
            <w:tcW w:w="3357" w:type="dxa"/>
            <w:vAlign w:val="center"/>
          </w:tcPr>
          <w:p w14:paraId="15ECD64B" w14:textId="5DBCF847" w:rsidR="00313739" w:rsidRPr="002D2500" w:rsidRDefault="00313739" w:rsidP="00313739">
            <w:pPr>
              <w:jc w:val="center"/>
            </w:pPr>
            <w:r w:rsidRPr="00097961">
              <w:t>Turista Superior</w:t>
            </w:r>
          </w:p>
        </w:tc>
      </w:tr>
      <w:tr w:rsidR="007F3C14" w:rsidRPr="00945DC7" w14:paraId="34343109" w14:textId="77777777" w:rsidTr="00563FB8">
        <w:tc>
          <w:tcPr>
            <w:tcW w:w="3356" w:type="dxa"/>
            <w:vMerge w:val="restart"/>
            <w:vAlign w:val="center"/>
          </w:tcPr>
          <w:p w14:paraId="3FA3C590" w14:textId="46B9C584" w:rsidR="007F3C14" w:rsidRDefault="007F3C14" w:rsidP="007F3C14">
            <w:pPr>
              <w:jc w:val="center"/>
              <w:rPr>
                <w:rFonts w:cs="Arial"/>
                <w:szCs w:val="22"/>
                <w:lang w:val="pt-PT"/>
              </w:rPr>
            </w:pPr>
            <w:r>
              <w:rPr>
                <w:rFonts w:cs="Arial"/>
                <w:szCs w:val="22"/>
                <w:lang w:val="pt-PT"/>
              </w:rPr>
              <w:t>Frankfurt</w:t>
            </w:r>
          </w:p>
        </w:tc>
        <w:tc>
          <w:tcPr>
            <w:tcW w:w="3357" w:type="dxa"/>
            <w:vAlign w:val="center"/>
          </w:tcPr>
          <w:p w14:paraId="08DEF065" w14:textId="5BDC2A56" w:rsidR="007F3C14" w:rsidRPr="00960273" w:rsidRDefault="007F3C14" w:rsidP="007F3C14">
            <w:pPr>
              <w:jc w:val="center"/>
            </w:pPr>
            <w:r w:rsidRPr="00BC53AF">
              <w:t xml:space="preserve">Tryp </w:t>
            </w:r>
            <w:proofErr w:type="spellStart"/>
            <w:r w:rsidRPr="00BC53AF">
              <w:t>by</w:t>
            </w:r>
            <w:proofErr w:type="spellEnd"/>
            <w:r w:rsidRPr="00BC53AF">
              <w:t xml:space="preserve"> Wyndham </w:t>
            </w:r>
          </w:p>
        </w:tc>
        <w:tc>
          <w:tcPr>
            <w:tcW w:w="3357" w:type="dxa"/>
            <w:vAlign w:val="center"/>
          </w:tcPr>
          <w:p w14:paraId="6BB90651" w14:textId="6FDBB6BA" w:rsidR="007F3C14" w:rsidRPr="002D2500" w:rsidRDefault="00155D35" w:rsidP="007F3C14">
            <w:pPr>
              <w:jc w:val="center"/>
            </w:pPr>
            <w:r>
              <w:t>Turista Su</w:t>
            </w:r>
            <w:r w:rsidR="00955A9D">
              <w:t>perior</w:t>
            </w:r>
          </w:p>
        </w:tc>
      </w:tr>
      <w:tr w:rsidR="007F3C14" w:rsidRPr="00945DC7" w14:paraId="2534C4A1" w14:textId="77777777" w:rsidTr="00563FB8">
        <w:tc>
          <w:tcPr>
            <w:tcW w:w="3356" w:type="dxa"/>
            <w:vMerge/>
            <w:vAlign w:val="center"/>
          </w:tcPr>
          <w:p w14:paraId="5149F76B" w14:textId="77777777" w:rsidR="007F3C14" w:rsidRDefault="007F3C14" w:rsidP="007F3C14">
            <w:pPr>
              <w:jc w:val="center"/>
              <w:rPr>
                <w:rFonts w:cs="Arial"/>
                <w:szCs w:val="22"/>
                <w:lang w:val="pt-PT"/>
              </w:rPr>
            </w:pPr>
          </w:p>
        </w:tc>
        <w:tc>
          <w:tcPr>
            <w:tcW w:w="3357" w:type="dxa"/>
            <w:vAlign w:val="center"/>
          </w:tcPr>
          <w:p w14:paraId="1DA592D9" w14:textId="0ADB1E93" w:rsidR="007F3C14" w:rsidRPr="00042834" w:rsidRDefault="00313739" w:rsidP="007F3C14">
            <w:pPr>
              <w:jc w:val="center"/>
            </w:pPr>
            <w:proofErr w:type="spellStart"/>
            <w:r w:rsidRPr="00313739">
              <w:t>Dorint</w:t>
            </w:r>
            <w:proofErr w:type="spellEnd"/>
            <w:r w:rsidRPr="00313739">
              <w:t xml:space="preserve"> Taunus </w:t>
            </w:r>
            <w:proofErr w:type="spellStart"/>
            <w:r w:rsidRPr="00313739">
              <w:t>Zentrum</w:t>
            </w:r>
            <w:proofErr w:type="spellEnd"/>
          </w:p>
        </w:tc>
        <w:tc>
          <w:tcPr>
            <w:tcW w:w="3357" w:type="dxa"/>
            <w:vAlign w:val="center"/>
          </w:tcPr>
          <w:p w14:paraId="73FF538A" w14:textId="2BB1F0E8" w:rsidR="007F3C14" w:rsidRPr="00091699" w:rsidRDefault="00563FB8" w:rsidP="007F3C14">
            <w:pPr>
              <w:jc w:val="center"/>
            </w:pPr>
            <w:r>
              <w:t>Turista Superior</w:t>
            </w:r>
          </w:p>
        </w:tc>
      </w:tr>
      <w:tr w:rsidR="00313739" w:rsidRPr="00945DC7" w14:paraId="08274461" w14:textId="77777777" w:rsidTr="00563FB8">
        <w:tc>
          <w:tcPr>
            <w:tcW w:w="3356" w:type="dxa"/>
            <w:vMerge w:val="restart"/>
            <w:vAlign w:val="center"/>
          </w:tcPr>
          <w:p w14:paraId="09BB0762" w14:textId="60ED5C18" w:rsidR="00313739" w:rsidRDefault="00313739" w:rsidP="00313739">
            <w:pPr>
              <w:jc w:val="center"/>
              <w:rPr>
                <w:rFonts w:cs="Arial"/>
                <w:szCs w:val="22"/>
                <w:lang w:val="pt-PT"/>
              </w:rPr>
            </w:pPr>
            <w:r>
              <w:rPr>
                <w:rFonts w:cs="Arial"/>
                <w:szCs w:val="22"/>
                <w:lang w:val="pt-PT"/>
              </w:rPr>
              <w:t>Zúrich</w:t>
            </w:r>
          </w:p>
        </w:tc>
        <w:tc>
          <w:tcPr>
            <w:tcW w:w="3357" w:type="dxa"/>
            <w:vAlign w:val="center"/>
          </w:tcPr>
          <w:p w14:paraId="6716F3B2" w14:textId="16A65B72" w:rsidR="00313739" w:rsidRPr="000C0BA4" w:rsidRDefault="00313739" w:rsidP="00313739">
            <w:pPr>
              <w:jc w:val="center"/>
            </w:pPr>
            <w:r w:rsidRPr="000C0BA4">
              <w:t xml:space="preserve">Novotel </w:t>
            </w:r>
            <w:r w:rsidR="00C578EC" w:rsidRPr="000C0BA4">
              <w:t>Zúrich</w:t>
            </w:r>
            <w:r w:rsidRPr="000C0BA4">
              <w:t xml:space="preserve"> </w:t>
            </w:r>
            <w:proofErr w:type="spellStart"/>
            <w:r w:rsidRPr="000C0BA4">
              <w:t>Airport</w:t>
            </w:r>
            <w:proofErr w:type="spellEnd"/>
            <w:r w:rsidRPr="000C0BA4">
              <w:t xml:space="preserve"> </w:t>
            </w:r>
            <w:proofErr w:type="spellStart"/>
            <w:r w:rsidRPr="000C0BA4">
              <w:t>Messe</w:t>
            </w:r>
            <w:proofErr w:type="spellEnd"/>
          </w:p>
        </w:tc>
        <w:tc>
          <w:tcPr>
            <w:tcW w:w="3357" w:type="dxa"/>
            <w:vAlign w:val="center"/>
          </w:tcPr>
          <w:p w14:paraId="768FDD3C" w14:textId="0288E85F" w:rsidR="00313739" w:rsidRDefault="00313739" w:rsidP="00313739">
            <w:pPr>
              <w:jc w:val="center"/>
            </w:pPr>
            <w:r>
              <w:t>Turista Superior</w:t>
            </w:r>
          </w:p>
        </w:tc>
      </w:tr>
      <w:tr w:rsidR="00313739" w:rsidRPr="00945DC7" w14:paraId="550BD868" w14:textId="77777777" w:rsidTr="00563FB8">
        <w:tc>
          <w:tcPr>
            <w:tcW w:w="3356" w:type="dxa"/>
            <w:vMerge/>
            <w:vAlign w:val="center"/>
          </w:tcPr>
          <w:p w14:paraId="3DDD2944" w14:textId="7082B1D6" w:rsidR="00313739" w:rsidRDefault="00313739" w:rsidP="007F3C14">
            <w:pPr>
              <w:jc w:val="center"/>
              <w:rPr>
                <w:rFonts w:cs="Arial"/>
                <w:szCs w:val="22"/>
                <w:lang w:val="pt-PT"/>
              </w:rPr>
            </w:pPr>
          </w:p>
        </w:tc>
        <w:tc>
          <w:tcPr>
            <w:tcW w:w="3357" w:type="dxa"/>
            <w:vAlign w:val="center"/>
          </w:tcPr>
          <w:p w14:paraId="6884FB9A" w14:textId="5F68F867" w:rsidR="00313739" w:rsidRPr="00960273" w:rsidRDefault="00313739" w:rsidP="007F3C14">
            <w:pPr>
              <w:jc w:val="center"/>
            </w:pPr>
            <w:proofErr w:type="spellStart"/>
            <w:r w:rsidRPr="000C0BA4">
              <w:t>Intercity</w:t>
            </w:r>
            <w:proofErr w:type="spellEnd"/>
            <w:r w:rsidRPr="000C0BA4">
              <w:t xml:space="preserve"> </w:t>
            </w:r>
            <w:r w:rsidR="00C578EC" w:rsidRPr="000C0BA4">
              <w:t>Zúrich</w:t>
            </w:r>
            <w:r w:rsidRPr="000C0BA4">
              <w:t xml:space="preserve"> </w:t>
            </w:r>
            <w:proofErr w:type="spellStart"/>
            <w:r w:rsidRPr="000C0BA4">
              <w:t>Airport</w:t>
            </w:r>
            <w:proofErr w:type="spellEnd"/>
            <w:r w:rsidRPr="000C0BA4">
              <w:t xml:space="preserve"> </w:t>
            </w:r>
          </w:p>
        </w:tc>
        <w:tc>
          <w:tcPr>
            <w:tcW w:w="3357" w:type="dxa"/>
            <w:vAlign w:val="center"/>
          </w:tcPr>
          <w:p w14:paraId="50B54459" w14:textId="255A1782" w:rsidR="00313739" w:rsidRPr="002D2500" w:rsidRDefault="00313739" w:rsidP="007F3C14">
            <w:pPr>
              <w:jc w:val="center"/>
            </w:pPr>
            <w:r>
              <w:t>Turista Superior</w:t>
            </w:r>
          </w:p>
        </w:tc>
      </w:tr>
      <w:tr w:rsidR="009F6948" w:rsidRPr="00945DC7" w14:paraId="284208FB" w14:textId="77777777" w:rsidTr="00563FB8">
        <w:tc>
          <w:tcPr>
            <w:tcW w:w="3356" w:type="dxa"/>
            <w:vAlign w:val="center"/>
          </w:tcPr>
          <w:p w14:paraId="14D50386" w14:textId="77777777" w:rsidR="009F6948" w:rsidRDefault="009F6948" w:rsidP="00971457">
            <w:pPr>
              <w:jc w:val="center"/>
              <w:rPr>
                <w:rFonts w:cs="Arial"/>
                <w:szCs w:val="22"/>
                <w:lang w:val="pt-PT"/>
              </w:rPr>
            </w:pPr>
            <w:r>
              <w:rPr>
                <w:rFonts w:cs="Arial"/>
                <w:szCs w:val="22"/>
                <w:lang w:val="pt-PT"/>
              </w:rPr>
              <w:t>Venecia</w:t>
            </w:r>
          </w:p>
        </w:tc>
        <w:tc>
          <w:tcPr>
            <w:tcW w:w="3357" w:type="dxa"/>
            <w:vAlign w:val="center"/>
          </w:tcPr>
          <w:p w14:paraId="4AF4D723" w14:textId="3A54D6F3" w:rsidR="009F6948" w:rsidRPr="00B13AFD" w:rsidRDefault="00313739" w:rsidP="00971457">
            <w:pPr>
              <w:jc w:val="center"/>
            </w:pPr>
            <w:r w:rsidRPr="00313739">
              <w:t>LH Hotel Sirio Venecia (Mestre)</w:t>
            </w:r>
          </w:p>
        </w:tc>
        <w:tc>
          <w:tcPr>
            <w:tcW w:w="3357" w:type="dxa"/>
            <w:vAlign w:val="center"/>
          </w:tcPr>
          <w:p w14:paraId="2DEE410B" w14:textId="4885CD35" w:rsidR="009F6948" w:rsidRPr="00B13AFD" w:rsidRDefault="00563FB8" w:rsidP="00971457">
            <w:pPr>
              <w:jc w:val="center"/>
            </w:pPr>
            <w:r>
              <w:t>Turista Superior</w:t>
            </w:r>
          </w:p>
        </w:tc>
      </w:tr>
      <w:tr w:rsidR="009F6948" w:rsidRPr="00945DC7" w14:paraId="2A727092" w14:textId="77777777" w:rsidTr="00563FB8">
        <w:tc>
          <w:tcPr>
            <w:tcW w:w="3356" w:type="dxa"/>
            <w:vAlign w:val="center"/>
          </w:tcPr>
          <w:p w14:paraId="14F69D01" w14:textId="77777777" w:rsidR="009F6948" w:rsidRDefault="009F6948" w:rsidP="00971457">
            <w:pPr>
              <w:jc w:val="center"/>
              <w:rPr>
                <w:rFonts w:cs="Arial"/>
                <w:szCs w:val="22"/>
                <w:lang w:val="pt-PT"/>
              </w:rPr>
            </w:pPr>
            <w:r>
              <w:rPr>
                <w:rFonts w:cs="Arial"/>
                <w:szCs w:val="22"/>
                <w:lang w:val="pt-PT"/>
              </w:rPr>
              <w:t>Florencia</w:t>
            </w:r>
          </w:p>
        </w:tc>
        <w:tc>
          <w:tcPr>
            <w:tcW w:w="3357" w:type="dxa"/>
            <w:vAlign w:val="center"/>
          </w:tcPr>
          <w:p w14:paraId="53F1FA37" w14:textId="1BF761A3" w:rsidR="009F6948" w:rsidRPr="00042834" w:rsidRDefault="00C578EC" w:rsidP="00971457">
            <w:pPr>
              <w:jc w:val="center"/>
            </w:pPr>
            <w:r w:rsidRPr="007F3C14">
              <w:t>Raffaele</w:t>
            </w:r>
          </w:p>
        </w:tc>
        <w:tc>
          <w:tcPr>
            <w:tcW w:w="3357" w:type="dxa"/>
            <w:vAlign w:val="center"/>
          </w:tcPr>
          <w:p w14:paraId="0518FB6E" w14:textId="5EDA6ED8" w:rsidR="009F6948" w:rsidRPr="00091699" w:rsidRDefault="001D3AA3" w:rsidP="00971457">
            <w:pPr>
              <w:jc w:val="center"/>
            </w:pPr>
            <w:r>
              <w:t>Primera</w:t>
            </w:r>
          </w:p>
        </w:tc>
      </w:tr>
      <w:tr w:rsidR="009F6948" w:rsidRPr="00945DC7" w14:paraId="05EB0197" w14:textId="77777777" w:rsidTr="00563FB8">
        <w:tc>
          <w:tcPr>
            <w:tcW w:w="3356" w:type="dxa"/>
            <w:vAlign w:val="center"/>
          </w:tcPr>
          <w:p w14:paraId="3AD83A38" w14:textId="77777777" w:rsidR="009F6948" w:rsidRDefault="009F6948" w:rsidP="00971457">
            <w:pPr>
              <w:jc w:val="center"/>
              <w:rPr>
                <w:rFonts w:cs="Arial"/>
                <w:szCs w:val="22"/>
                <w:lang w:val="pt-PT"/>
              </w:rPr>
            </w:pPr>
            <w:r>
              <w:rPr>
                <w:rFonts w:cs="Arial"/>
                <w:szCs w:val="22"/>
                <w:lang w:val="pt-PT"/>
              </w:rPr>
              <w:t>Roma</w:t>
            </w:r>
          </w:p>
        </w:tc>
        <w:tc>
          <w:tcPr>
            <w:tcW w:w="3357" w:type="dxa"/>
            <w:vAlign w:val="center"/>
          </w:tcPr>
          <w:p w14:paraId="143E4CE4" w14:textId="77777777" w:rsidR="009F6948" w:rsidRPr="00042834" w:rsidRDefault="009F6948" w:rsidP="00971457">
            <w:pPr>
              <w:jc w:val="center"/>
            </w:pPr>
            <w:r w:rsidRPr="00042834">
              <w:t>Grand Hotel Fleming</w:t>
            </w:r>
          </w:p>
        </w:tc>
        <w:tc>
          <w:tcPr>
            <w:tcW w:w="3357" w:type="dxa"/>
            <w:vAlign w:val="center"/>
          </w:tcPr>
          <w:p w14:paraId="35187270" w14:textId="49332D7A" w:rsidR="009F6948" w:rsidRPr="00091699" w:rsidRDefault="001D3AA3" w:rsidP="00971457">
            <w:pPr>
              <w:jc w:val="center"/>
            </w:pPr>
            <w:r>
              <w:t>Primera</w:t>
            </w:r>
          </w:p>
        </w:tc>
      </w:tr>
    </w:tbl>
    <w:p w14:paraId="381862AF" w14:textId="77777777" w:rsidR="00313739" w:rsidRDefault="00313739" w:rsidP="00246A2D">
      <w:pPr>
        <w:pStyle w:val="dias"/>
        <w:rPr>
          <w:caps w:val="0"/>
          <w:color w:val="1F3864"/>
          <w:sz w:val="28"/>
          <w:szCs w:val="28"/>
        </w:rPr>
      </w:pPr>
    </w:p>
    <w:tbl>
      <w:tblPr>
        <w:tblStyle w:val="Tablaconcuadrcula"/>
        <w:tblW w:w="0" w:type="auto"/>
        <w:tblLook w:val="04A0" w:firstRow="1" w:lastRow="0" w:firstColumn="1" w:lastColumn="0" w:noHBand="0" w:noVBand="1"/>
      </w:tblPr>
      <w:tblGrid>
        <w:gridCol w:w="3356"/>
        <w:gridCol w:w="3357"/>
        <w:gridCol w:w="3357"/>
      </w:tblGrid>
      <w:tr w:rsidR="00313739" w:rsidRPr="002D7356" w14:paraId="71F63ED1" w14:textId="77777777" w:rsidTr="00304D78">
        <w:tc>
          <w:tcPr>
            <w:tcW w:w="3356" w:type="dxa"/>
            <w:shd w:val="clear" w:color="auto" w:fill="1F3864"/>
            <w:vAlign w:val="center"/>
          </w:tcPr>
          <w:p w14:paraId="6B8CF41B" w14:textId="77777777" w:rsidR="00313739" w:rsidRPr="00162A49" w:rsidRDefault="00313739" w:rsidP="00304D78">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197DB243" w14:textId="77777777" w:rsidR="00313739" w:rsidRPr="00162A49" w:rsidRDefault="00313739" w:rsidP="00304D78">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062C70F6" w14:textId="77777777" w:rsidR="00313739" w:rsidRPr="00162A49" w:rsidRDefault="00313739" w:rsidP="00304D78">
            <w:pPr>
              <w:jc w:val="center"/>
              <w:rPr>
                <w:b/>
                <w:color w:val="FFFFFF" w:themeColor="background1"/>
                <w:sz w:val="28"/>
                <w:szCs w:val="28"/>
              </w:rPr>
            </w:pPr>
            <w:r w:rsidRPr="00162A49">
              <w:rPr>
                <w:b/>
                <w:color w:val="FFFFFF" w:themeColor="background1"/>
                <w:sz w:val="28"/>
                <w:szCs w:val="28"/>
              </w:rPr>
              <w:t>Categoría</w:t>
            </w:r>
          </w:p>
        </w:tc>
      </w:tr>
      <w:tr w:rsidR="00313739" w:rsidRPr="00945DC7" w14:paraId="058B639A" w14:textId="77777777" w:rsidTr="00304D78">
        <w:tc>
          <w:tcPr>
            <w:tcW w:w="3356" w:type="dxa"/>
            <w:vMerge w:val="restart"/>
            <w:vAlign w:val="center"/>
          </w:tcPr>
          <w:p w14:paraId="63D8032A" w14:textId="77777777" w:rsidR="00313739" w:rsidRDefault="00313739" w:rsidP="00304D78">
            <w:pPr>
              <w:jc w:val="center"/>
              <w:rPr>
                <w:rFonts w:cs="Arial"/>
                <w:szCs w:val="22"/>
                <w:lang w:val="pt-PT"/>
              </w:rPr>
            </w:pPr>
            <w:r>
              <w:rPr>
                <w:rFonts w:cs="Arial"/>
                <w:szCs w:val="22"/>
                <w:lang w:val="pt-PT"/>
              </w:rPr>
              <w:t>Niza</w:t>
            </w:r>
          </w:p>
        </w:tc>
        <w:tc>
          <w:tcPr>
            <w:tcW w:w="3357" w:type="dxa"/>
            <w:vAlign w:val="center"/>
          </w:tcPr>
          <w:p w14:paraId="70FE4190" w14:textId="77777777" w:rsidR="00313739" w:rsidRPr="00042834" w:rsidRDefault="00313739" w:rsidP="00304D78">
            <w:pPr>
              <w:jc w:val="center"/>
            </w:pPr>
            <w:r w:rsidRPr="004978CE">
              <w:t xml:space="preserve">Novotel </w:t>
            </w:r>
            <w:proofErr w:type="spellStart"/>
            <w:r w:rsidRPr="004978CE">
              <w:t>Nice</w:t>
            </w:r>
            <w:proofErr w:type="spellEnd"/>
            <w:r w:rsidRPr="004978CE">
              <w:t xml:space="preserve"> Centre </w:t>
            </w:r>
          </w:p>
        </w:tc>
        <w:tc>
          <w:tcPr>
            <w:tcW w:w="3357" w:type="dxa"/>
            <w:vAlign w:val="center"/>
          </w:tcPr>
          <w:p w14:paraId="65263350" w14:textId="77777777" w:rsidR="00313739" w:rsidRPr="00091699" w:rsidRDefault="00313739" w:rsidP="00304D78">
            <w:pPr>
              <w:jc w:val="center"/>
            </w:pPr>
            <w:r>
              <w:t>Primera</w:t>
            </w:r>
          </w:p>
        </w:tc>
      </w:tr>
      <w:tr w:rsidR="00313739" w:rsidRPr="00945DC7" w14:paraId="0A03D956" w14:textId="77777777" w:rsidTr="00304D78">
        <w:tc>
          <w:tcPr>
            <w:tcW w:w="3356" w:type="dxa"/>
            <w:vMerge/>
            <w:vAlign w:val="center"/>
          </w:tcPr>
          <w:p w14:paraId="4F78AEC3" w14:textId="77777777" w:rsidR="00313739" w:rsidRDefault="00313739" w:rsidP="00304D78">
            <w:pPr>
              <w:jc w:val="center"/>
              <w:rPr>
                <w:rFonts w:cs="Arial"/>
                <w:szCs w:val="22"/>
                <w:lang w:val="pt-PT"/>
              </w:rPr>
            </w:pPr>
          </w:p>
        </w:tc>
        <w:tc>
          <w:tcPr>
            <w:tcW w:w="3357" w:type="dxa"/>
            <w:vAlign w:val="center"/>
          </w:tcPr>
          <w:p w14:paraId="63D541EF" w14:textId="77777777" w:rsidR="00313739" w:rsidRPr="00042834" w:rsidRDefault="00313739" w:rsidP="00304D78">
            <w:pPr>
              <w:jc w:val="center"/>
            </w:pPr>
            <w:r w:rsidRPr="00313739">
              <w:t xml:space="preserve">Novotel Suites </w:t>
            </w:r>
            <w:proofErr w:type="spellStart"/>
            <w:r w:rsidRPr="00313739">
              <w:t>Nice</w:t>
            </w:r>
            <w:proofErr w:type="spellEnd"/>
            <w:r w:rsidRPr="00313739">
              <w:t xml:space="preserve"> </w:t>
            </w:r>
            <w:proofErr w:type="spellStart"/>
            <w:r w:rsidRPr="00313739">
              <w:t>Aeroport</w:t>
            </w:r>
            <w:proofErr w:type="spellEnd"/>
            <w:r w:rsidRPr="00313739">
              <w:t xml:space="preserve"> Arenas</w:t>
            </w:r>
          </w:p>
        </w:tc>
        <w:tc>
          <w:tcPr>
            <w:tcW w:w="3357" w:type="dxa"/>
            <w:vAlign w:val="center"/>
          </w:tcPr>
          <w:p w14:paraId="074F5887" w14:textId="52E9A2BB" w:rsidR="00313739" w:rsidRPr="00C56BC1" w:rsidRDefault="00563FB8" w:rsidP="00304D78">
            <w:pPr>
              <w:jc w:val="center"/>
            </w:pPr>
            <w:r>
              <w:t>Primera</w:t>
            </w:r>
          </w:p>
        </w:tc>
      </w:tr>
      <w:tr w:rsidR="00313739" w:rsidRPr="00945DC7" w14:paraId="5BCEF356" w14:textId="77777777" w:rsidTr="00304D78">
        <w:tc>
          <w:tcPr>
            <w:tcW w:w="3356" w:type="dxa"/>
            <w:vAlign w:val="center"/>
          </w:tcPr>
          <w:p w14:paraId="50B564C0" w14:textId="77777777" w:rsidR="00313739" w:rsidRDefault="00313739" w:rsidP="00304D78">
            <w:pPr>
              <w:jc w:val="center"/>
              <w:rPr>
                <w:rFonts w:cs="Arial"/>
                <w:szCs w:val="22"/>
                <w:lang w:val="pt-PT"/>
              </w:rPr>
            </w:pPr>
            <w:r>
              <w:rPr>
                <w:rFonts w:cs="Arial"/>
                <w:szCs w:val="22"/>
                <w:lang w:val="pt-PT"/>
              </w:rPr>
              <w:t>Barcelona</w:t>
            </w:r>
          </w:p>
        </w:tc>
        <w:tc>
          <w:tcPr>
            <w:tcW w:w="3357" w:type="dxa"/>
            <w:vAlign w:val="center"/>
          </w:tcPr>
          <w:p w14:paraId="59E6EF8B" w14:textId="77777777" w:rsidR="00313739" w:rsidRPr="00042834" w:rsidRDefault="00313739" w:rsidP="00304D78">
            <w:pPr>
              <w:jc w:val="center"/>
            </w:pPr>
            <w:proofErr w:type="spellStart"/>
            <w:r w:rsidRPr="00C32DD5">
              <w:t>Catalonia</w:t>
            </w:r>
            <w:proofErr w:type="spellEnd"/>
            <w:r w:rsidRPr="00C32DD5">
              <w:t xml:space="preserve"> Atenas</w:t>
            </w:r>
          </w:p>
        </w:tc>
        <w:tc>
          <w:tcPr>
            <w:tcW w:w="3357" w:type="dxa"/>
            <w:vAlign w:val="center"/>
          </w:tcPr>
          <w:p w14:paraId="0B808084" w14:textId="77777777" w:rsidR="00313739" w:rsidRPr="00091699" w:rsidRDefault="00313739" w:rsidP="00304D78">
            <w:pPr>
              <w:jc w:val="center"/>
            </w:pPr>
            <w:r>
              <w:t>Primera</w:t>
            </w:r>
          </w:p>
        </w:tc>
      </w:tr>
      <w:tr w:rsidR="00313739" w:rsidRPr="00945DC7" w14:paraId="045DF9A8" w14:textId="77777777" w:rsidTr="00304D78">
        <w:tc>
          <w:tcPr>
            <w:tcW w:w="3356" w:type="dxa"/>
            <w:vAlign w:val="center"/>
          </w:tcPr>
          <w:p w14:paraId="2D5A0A9A" w14:textId="77777777" w:rsidR="00313739" w:rsidRDefault="00313739" w:rsidP="00304D78">
            <w:pPr>
              <w:jc w:val="center"/>
              <w:rPr>
                <w:rFonts w:cs="Arial"/>
                <w:szCs w:val="22"/>
                <w:lang w:val="pt-PT"/>
              </w:rPr>
            </w:pPr>
            <w:r>
              <w:rPr>
                <w:rFonts w:cs="Arial"/>
                <w:szCs w:val="22"/>
                <w:lang w:val="pt-PT"/>
              </w:rPr>
              <w:t>Madrid</w:t>
            </w:r>
          </w:p>
        </w:tc>
        <w:tc>
          <w:tcPr>
            <w:tcW w:w="3357" w:type="dxa"/>
            <w:vAlign w:val="center"/>
          </w:tcPr>
          <w:p w14:paraId="7255800C" w14:textId="77777777" w:rsidR="00313739" w:rsidRDefault="00313739" w:rsidP="00304D78">
            <w:pPr>
              <w:jc w:val="center"/>
            </w:pPr>
            <w:r w:rsidRPr="00C32DD5">
              <w:t>Rafael Hoteles Atocha</w:t>
            </w:r>
          </w:p>
        </w:tc>
        <w:tc>
          <w:tcPr>
            <w:tcW w:w="3357" w:type="dxa"/>
            <w:vAlign w:val="center"/>
          </w:tcPr>
          <w:p w14:paraId="551E3ED9" w14:textId="77777777" w:rsidR="00313739" w:rsidRPr="00091699" w:rsidRDefault="00313739" w:rsidP="00304D78">
            <w:pPr>
              <w:jc w:val="center"/>
            </w:pPr>
            <w:r>
              <w:t>Primera</w:t>
            </w:r>
          </w:p>
        </w:tc>
      </w:tr>
    </w:tbl>
    <w:p w14:paraId="6E606706" w14:textId="243F47F2" w:rsidR="00313739" w:rsidRDefault="00313739" w:rsidP="00313739">
      <w:pPr>
        <w:pStyle w:val="itinerario"/>
      </w:pPr>
    </w:p>
    <w:p w14:paraId="0523CEF2" w14:textId="77777777" w:rsidR="00B15435" w:rsidRDefault="00B15435" w:rsidP="00B15435">
      <w:pPr>
        <w:pStyle w:val="dias"/>
        <w:rPr>
          <w:color w:val="1F3864"/>
          <w:sz w:val="28"/>
          <w:szCs w:val="28"/>
        </w:rPr>
      </w:pPr>
      <w:r>
        <w:rPr>
          <w:caps w:val="0"/>
          <w:color w:val="1F3864"/>
          <w:sz w:val="28"/>
          <w:szCs w:val="28"/>
        </w:rPr>
        <w:t>NOTAS IMPORTANTES</w:t>
      </w:r>
    </w:p>
    <w:p w14:paraId="49C6BEEE" w14:textId="77777777" w:rsidR="00B15435" w:rsidRDefault="00B15435" w:rsidP="00B15435">
      <w:pPr>
        <w:pStyle w:val="vinetas"/>
        <w:jc w:val="both"/>
      </w:pPr>
      <w:r>
        <w:t>Las tarifas publicadas están sujetas a cambio por las fluctuaciones del dólar o cambios determinados por la línea aérea, combustible, seguros o impuestos gubernamentales obligatorios.</w:t>
      </w:r>
    </w:p>
    <w:p w14:paraId="68977FF5" w14:textId="77777777" w:rsidR="00B15435" w:rsidRDefault="00B15435" w:rsidP="00B15435">
      <w:pPr>
        <w:pStyle w:val="vinetas"/>
        <w:jc w:val="both"/>
      </w:pPr>
      <w:r>
        <w:t>El paquete turístico debe ser pagado en su totalidad antes del viaje, dentro de las fechas y plazos límites de pago informados.</w:t>
      </w:r>
    </w:p>
    <w:p w14:paraId="1714CF7F" w14:textId="77777777" w:rsidR="00B15435" w:rsidRDefault="00B15435" w:rsidP="00B1543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468E76C" w14:textId="77777777" w:rsidR="00B15435" w:rsidRDefault="00B15435" w:rsidP="00B15435">
      <w:pPr>
        <w:pStyle w:val="vinetas"/>
        <w:jc w:val="both"/>
      </w:pPr>
      <w:r>
        <w:t>Estos cambios serán notificados en el momento en que se presenten.</w:t>
      </w:r>
    </w:p>
    <w:p w14:paraId="1782DB20" w14:textId="77777777" w:rsidR="00B15435" w:rsidRDefault="00B15435" w:rsidP="00B15435">
      <w:pPr>
        <w:pStyle w:val="vinetas"/>
        <w:jc w:val="both"/>
      </w:pPr>
      <w:r>
        <w:t>Las tarifas mencionadas se respetarán únicamente para las reservas que ya estén pagadas en su totalidad.</w:t>
      </w:r>
    </w:p>
    <w:p w14:paraId="121D19A5" w14:textId="77777777" w:rsidR="00B15435" w:rsidRDefault="00B15435" w:rsidP="00B15435">
      <w:pPr>
        <w:pStyle w:val="vinetas"/>
        <w:jc w:val="both"/>
      </w:pPr>
      <w:r>
        <w:t>Si hay únicamente un depósito en la reserva, en caso de cambio en la tarifa por los motivos mencionados, la diferencia a pagar será informada y asumida por el pasajero.</w:t>
      </w:r>
    </w:p>
    <w:p w14:paraId="016D7935" w14:textId="77777777" w:rsidR="00B15435" w:rsidRDefault="00B15435" w:rsidP="00B1543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FCF8473" w14:textId="77777777" w:rsidR="00B15435" w:rsidRPr="0097580F" w:rsidRDefault="00B15435" w:rsidP="00B15435">
      <w:pPr>
        <w:pStyle w:val="vinetas"/>
        <w:jc w:val="both"/>
      </w:pPr>
      <w:r w:rsidRPr="0097580F">
        <w:t xml:space="preserve">Teniendo en cuenta que estos servicios se han organizado para grupos de usuarios, no habrá lugar a reorganización individual del transporte u otros servicios cuando el usuario ha perdido vuelos o trayectos terrestres y necesita </w:t>
      </w:r>
      <w:r w:rsidRPr="00B15435">
        <w:t>reincorporarse al grupo. En estas situaciones el usuario asumirá personalmente los gastos en que deba incurrir para su reintegro al grupo.</w:t>
      </w:r>
    </w:p>
    <w:p w14:paraId="37191156" w14:textId="4895927A" w:rsidR="00B15435" w:rsidRDefault="00B15435" w:rsidP="00B15435">
      <w:pPr>
        <w:pStyle w:val="itinerario"/>
      </w:pPr>
    </w:p>
    <w:p w14:paraId="2D212F3C" w14:textId="6D1DCD43" w:rsidR="00B15435" w:rsidRDefault="00B15435" w:rsidP="00B15435">
      <w:pPr>
        <w:pStyle w:val="itinerario"/>
      </w:pPr>
    </w:p>
    <w:p w14:paraId="2B587396" w14:textId="7B56F8DC" w:rsidR="00B15435" w:rsidRDefault="00B15435" w:rsidP="00B15435">
      <w:pPr>
        <w:pStyle w:val="itinerario"/>
      </w:pPr>
    </w:p>
    <w:p w14:paraId="5296190A" w14:textId="634B7E0E" w:rsidR="00B15435" w:rsidRDefault="00B15435" w:rsidP="00B15435">
      <w:pPr>
        <w:pStyle w:val="itinerario"/>
      </w:pPr>
    </w:p>
    <w:p w14:paraId="622FCEBA" w14:textId="5F1AA822" w:rsidR="00B15435" w:rsidRDefault="00B15435" w:rsidP="00B15435">
      <w:pPr>
        <w:pStyle w:val="itinerario"/>
      </w:pPr>
    </w:p>
    <w:p w14:paraId="1CB11624" w14:textId="50AB2B3C" w:rsidR="00B15435" w:rsidRDefault="00B15435" w:rsidP="00B15435">
      <w:pPr>
        <w:pStyle w:val="itinerario"/>
      </w:pPr>
    </w:p>
    <w:p w14:paraId="51A67390" w14:textId="79AC4230" w:rsidR="00B15435" w:rsidRDefault="00B15435" w:rsidP="00B15435">
      <w:pPr>
        <w:pStyle w:val="itinerario"/>
      </w:pPr>
    </w:p>
    <w:p w14:paraId="60741456" w14:textId="603D0C78" w:rsidR="00B15435" w:rsidRDefault="00B15435" w:rsidP="00B15435">
      <w:pPr>
        <w:pStyle w:val="itinerario"/>
      </w:pPr>
    </w:p>
    <w:p w14:paraId="211440A5" w14:textId="77777777" w:rsidR="00B15435" w:rsidRDefault="00B15435" w:rsidP="00B15435">
      <w:pPr>
        <w:pStyle w:val="itinerario"/>
      </w:pPr>
    </w:p>
    <w:p w14:paraId="57BAE236" w14:textId="77777777" w:rsidR="00B15435" w:rsidRDefault="00B15435" w:rsidP="00B15435">
      <w:pPr>
        <w:pStyle w:val="itinerario"/>
      </w:pPr>
    </w:p>
    <w:p w14:paraId="378526E1" w14:textId="77777777" w:rsidR="00B15435" w:rsidRDefault="00B15435" w:rsidP="00B1543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15435" w:rsidRPr="003561C7" w14:paraId="24B650B9" w14:textId="77777777" w:rsidTr="00D6774F">
        <w:tc>
          <w:tcPr>
            <w:tcW w:w="10060" w:type="dxa"/>
            <w:shd w:val="clear" w:color="auto" w:fill="1F3864"/>
          </w:tcPr>
          <w:p w14:paraId="0A3169D9" w14:textId="77777777" w:rsidR="00B15435" w:rsidRPr="003561C7" w:rsidRDefault="00B15435" w:rsidP="00D6774F">
            <w:pPr>
              <w:jc w:val="center"/>
              <w:rPr>
                <w:b/>
                <w:color w:val="FFFFFF" w:themeColor="background1"/>
                <w:sz w:val="40"/>
                <w:szCs w:val="40"/>
              </w:rPr>
            </w:pPr>
            <w:r w:rsidRPr="003561C7">
              <w:rPr>
                <w:b/>
                <w:color w:val="FFFFFF" w:themeColor="background1"/>
                <w:sz w:val="40"/>
                <w:szCs w:val="40"/>
              </w:rPr>
              <w:lastRenderedPageBreak/>
              <w:t>CONDICIONES ESPECÍFICAS</w:t>
            </w:r>
          </w:p>
        </w:tc>
      </w:tr>
    </w:tbl>
    <w:p w14:paraId="0143871A" w14:textId="77777777" w:rsidR="00B15435" w:rsidRDefault="00B15435" w:rsidP="00B15435">
      <w:pPr>
        <w:pStyle w:val="itinerario"/>
      </w:pPr>
    </w:p>
    <w:p w14:paraId="16A2A546" w14:textId="77777777" w:rsidR="00B15435" w:rsidRPr="00B15435" w:rsidRDefault="00B15435" w:rsidP="00B15435">
      <w:pPr>
        <w:pStyle w:val="dias"/>
        <w:rPr>
          <w:color w:val="1F3864"/>
          <w:sz w:val="28"/>
          <w:szCs w:val="28"/>
        </w:rPr>
      </w:pPr>
      <w:r w:rsidRPr="00B15435">
        <w:rPr>
          <w:caps w:val="0"/>
          <w:color w:val="1F3864"/>
          <w:sz w:val="28"/>
          <w:szCs w:val="28"/>
        </w:rPr>
        <w:t>INFORMACIÓN IMPORTANTE</w:t>
      </w:r>
    </w:p>
    <w:p w14:paraId="78AB2414" w14:textId="77777777" w:rsidR="00B15435" w:rsidRPr="00B15435" w:rsidRDefault="00B15435" w:rsidP="00B15435">
      <w:pPr>
        <w:pStyle w:val="vinetas"/>
        <w:jc w:val="both"/>
      </w:pPr>
      <w:r w:rsidRPr="00B15435">
        <w:t xml:space="preserve">Tarifas sujetas a cambios y disponibilidad sin previo aviso. </w:t>
      </w:r>
    </w:p>
    <w:p w14:paraId="5893FAB4" w14:textId="77777777" w:rsidR="00B15435" w:rsidRPr="00B15435" w:rsidRDefault="00B15435" w:rsidP="00B15435">
      <w:pPr>
        <w:pStyle w:val="vinetas"/>
        <w:jc w:val="both"/>
      </w:pPr>
      <w:r w:rsidRPr="00B15435">
        <w:t>Se entiende por servicios: traslados, visitas y excursiones detalladas, asistencia de guías locales para las visitas.</w:t>
      </w:r>
    </w:p>
    <w:p w14:paraId="4005AF1F" w14:textId="77777777" w:rsidR="00B15435" w:rsidRPr="00B15435" w:rsidRDefault="00B15435" w:rsidP="00B15435">
      <w:pPr>
        <w:pStyle w:val="vinetas"/>
        <w:jc w:val="both"/>
      </w:pPr>
      <w:r w:rsidRPr="00B15435">
        <w:t>Las visitas incluidas son prestadas en servicio compartido no en privado, ni en vuelos fletados.</w:t>
      </w:r>
    </w:p>
    <w:p w14:paraId="351C0909" w14:textId="77777777" w:rsidR="00B15435" w:rsidRPr="00B15435" w:rsidRDefault="00B15435" w:rsidP="00B15435">
      <w:pPr>
        <w:pStyle w:val="vinetas"/>
        <w:jc w:val="both"/>
      </w:pPr>
      <w:r w:rsidRPr="00B15435">
        <w:t>Los hoteles mencionados como previstos al final están sujetos a variación, sin alterar en ningún momento su categoría.</w:t>
      </w:r>
    </w:p>
    <w:p w14:paraId="0F9370C5" w14:textId="77777777" w:rsidR="00B15435" w:rsidRPr="00B15435" w:rsidRDefault="00B15435" w:rsidP="00B15435">
      <w:pPr>
        <w:pStyle w:val="vinetas"/>
        <w:jc w:val="both"/>
      </w:pPr>
      <w:r w:rsidRPr="00B15435">
        <w:t>Las habitaciones que se ofrece son de categoría estándar.</w:t>
      </w:r>
    </w:p>
    <w:p w14:paraId="2659E885" w14:textId="2F490CE3" w:rsidR="00B15435" w:rsidRPr="00B15435" w:rsidRDefault="00B15435" w:rsidP="00B15435">
      <w:pPr>
        <w:pStyle w:val="vinetas"/>
        <w:jc w:val="both"/>
      </w:pPr>
      <w:r w:rsidRPr="00B15435">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4E4CD1">
        <w:t>Serviciosdeviajes</w:t>
      </w:r>
      <w:proofErr w:type="spellEnd"/>
      <w:r w:rsidRPr="00B15435">
        <w:t xml:space="preserve"> se reserva el derecho de cancelar el programa con un mínimo de 40 días antes de la fecha de inicio de viaje, sin que se genere el pago de indemnizaciones o penalidades, únicamente se devolverán los dineros recibidos.</w:t>
      </w:r>
    </w:p>
    <w:p w14:paraId="6239FD92" w14:textId="71F917A0" w:rsidR="00B15435" w:rsidRPr="00B15435" w:rsidRDefault="00B15435" w:rsidP="00B15435">
      <w:pPr>
        <w:pStyle w:val="vinetas"/>
        <w:jc w:val="both"/>
      </w:pPr>
      <w:bookmarkStart w:id="2" w:name="_Hlk174627822"/>
      <w:r w:rsidRPr="00B15435">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E4CD1">
        <w:t>Serviciosdeviajes</w:t>
      </w:r>
      <w:proofErr w:type="spellEnd"/>
      <w:r w:rsidRPr="00B15435">
        <w:t xml:space="preserve"> como el operador, podrán realizar las modificaciones que estimen necesarias, procurando ofrecer los servicios indicados en el itinerario, sin que se generen indemnizaciones o penalidades.  </w:t>
      </w:r>
    </w:p>
    <w:bookmarkEnd w:id="2"/>
    <w:p w14:paraId="65C1C046" w14:textId="77777777" w:rsidR="00B15435" w:rsidRPr="00B15435" w:rsidRDefault="00B15435" w:rsidP="00B15435">
      <w:pPr>
        <w:pStyle w:val="vinetas"/>
        <w:jc w:val="both"/>
      </w:pPr>
      <w:r w:rsidRPr="00B15435">
        <w:t xml:space="preserve">La agencia de viajes, ni el operador asumen responsabilidad alguna frente al usuario o viajero por cancelaciones, retrasos o modificaciones del servicio de transporte aéreo, el cual será responsabilidad exclusiva de la aerolínea. </w:t>
      </w:r>
    </w:p>
    <w:p w14:paraId="54FA2F65" w14:textId="01956759" w:rsidR="00B15435" w:rsidRPr="00B15435" w:rsidRDefault="00B15435" w:rsidP="00B15435">
      <w:pPr>
        <w:pStyle w:val="vinetas"/>
        <w:jc w:val="both"/>
      </w:pPr>
      <w:r w:rsidRPr="00B15435">
        <w:t xml:space="preserve">La responsabilidad de la agencia estará regulada de conformidad con su cláusula general de responsabilidad disponible en su sitio web </w:t>
      </w:r>
      <w:hyperlink r:id="rId8" w:history="1">
        <w:r w:rsidR="004E4CD1">
          <w:rPr>
            <w:rStyle w:val="Hipervnculo"/>
          </w:rPr>
          <w:t>www.serviciosdeviajes.net</w:t>
        </w:r>
      </w:hyperlink>
      <w:r w:rsidRPr="00B15435">
        <w:t xml:space="preserve"> .</w:t>
      </w:r>
    </w:p>
    <w:p w14:paraId="1CF91A19" w14:textId="77777777" w:rsidR="00B15435" w:rsidRPr="00B15435" w:rsidRDefault="00B15435" w:rsidP="00B15435">
      <w:pPr>
        <w:pStyle w:val="dias"/>
        <w:rPr>
          <w:color w:val="1F3864"/>
          <w:sz w:val="28"/>
          <w:szCs w:val="28"/>
        </w:rPr>
      </w:pPr>
      <w:r w:rsidRPr="00B15435">
        <w:rPr>
          <w:caps w:val="0"/>
          <w:color w:val="1F3864"/>
          <w:sz w:val="28"/>
          <w:szCs w:val="28"/>
        </w:rPr>
        <w:t>CONDICIONES TARIFA AÉREA</w:t>
      </w:r>
    </w:p>
    <w:p w14:paraId="1B6AF3D8" w14:textId="77777777" w:rsidR="00B15435" w:rsidRPr="00B15435" w:rsidRDefault="00B15435" w:rsidP="00B15435">
      <w:pPr>
        <w:pStyle w:val="vinetas"/>
        <w:jc w:val="both"/>
      </w:pPr>
      <w:r w:rsidRPr="00B15435">
        <w:t>Los tiquetes son no endosables, no reembolsables, no permite cambio de nombre y no aplica certificados médicos por ser tarifas restrictivas.</w:t>
      </w:r>
    </w:p>
    <w:p w14:paraId="7119793C" w14:textId="77777777" w:rsidR="00B15435" w:rsidRPr="00B15435" w:rsidRDefault="00B15435" w:rsidP="00B15435">
      <w:pPr>
        <w:pStyle w:val="vinetas"/>
        <w:jc w:val="both"/>
      </w:pPr>
      <w:r w:rsidRPr="00B15435">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794CF5D8" w14:textId="77777777" w:rsidR="00B15435" w:rsidRPr="00B15435" w:rsidRDefault="00B15435" w:rsidP="00B15435">
      <w:pPr>
        <w:pStyle w:val="vinetas"/>
        <w:jc w:val="both"/>
      </w:pPr>
      <w:r w:rsidRPr="00B15435">
        <w:t>Después de la fecha de salida la aerolínea no permite cambio de ruta.</w:t>
      </w:r>
    </w:p>
    <w:p w14:paraId="188053D6" w14:textId="77777777" w:rsidR="00B15435" w:rsidRPr="00B15435" w:rsidRDefault="00B15435" w:rsidP="00B15435">
      <w:pPr>
        <w:pStyle w:val="vinetas"/>
        <w:jc w:val="both"/>
      </w:pPr>
      <w:r w:rsidRPr="00B15435">
        <w:t xml:space="preserve">Una vez iniciado el viaje y el pasajero por cuenta propia quiera cancelar o regresar antes, solo podrá hacerlo en los vuelos contratados con la aerolínea </w:t>
      </w:r>
      <w:bookmarkStart w:id="3" w:name="_Hlk175240463"/>
      <w:r w:rsidRPr="00B15435">
        <w:t>ofrecidos en este programa o de lo contrario tendrá que comprar un nuevo tiquete de ida o regreso según corresponda y debe ser asumido directamente por el viajero.</w:t>
      </w:r>
      <w:bookmarkEnd w:id="3"/>
    </w:p>
    <w:p w14:paraId="0E1CEFAB" w14:textId="19E5A930" w:rsidR="00B15435" w:rsidRPr="00B15435" w:rsidRDefault="00B15435" w:rsidP="00B15435">
      <w:pPr>
        <w:pStyle w:val="vinetas"/>
        <w:jc w:val="both"/>
      </w:pPr>
      <w:r w:rsidRPr="00B15435">
        <w:t xml:space="preserve">De requerir un pasajero algún servicio especial como sillas de ruedas, comidas especiales u otros, la agencia deberá informar a </w:t>
      </w:r>
      <w:proofErr w:type="spellStart"/>
      <w:r w:rsidR="004E4CD1">
        <w:t>Serviciosdeviajes</w:t>
      </w:r>
      <w:proofErr w:type="spellEnd"/>
      <w:r w:rsidRPr="00B15435">
        <w:t xml:space="preserve"> con un mínimo de 15 días de anticipación para poder solicitar dicho requerimiento a la aerolínea.</w:t>
      </w:r>
    </w:p>
    <w:p w14:paraId="07232C12" w14:textId="5F69A6E7" w:rsidR="00B15435" w:rsidRPr="00B15435" w:rsidRDefault="004E4CD1" w:rsidP="00B15435">
      <w:pPr>
        <w:pStyle w:val="vinetas"/>
        <w:jc w:val="both"/>
      </w:pPr>
      <w:proofErr w:type="spellStart"/>
      <w:r>
        <w:t>Serviciosdeviajes</w:t>
      </w:r>
      <w:proofErr w:type="spellEnd"/>
      <w:r w:rsidR="00B15435" w:rsidRPr="00B15435">
        <w:t xml:space="preserve"> no se hace responsable por los cambios operacionales o daños que pueda sufrir el avión, esto es responsabilidad directa de la aerolínea.</w:t>
      </w:r>
    </w:p>
    <w:p w14:paraId="6B5E63D0" w14:textId="77777777" w:rsidR="00B15435" w:rsidRPr="00B15435" w:rsidRDefault="00B15435" w:rsidP="00B15435">
      <w:pPr>
        <w:pStyle w:val="vinetas"/>
        <w:jc w:val="both"/>
      </w:pPr>
      <w:r w:rsidRPr="00B15435">
        <w:lastRenderedPageBreak/>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1F280206" w14:textId="77777777" w:rsidR="00B15435" w:rsidRPr="00B15435" w:rsidRDefault="00B15435" w:rsidP="00B15435">
      <w:pPr>
        <w:pStyle w:val="vinetas"/>
        <w:jc w:val="both"/>
      </w:pPr>
      <w:r w:rsidRPr="00B15435">
        <w:t xml:space="preserve">Una vez el tiquete sea expedido y el pasajero cancele su viaje por cuenta propia, no tendrá ningún reembolso por ser tarifas restrictivas de la aerolínea. </w:t>
      </w:r>
    </w:p>
    <w:p w14:paraId="5CE2638A" w14:textId="77777777" w:rsidR="00B15435" w:rsidRPr="00B15435" w:rsidRDefault="00B15435" w:rsidP="00B15435">
      <w:pPr>
        <w:pStyle w:val="vinetas"/>
        <w:jc w:val="both"/>
      </w:pPr>
      <w:r w:rsidRPr="00B15435">
        <w:t>Los cambios de nombre son permitidos hasta 50 días antes de la fecha de salida de Colombia, después de emitido la aerolínea no acepta cambios.</w:t>
      </w:r>
    </w:p>
    <w:p w14:paraId="74118A48" w14:textId="77777777" w:rsidR="00B15435" w:rsidRPr="00B15435" w:rsidRDefault="00B15435" w:rsidP="00B15435">
      <w:pPr>
        <w:pStyle w:val="vinetas"/>
        <w:jc w:val="both"/>
      </w:pPr>
      <w:r w:rsidRPr="00B15435">
        <w:t>La no presentación en el aeropuerto genera 100% de gastos de penalidad, no existe reembolso y no aplican certificados médicos, por regulación de la aerolínea por ser tarifas restrictivas.</w:t>
      </w:r>
    </w:p>
    <w:p w14:paraId="5FF2F499" w14:textId="77777777" w:rsidR="00B15435" w:rsidRPr="00B15435" w:rsidRDefault="00B15435" w:rsidP="00B15435">
      <w:pPr>
        <w:pStyle w:val="vinetas"/>
      </w:pPr>
      <w:r w:rsidRPr="00B15435">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069E88F2" w14:textId="77777777" w:rsidR="00B15435" w:rsidRPr="00B15435" w:rsidRDefault="00B15435" w:rsidP="00B15435">
      <w:pPr>
        <w:pStyle w:val="vinetas"/>
        <w:jc w:val="both"/>
      </w:pPr>
      <w:r w:rsidRPr="00B15435">
        <w:t>Para la emisión de tiquetes solicitamos enviar copias de los pasaportes, con el fin de evitar cualquier error.</w:t>
      </w:r>
    </w:p>
    <w:p w14:paraId="3BEDED68" w14:textId="77777777" w:rsidR="00B15435" w:rsidRPr="00B15435" w:rsidRDefault="00B15435" w:rsidP="00B15435">
      <w:pPr>
        <w:pStyle w:val="dias"/>
        <w:rPr>
          <w:color w:val="1F3864"/>
          <w:sz w:val="28"/>
          <w:szCs w:val="28"/>
        </w:rPr>
      </w:pPr>
      <w:r w:rsidRPr="00B15435">
        <w:rPr>
          <w:caps w:val="0"/>
          <w:color w:val="1F3864"/>
          <w:sz w:val="28"/>
          <w:szCs w:val="28"/>
        </w:rPr>
        <w:t xml:space="preserve">DOCUMENTACIÓN REQUERIDA </w:t>
      </w:r>
    </w:p>
    <w:p w14:paraId="31B970DF" w14:textId="77777777" w:rsidR="00B15435" w:rsidRPr="00B15435" w:rsidRDefault="00B15435" w:rsidP="00B15435">
      <w:pPr>
        <w:pStyle w:val="vinetas"/>
        <w:jc w:val="both"/>
      </w:pPr>
      <w:r w:rsidRPr="00B15435">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22BD66E" w14:textId="77777777" w:rsidR="00B15435" w:rsidRPr="00B15435" w:rsidRDefault="00B15435" w:rsidP="00B15435">
      <w:pPr>
        <w:pStyle w:val="vinetas"/>
      </w:pPr>
      <w:r w:rsidRPr="00B15435">
        <w:t xml:space="preserve">Para menores de edad, se debe adjuntar copia del Registro Civil. </w:t>
      </w:r>
    </w:p>
    <w:p w14:paraId="56CE155F" w14:textId="77777777" w:rsidR="00B15435" w:rsidRPr="00B15435" w:rsidRDefault="00B15435" w:rsidP="00B15435">
      <w:pPr>
        <w:pStyle w:val="vinetas"/>
        <w:jc w:val="both"/>
      </w:pPr>
      <w:r w:rsidRPr="00B15435">
        <w:rPr>
          <w:bCs/>
          <w:lang w:val="es-MX"/>
        </w:rPr>
        <w:t>Los menores de edad que no viajen con alguno de sus padres deben presentar obligatoriamente permiso de salida del país</w:t>
      </w:r>
      <w:r w:rsidRPr="00B15435">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B16CE6E" w14:textId="77777777" w:rsidR="00B15435" w:rsidRPr="00B15435" w:rsidRDefault="00B15435" w:rsidP="00B15435">
      <w:pPr>
        <w:pStyle w:val="vinetas"/>
        <w:jc w:val="both"/>
      </w:pPr>
      <w:r w:rsidRPr="00B15435">
        <w:t>Es responsabilidad de los viajeros tener toda su documentación de viaje al día para no tener contratiempos con autoridades migratorias y las aerolíneas que prestarán el servicio de transporte aéreo.</w:t>
      </w:r>
    </w:p>
    <w:p w14:paraId="74FA2188" w14:textId="77777777" w:rsidR="00B15435" w:rsidRPr="00B15435" w:rsidRDefault="00B15435" w:rsidP="00B15435">
      <w:pPr>
        <w:pStyle w:val="dias"/>
        <w:rPr>
          <w:color w:val="1F3864"/>
          <w:sz w:val="28"/>
          <w:szCs w:val="28"/>
        </w:rPr>
      </w:pPr>
      <w:r w:rsidRPr="00B15435">
        <w:rPr>
          <w:color w:val="1F3864"/>
          <w:sz w:val="28"/>
          <w:szCs w:val="28"/>
        </w:rPr>
        <w:t>FORMAS DE PAGO ACEPTABLES Y COSTOS ADICIONALES</w:t>
      </w:r>
    </w:p>
    <w:p w14:paraId="3AE55ADD" w14:textId="4C8D5E63" w:rsidR="00B15435" w:rsidRPr="00B15435" w:rsidRDefault="00B15435" w:rsidP="00B15435">
      <w:pPr>
        <w:pStyle w:val="itinerario"/>
        <w:rPr>
          <w:caps/>
        </w:rPr>
      </w:pPr>
      <w:r w:rsidRPr="00B15435">
        <w:t xml:space="preserve">El pago del paquete turístico se puede realizar mediante consignación o transferencia a una de las cuentas bancarias a nombre de </w:t>
      </w:r>
      <w:proofErr w:type="spellStart"/>
      <w:r w:rsidR="004E4CD1">
        <w:t>Serviciosdeviajes</w:t>
      </w:r>
      <w:proofErr w:type="spellEnd"/>
      <w:r w:rsidRPr="00B15435">
        <w:t xml:space="preserve"> (indicadas en el adjunto llamado Pagos en dólares y pesos colombianos).  Para pagos con tarjeta de crédito aceptamos Visa o Master </w:t>
      </w:r>
      <w:proofErr w:type="spellStart"/>
      <w:r w:rsidRPr="00B15435">
        <w:t>Card</w:t>
      </w:r>
      <w:proofErr w:type="spellEnd"/>
      <w:r w:rsidRPr="00B15435">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BDB9EE3" w14:textId="77777777" w:rsidR="00B15435" w:rsidRPr="00B15435" w:rsidRDefault="00B15435" w:rsidP="00B15435">
      <w:pPr>
        <w:pStyle w:val="dias"/>
        <w:rPr>
          <w:color w:val="1F3864"/>
          <w:sz w:val="28"/>
          <w:szCs w:val="28"/>
        </w:rPr>
      </w:pPr>
      <w:r w:rsidRPr="00B15435">
        <w:rPr>
          <w:caps w:val="0"/>
          <w:color w:val="1F3864"/>
          <w:sz w:val="28"/>
          <w:szCs w:val="28"/>
        </w:rPr>
        <w:t xml:space="preserve">PAGOS Y CANCELACIONES </w:t>
      </w:r>
    </w:p>
    <w:p w14:paraId="036B32B3" w14:textId="77777777" w:rsidR="00B15435" w:rsidRPr="00B15435" w:rsidRDefault="00B15435" w:rsidP="00B15435">
      <w:pPr>
        <w:pStyle w:val="vinetas"/>
        <w:jc w:val="both"/>
      </w:pPr>
      <w:r w:rsidRPr="00B15435">
        <w:t xml:space="preserve">Para garantizar la reserva se requiere un depósito por persona del 30% del valor total del paquete turístico, sin este no se garantiza el cupo aéreo ni terrestre. </w:t>
      </w:r>
    </w:p>
    <w:p w14:paraId="4284B466" w14:textId="77777777" w:rsidR="00B15435" w:rsidRPr="00B15435" w:rsidRDefault="00B15435" w:rsidP="00B15435">
      <w:pPr>
        <w:pStyle w:val="vinetas"/>
        <w:jc w:val="both"/>
      </w:pPr>
      <w:r w:rsidRPr="00B15435">
        <w:t>Una vez recibido el depósito, si hay cancelación, se genera un gasto administrativo, bancario y operativo de $ 200.000 por pasajero.</w:t>
      </w:r>
    </w:p>
    <w:p w14:paraId="78098FCF" w14:textId="77777777" w:rsidR="00B15435" w:rsidRPr="00B15435" w:rsidRDefault="00B15435" w:rsidP="00B15435">
      <w:pPr>
        <w:pStyle w:val="vinetas"/>
        <w:jc w:val="both"/>
      </w:pPr>
      <w:r w:rsidRPr="00B15435">
        <w:t>70 días antes de la fecha de salida debe estar pago el 60% del valor total del paquete turístico.</w:t>
      </w:r>
    </w:p>
    <w:p w14:paraId="21DEE17A" w14:textId="77777777" w:rsidR="00B15435" w:rsidRPr="00B15435" w:rsidRDefault="00B15435" w:rsidP="00B15435">
      <w:pPr>
        <w:pStyle w:val="vinetas"/>
        <w:jc w:val="both"/>
      </w:pPr>
      <w:r w:rsidRPr="00B15435">
        <w:t>50 días antes de la fecha de salida debe estar pago el 100% del valor total del paquete turístico.</w:t>
      </w:r>
    </w:p>
    <w:p w14:paraId="7E7CC0BC" w14:textId="77777777" w:rsidR="00B15435" w:rsidRPr="00B15435" w:rsidRDefault="00B15435" w:rsidP="00B15435">
      <w:pPr>
        <w:pStyle w:val="vinetas"/>
        <w:jc w:val="both"/>
      </w:pPr>
      <w:r w:rsidRPr="00B15435">
        <w:t xml:space="preserve">Cancelaciones recibidas entre 60 y 50 días antes de la salida aplica una penalidad del 30% del valor total del paquete turístico </w:t>
      </w:r>
    </w:p>
    <w:p w14:paraId="12FAEE13" w14:textId="77777777" w:rsidR="00B15435" w:rsidRPr="00B15435" w:rsidRDefault="00B15435" w:rsidP="00B15435">
      <w:pPr>
        <w:pStyle w:val="vinetas"/>
        <w:jc w:val="both"/>
      </w:pPr>
      <w:r w:rsidRPr="00B15435">
        <w:t xml:space="preserve">Cancelaciones recibidas entre 49 y 35 días antes de la salida aplica una penalidad del 80% del valor total del paquete turístico </w:t>
      </w:r>
    </w:p>
    <w:p w14:paraId="3F8C1975" w14:textId="77777777" w:rsidR="00B15435" w:rsidRPr="00B15435" w:rsidRDefault="00B15435" w:rsidP="00B15435">
      <w:pPr>
        <w:pStyle w:val="vinetas"/>
        <w:jc w:val="both"/>
      </w:pPr>
      <w:r w:rsidRPr="00B15435">
        <w:lastRenderedPageBreak/>
        <w:t xml:space="preserve">Cancelaciones por cualquier motivo, entre 34 días a 0 horas antes de la fecha de salida, aplican cargos del 100% del valor del paquete turístico, por esto se recomienda tomar la tarjeta de asistencia con el beneficio </w:t>
      </w:r>
      <w:bookmarkStart w:id="4" w:name="_Hlk174028997"/>
      <w:r w:rsidRPr="00B15435">
        <w:t>de cancelación, consultar condiciones del beneficio.</w:t>
      </w:r>
    </w:p>
    <w:p w14:paraId="7CB96D13" w14:textId="3F34218C" w:rsidR="00B15435" w:rsidRPr="00B15435" w:rsidRDefault="00B15435" w:rsidP="00B15435">
      <w:pPr>
        <w:pStyle w:val="vinetas"/>
        <w:jc w:val="both"/>
        <w:rPr>
          <w:sz w:val="24"/>
          <w:szCs w:val="24"/>
          <w:lang w:val="es-ES"/>
        </w:rPr>
      </w:pPr>
      <w:bookmarkStart w:id="5" w:name="_Hlk174028111"/>
      <w:r w:rsidRPr="00B15435">
        <w:rPr>
          <w:sz w:val="24"/>
          <w:szCs w:val="24"/>
          <w:lang w:val="es-ES"/>
        </w:rPr>
        <w:t xml:space="preserve">Al recibir </w:t>
      </w:r>
      <w:proofErr w:type="spellStart"/>
      <w:r w:rsidR="004E4CD1">
        <w:rPr>
          <w:sz w:val="24"/>
          <w:szCs w:val="24"/>
          <w:lang w:val="es-ES"/>
        </w:rPr>
        <w:t>Serviciosdeviajes</w:t>
      </w:r>
      <w:proofErr w:type="spellEnd"/>
      <w:r w:rsidRPr="00B15435">
        <w:rPr>
          <w:sz w:val="24"/>
          <w:szCs w:val="24"/>
          <w:lang w:val="es-ES"/>
        </w:rPr>
        <w:t xml:space="preserve"> el depósito que el pasajero entrega en la agencia de viajes, </w:t>
      </w:r>
      <w:proofErr w:type="spellStart"/>
      <w:r w:rsidR="004E4CD1">
        <w:rPr>
          <w:sz w:val="24"/>
          <w:szCs w:val="24"/>
          <w:lang w:val="es-ES"/>
        </w:rPr>
        <w:t>Serviciosdeviajes</w:t>
      </w:r>
      <w:proofErr w:type="spellEnd"/>
      <w:r w:rsidRPr="00B15435">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5"/>
    <w:p w14:paraId="709A6E5B" w14:textId="77777777" w:rsidR="00B15435" w:rsidRPr="00B15435" w:rsidRDefault="00B15435" w:rsidP="00B15435">
      <w:pPr>
        <w:pStyle w:val="vinetas"/>
        <w:jc w:val="both"/>
        <w:rPr>
          <w:sz w:val="24"/>
          <w:szCs w:val="24"/>
          <w:lang w:val="es-ES"/>
        </w:rPr>
      </w:pPr>
      <w:r w:rsidRPr="00B15435">
        <w:rPr>
          <w:sz w:val="24"/>
          <w:szCs w:val="24"/>
          <w:lang w:val="es-ES"/>
        </w:rPr>
        <w:t>La no presentación al inicio del programa, los cargos son del 100% del valor del paquete turístico.</w:t>
      </w:r>
    </w:p>
    <w:p w14:paraId="6F888E05" w14:textId="77777777" w:rsidR="00B15435" w:rsidRPr="00B15435" w:rsidRDefault="00B15435" w:rsidP="00B15435">
      <w:pPr>
        <w:pStyle w:val="vinetas"/>
        <w:jc w:val="both"/>
        <w:rPr>
          <w:sz w:val="24"/>
          <w:szCs w:val="24"/>
          <w:lang w:val="es-ES"/>
        </w:rPr>
      </w:pPr>
      <w:r w:rsidRPr="00B15435">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4BD447C" w14:textId="77777777" w:rsidR="00B15435" w:rsidRPr="00B15435" w:rsidRDefault="00B15435" w:rsidP="00B15435">
      <w:pPr>
        <w:pStyle w:val="vinetas"/>
        <w:jc w:val="both"/>
      </w:pPr>
      <w:r w:rsidRPr="00B15435">
        <w:t xml:space="preserve">En caso de NO cumplirse los pagos en las fechas estipuladas aún con depósito no se garantiza el cupo del paquete turístico y se perderá el cupo reservado, aplicando las políticas de pagos y cancelaciones </w:t>
      </w:r>
    </w:p>
    <w:p w14:paraId="4BF92DD3" w14:textId="77777777" w:rsidR="00B15435" w:rsidRPr="00B15435" w:rsidRDefault="00B15435" w:rsidP="00B15435">
      <w:pPr>
        <w:pStyle w:val="vinetas"/>
        <w:jc w:val="both"/>
      </w:pPr>
      <w:r w:rsidRPr="00B15435">
        <w:t>Para reserva de grupos mayores o iguales a 8 pasajeros las políticas de pagos y cancelaciones son diferentes y serán informadas en la solicitud.</w:t>
      </w:r>
    </w:p>
    <w:p w14:paraId="315FDD42" w14:textId="77777777" w:rsidR="00B15435" w:rsidRPr="00B15435" w:rsidRDefault="00B15435" w:rsidP="00B15435">
      <w:pPr>
        <w:pStyle w:val="dias"/>
        <w:rPr>
          <w:color w:val="1F3864"/>
          <w:sz w:val="28"/>
          <w:szCs w:val="28"/>
        </w:rPr>
      </w:pPr>
      <w:r w:rsidRPr="00B15435">
        <w:rPr>
          <w:caps w:val="0"/>
          <w:color w:val="1F3864"/>
          <w:sz w:val="28"/>
          <w:szCs w:val="28"/>
        </w:rPr>
        <w:t>TARJETA DE ASISTENCIA</w:t>
      </w:r>
    </w:p>
    <w:p w14:paraId="45B7EC24" w14:textId="77777777" w:rsidR="00B15435" w:rsidRPr="00B15435" w:rsidRDefault="00B15435" w:rsidP="00B15435">
      <w:pPr>
        <w:pStyle w:val="vinetas"/>
        <w:jc w:val="both"/>
      </w:pPr>
      <w:r w:rsidRPr="00B15435">
        <w:t xml:space="preserve">Para evitar sobre costos o pérdidas por cancelación, </w:t>
      </w:r>
      <w:r w:rsidRPr="00B15435">
        <w:rPr>
          <w:b/>
          <w:color w:val="1F3864"/>
        </w:rPr>
        <w:t xml:space="preserve">RECOMENDAMOS </w:t>
      </w:r>
      <w:r w:rsidRPr="00B15435">
        <w:t xml:space="preserve">a los pasajeros que adquieran una </w:t>
      </w:r>
      <w:r w:rsidRPr="00B15435">
        <w:rPr>
          <w:b/>
          <w:color w:val="1F3864"/>
        </w:rPr>
        <w:t>TARJETA DE ASISTENCIA CON BENEFICIO DE CANCELACIÓN</w:t>
      </w:r>
      <w:r w:rsidRPr="00B15435">
        <w:rPr>
          <w:color w:val="1F3864"/>
        </w:rPr>
        <w:t xml:space="preserve"> </w:t>
      </w:r>
      <w:r w:rsidRPr="00B15435">
        <w:t xml:space="preserve">y </w:t>
      </w:r>
      <w:r w:rsidRPr="00B15435">
        <w:rPr>
          <w:b/>
          <w:color w:val="1F3864"/>
        </w:rPr>
        <w:t>COVID,</w:t>
      </w:r>
      <w:r w:rsidRPr="00B15435">
        <w:rPr>
          <w:color w:val="1F3864"/>
        </w:rPr>
        <w:t xml:space="preserve"> </w:t>
      </w:r>
      <w:r w:rsidRPr="00B15435">
        <w:t>para estar cubierto en caso de cualquier novedad que afecte el disfrute normal del viaje.</w:t>
      </w:r>
    </w:p>
    <w:p w14:paraId="3BEAFFA3" w14:textId="34DEAC9A" w:rsidR="00B15435" w:rsidRPr="00B15435" w:rsidRDefault="00B15435" w:rsidP="00B15435">
      <w:pPr>
        <w:pStyle w:val="vinetas"/>
        <w:jc w:val="both"/>
      </w:pPr>
      <w:r w:rsidRPr="00B15435">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4E4CD1">
        <w:t>Serviciosdeviajes</w:t>
      </w:r>
      <w:proofErr w:type="spellEnd"/>
      <w:r w:rsidRPr="00B15435">
        <w:t xml:space="preserve"> de cualquier responsabilidad ante un evento ocurrido durante su viaje de conformidad con el Decreto 2438/2010 artículo 1º numerales 7º y 11º y Decreto 1480/2011 articulo 23.</w:t>
      </w:r>
    </w:p>
    <w:p w14:paraId="415DF2E5" w14:textId="77777777" w:rsidR="00B15435" w:rsidRPr="00B15435" w:rsidRDefault="00B15435" w:rsidP="00B15435">
      <w:pPr>
        <w:pStyle w:val="vinetas"/>
        <w:jc w:val="both"/>
      </w:pPr>
      <w:r w:rsidRPr="00B15435">
        <w:t>Es importante tener por escrito que el pasajero desiste de este servicio para evitar alguna futura inconformidad del pasajero</w:t>
      </w:r>
    </w:p>
    <w:p w14:paraId="4C3C1D7F" w14:textId="2AB00B81" w:rsidR="00B15435" w:rsidRPr="00B15435" w:rsidRDefault="00B15435" w:rsidP="00B15435">
      <w:pPr>
        <w:pStyle w:val="vinetas"/>
        <w:jc w:val="both"/>
      </w:pPr>
      <w:r w:rsidRPr="00B15435">
        <w:t xml:space="preserve">La responsabilidad de la agencia estará regulada de conformidad con su cláusula general de responsabilidad disponible en su sitio web </w:t>
      </w:r>
      <w:hyperlink r:id="rId9" w:history="1">
        <w:r w:rsidR="004E4CD1">
          <w:rPr>
            <w:rStyle w:val="Hipervnculo"/>
          </w:rPr>
          <w:t>www.serviciosdeviajes.net</w:t>
        </w:r>
      </w:hyperlink>
      <w:r w:rsidRPr="00B15435">
        <w:t>.</w:t>
      </w:r>
    </w:p>
    <w:p w14:paraId="394476F7" w14:textId="77777777" w:rsidR="00B15435" w:rsidRPr="00B15435" w:rsidRDefault="00B15435" w:rsidP="00B15435">
      <w:pPr>
        <w:pStyle w:val="dias"/>
        <w:rPr>
          <w:sz w:val="28"/>
          <w:szCs w:val="28"/>
        </w:rPr>
      </w:pPr>
      <w:r w:rsidRPr="00B15435">
        <w:rPr>
          <w:caps w:val="0"/>
          <w:color w:val="1F3864"/>
          <w:sz w:val="28"/>
          <w:szCs w:val="28"/>
        </w:rPr>
        <w:t>VISITAS Y EXCURSIONES OPCIONALES</w:t>
      </w:r>
      <w:r w:rsidRPr="00B15435">
        <w:rPr>
          <w:sz w:val="28"/>
          <w:szCs w:val="28"/>
        </w:rPr>
        <w:tab/>
      </w:r>
    </w:p>
    <w:p w14:paraId="1294B5CE" w14:textId="046001ED" w:rsidR="00B15435" w:rsidRPr="00B15435" w:rsidRDefault="00B15435" w:rsidP="00B15435">
      <w:pPr>
        <w:pStyle w:val="itinerario"/>
      </w:pPr>
      <w:r w:rsidRPr="00B15435">
        <w:t xml:space="preserve">Serán ofrecidos directamente por el operador en destino, y el pasajero podrá tomarlos si así lo desea, </w:t>
      </w:r>
      <w:proofErr w:type="spellStart"/>
      <w:r w:rsidR="004E4CD1">
        <w:t>Serviciosdeviajes</w:t>
      </w:r>
      <w:proofErr w:type="spellEnd"/>
      <w:r w:rsidRPr="00B15435">
        <w:t xml:space="preserve"> no presta servicios de opcionales y no es responsable por estos. </w:t>
      </w:r>
      <w:r w:rsidR="00206E13" w:rsidRPr="00B15435">
        <w:t>Información</w:t>
      </w:r>
      <w:r w:rsidRPr="00B15435">
        <w:t xml:space="preserve"> de opcionales por favor solicitarlos.</w:t>
      </w:r>
    </w:p>
    <w:p w14:paraId="6E0F4BAB" w14:textId="77777777" w:rsidR="00B15435" w:rsidRPr="00B15435" w:rsidRDefault="00B15435" w:rsidP="00B15435">
      <w:pPr>
        <w:pStyle w:val="dias"/>
        <w:rPr>
          <w:color w:val="1F3864"/>
          <w:sz w:val="28"/>
          <w:szCs w:val="28"/>
        </w:rPr>
      </w:pPr>
      <w:r w:rsidRPr="00B15435">
        <w:rPr>
          <w:caps w:val="0"/>
          <w:color w:val="1F3864"/>
          <w:sz w:val="28"/>
          <w:szCs w:val="28"/>
        </w:rPr>
        <w:t xml:space="preserve">ITINERARIO   </w:t>
      </w:r>
    </w:p>
    <w:p w14:paraId="5BD6C2ED" w14:textId="77777777" w:rsidR="00B15435" w:rsidRPr="00B15435" w:rsidRDefault="00B15435" w:rsidP="00B15435">
      <w:pPr>
        <w:pStyle w:val="itinerario"/>
      </w:pPr>
      <w:r w:rsidRPr="00B15435">
        <w:t>Todos los itinerarios publicados pueden estar sujetos a posibles cambios en el destino, ya sea por problemas climatológicos, operativos o de fuerza mayor. Las visitas detalladas pueden cambiar el orden o el día de operación.</w:t>
      </w:r>
    </w:p>
    <w:p w14:paraId="35D547D5" w14:textId="77777777" w:rsidR="00B15435" w:rsidRDefault="00B15435" w:rsidP="00B15435">
      <w:pPr>
        <w:pStyle w:val="dias"/>
        <w:rPr>
          <w:caps w:val="0"/>
          <w:color w:val="1F3864"/>
          <w:sz w:val="28"/>
          <w:szCs w:val="28"/>
        </w:rPr>
      </w:pPr>
    </w:p>
    <w:p w14:paraId="5900D5D6" w14:textId="2100C6BF" w:rsidR="00B15435" w:rsidRPr="00B15435" w:rsidRDefault="00B15435" w:rsidP="00B15435">
      <w:pPr>
        <w:pStyle w:val="dias"/>
        <w:rPr>
          <w:color w:val="1F3864"/>
          <w:sz w:val="28"/>
          <w:szCs w:val="28"/>
        </w:rPr>
      </w:pPr>
      <w:r w:rsidRPr="00B15435">
        <w:rPr>
          <w:caps w:val="0"/>
          <w:color w:val="1F3864"/>
          <w:sz w:val="28"/>
          <w:szCs w:val="28"/>
        </w:rPr>
        <w:lastRenderedPageBreak/>
        <w:t xml:space="preserve">VISITAS </w:t>
      </w:r>
    </w:p>
    <w:p w14:paraId="1018677C" w14:textId="77777777" w:rsidR="00B15435" w:rsidRPr="00B15435" w:rsidRDefault="00B15435" w:rsidP="00B15435">
      <w:pPr>
        <w:pStyle w:val="itinerario"/>
      </w:pPr>
      <w:r w:rsidRPr="00B15435">
        <w:t>En algunas ocasiones, debido al clima o a otros factores no previsibles, algunas visitas no se podrán efectuar. A cambio de ello se les podrá proporcionar alguna ruta o visita alternativa, siempre y cuando alguno de estos factores no previsibles lo permita.</w:t>
      </w:r>
    </w:p>
    <w:p w14:paraId="1346B360" w14:textId="77777777" w:rsidR="00B15435" w:rsidRPr="00B15435" w:rsidRDefault="00B15435" w:rsidP="00B15435">
      <w:pPr>
        <w:pStyle w:val="dias"/>
        <w:rPr>
          <w:color w:val="1F3864"/>
          <w:sz w:val="28"/>
          <w:szCs w:val="28"/>
        </w:rPr>
      </w:pPr>
      <w:r w:rsidRPr="00B15435">
        <w:rPr>
          <w:caps w:val="0"/>
          <w:color w:val="1F3864"/>
          <w:sz w:val="28"/>
          <w:szCs w:val="28"/>
        </w:rPr>
        <w:t>TRASLADOS</w:t>
      </w:r>
    </w:p>
    <w:p w14:paraId="1A5C2D9D" w14:textId="315C2F2E" w:rsidR="00B15435" w:rsidRPr="00B15435" w:rsidRDefault="00B15435" w:rsidP="00B15435">
      <w:pPr>
        <w:pStyle w:val="itinerario"/>
      </w:pPr>
      <w:r w:rsidRPr="00B15435">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E4CD1">
        <w:t>Serviciosdeviajes</w:t>
      </w:r>
      <w:proofErr w:type="spellEnd"/>
      <w:r w:rsidRPr="00B15435">
        <w:t>, es únicamente responsabilidad del pasajero.</w:t>
      </w:r>
    </w:p>
    <w:p w14:paraId="5D4E9B4D" w14:textId="77777777" w:rsidR="00B15435" w:rsidRPr="00B15435" w:rsidRDefault="00B15435" w:rsidP="00B15435">
      <w:pPr>
        <w:pStyle w:val="dias"/>
        <w:rPr>
          <w:color w:val="1F3864"/>
          <w:sz w:val="28"/>
          <w:szCs w:val="28"/>
        </w:rPr>
      </w:pPr>
      <w:r w:rsidRPr="00B15435">
        <w:rPr>
          <w:caps w:val="0"/>
          <w:color w:val="1F3864"/>
          <w:sz w:val="28"/>
          <w:szCs w:val="28"/>
        </w:rPr>
        <w:t>AUTOCARES</w:t>
      </w:r>
    </w:p>
    <w:p w14:paraId="2BA8CCD0" w14:textId="77777777" w:rsidR="00B15435" w:rsidRPr="00B15435" w:rsidRDefault="00B15435" w:rsidP="00B15435">
      <w:pPr>
        <w:pStyle w:val="itinerario"/>
      </w:pPr>
      <w:r w:rsidRPr="00B15435">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05C61A5D" w14:textId="77777777" w:rsidR="00B15435" w:rsidRPr="00B15435" w:rsidRDefault="00B15435" w:rsidP="00B15435">
      <w:pPr>
        <w:pStyle w:val="dias"/>
        <w:rPr>
          <w:color w:val="1F3864"/>
          <w:sz w:val="28"/>
          <w:szCs w:val="28"/>
        </w:rPr>
      </w:pPr>
      <w:r w:rsidRPr="00B15435">
        <w:rPr>
          <w:caps w:val="0"/>
          <w:color w:val="1F3864"/>
          <w:sz w:val="28"/>
          <w:szCs w:val="28"/>
        </w:rPr>
        <w:t>SALIDA DE LAS EXCURSIONES O RECORRIDO TERRESTRE</w:t>
      </w:r>
    </w:p>
    <w:p w14:paraId="1BEE0A40" w14:textId="40C3DDD3" w:rsidR="00B15435" w:rsidRPr="00B15435" w:rsidRDefault="00B15435" w:rsidP="00B15435">
      <w:pPr>
        <w:pStyle w:val="itinerario"/>
      </w:pPr>
      <w:r w:rsidRPr="00B15435">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4E4CD1">
        <w:t>Serviciosdeviajes</w:t>
      </w:r>
      <w:proofErr w:type="spellEnd"/>
      <w:r w:rsidRPr="00B15435">
        <w:t xml:space="preserve"> ni dará lugar a reembolsos.</w:t>
      </w:r>
    </w:p>
    <w:p w14:paraId="160BF007" w14:textId="77777777" w:rsidR="00B15435" w:rsidRPr="00B15435" w:rsidRDefault="00B15435" w:rsidP="00B15435">
      <w:pPr>
        <w:pStyle w:val="dias"/>
        <w:rPr>
          <w:color w:val="1F3864"/>
          <w:sz w:val="28"/>
          <w:szCs w:val="28"/>
        </w:rPr>
      </w:pPr>
      <w:r w:rsidRPr="00B15435">
        <w:rPr>
          <w:caps w:val="0"/>
          <w:color w:val="1F3864"/>
          <w:sz w:val="28"/>
          <w:szCs w:val="28"/>
        </w:rPr>
        <w:t>EQUIPAJE</w:t>
      </w:r>
    </w:p>
    <w:p w14:paraId="6303E78D" w14:textId="77777777" w:rsidR="00B15435" w:rsidRPr="00B15435" w:rsidRDefault="00B15435" w:rsidP="00B15435">
      <w:pPr>
        <w:pStyle w:val="itinerario"/>
      </w:pPr>
      <w:r w:rsidRPr="00B15435">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7D6F01B" w14:textId="77777777" w:rsidR="00B15435" w:rsidRPr="00B15435" w:rsidRDefault="00B15435" w:rsidP="00B15435">
      <w:pPr>
        <w:pStyle w:val="dias"/>
        <w:rPr>
          <w:color w:val="1F3864"/>
          <w:sz w:val="28"/>
          <w:szCs w:val="28"/>
        </w:rPr>
      </w:pPr>
      <w:r w:rsidRPr="00B15435">
        <w:rPr>
          <w:caps w:val="0"/>
          <w:color w:val="1F3864"/>
          <w:sz w:val="28"/>
          <w:szCs w:val="28"/>
        </w:rPr>
        <w:t xml:space="preserve">GUÍAS </w:t>
      </w:r>
    </w:p>
    <w:bookmarkEnd w:id="4"/>
    <w:p w14:paraId="7BC5F427" w14:textId="77777777" w:rsidR="00B15435" w:rsidRPr="00B15435" w:rsidRDefault="00B15435" w:rsidP="00B15435">
      <w:pPr>
        <w:pStyle w:val="itinerario"/>
      </w:pPr>
      <w:r w:rsidRPr="00B15435">
        <w:t xml:space="preserve">Cuando se habla de guía, nos referimos a guías locales del país que se visita para las excursiones o guía correo que le acompañaran durante el circuito terrestre. Nunca se refiere al guía acompañante desde Colombia.   </w:t>
      </w:r>
      <w:bookmarkStart w:id="6" w:name="_Hlk175240970"/>
      <w:r w:rsidRPr="00B15435">
        <w:t>El guía es personal suministrado por el operador de destino y acompañará en las excursiones incluidas en este programa.</w:t>
      </w:r>
      <w:bookmarkEnd w:id="6"/>
    </w:p>
    <w:p w14:paraId="74346CC8" w14:textId="77777777" w:rsidR="00B15435" w:rsidRPr="00B15435" w:rsidRDefault="00B15435" w:rsidP="00B15435">
      <w:pPr>
        <w:pStyle w:val="dias"/>
        <w:rPr>
          <w:color w:val="1F3864"/>
          <w:sz w:val="28"/>
          <w:szCs w:val="28"/>
        </w:rPr>
      </w:pPr>
      <w:r w:rsidRPr="00B15435">
        <w:rPr>
          <w:caps w:val="0"/>
          <w:color w:val="1F3864"/>
          <w:sz w:val="28"/>
          <w:szCs w:val="28"/>
        </w:rPr>
        <w:t>HOTELES</w:t>
      </w:r>
    </w:p>
    <w:p w14:paraId="1A3E3529" w14:textId="77777777" w:rsidR="00B15435" w:rsidRPr="00B15435" w:rsidRDefault="00B15435" w:rsidP="00B15435">
      <w:pPr>
        <w:pStyle w:val="itinerario"/>
      </w:pPr>
      <w:r w:rsidRPr="00B15435">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5F8A2D26" w14:textId="77777777" w:rsidR="00B15435" w:rsidRPr="00B15435" w:rsidRDefault="00B15435" w:rsidP="00B15435">
      <w:pPr>
        <w:pStyle w:val="dias"/>
        <w:rPr>
          <w:color w:val="1F3864"/>
          <w:sz w:val="28"/>
          <w:szCs w:val="28"/>
        </w:rPr>
      </w:pPr>
      <w:r w:rsidRPr="00B15435">
        <w:rPr>
          <w:caps w:val="0"/>
          <w:color w:val="1F3864"/>
          <w:sz w:val="28"/>
          <w:szCs w:val="28"/>
        </w:rPr>
        <w:t>ACOMODACIÓN EN HABITACIONES TRIPLES Y NIÑOS</w:t>
      </w:r>
    </w:p>
    <w:p w14:paraId="52F3010A" w14:textId="77777777" w:rsidR="00B15435" w:rsidRPr="00B15435" w:rsidRDefault="00B15435" w:rsidP="00B15435">
      <w:pPr>
        <w:pStyle w:val="itinerario"/>
      </w:pPr>
      <w:r w:rsidRPr="00B1543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09F1B39" w14:textId="77777777" w:rsidR="00B15435" w:rsidRDefault="00B15435" w:rsidP="00B15435">
      <w:pPr>
        <w:pStyle w:val="dias"/>
        <w:rPr>
          <w:caps w:val="0"/>
          <w:color w:val="1F3864"/>
          <w:sz w:val="28"/>
          <w:szCs w:val="28"/>
        </w:rPr>
      </w:pPr>
    </w:p>
    <w:p w14:paraId="4F7BCE99" w14:textId="523183EE" w:rsidR="00B15435" w:rsidRPr="00B15435" w:rsidRDefault="00B15435" w:rsidP="00B15435">
      <w:pPr>
        <w:pStyle w:val="dias"/>
        <w:rPr>
          <w:color w:val="1F3864"/>
          <w:sz w:val="28"/>
          <w:szCs w:val="28"/>
        </w:rPr>
      </w:pPr>
      <w:r w:rsidRPr="00B15435">
        <w:rPr>
          <w:caps w:val="0"/>
          <w:color w:val="1F3864"/>
          <w:sz w:val="28"/>
          <w:szCs w:val="28"/>
        </w:rPr>
        <w:lastRenderedPageBreak/>
        <w:t>POLÍTICA DE INGRESO Y SALIDA DE LOS HOTELES</w:t>
      </w:r>
    </w:p>
    <w:p w14:paraId="5BB1A7FC" w14:textId="77777777" w:rsidR="00B15435" w:rsidRPr="00B15435" w:rsidRDefault="00B15435" w:rsidP="00B15435">
      <w:pPr>
        <w:pStyle w:val="itinerario"/>
      </w:pPr>
      <w:r w:rsidRPr="00B15435">
        <w:t xml:space="preserve">El registro de llegada o </w:t>
      </w:r>
      <w:proofErr w:type="spellStart"/>
      <w:r w:rsidRPr="00B15435">
        <w:t>Check</w:t>
      </w:r>
      <w:proofErr w:type="spellEnd"/>
      <w:r w:rsidRPr="00B15435">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15435">
        <w:t>Early</w:t>
      </w:r>
      <w:proofErr w:type="spellEnd"/>
      <w:r w:rsidRPr="00B15435">
        <w:t xml:space="preserve"> </w:t>
      </w:r>
      <w:proofErr w:type="spellStart"/>
      <w:r w:rsidRPr="00B15435">
        <w:t>Check</w:t>
      </w:r>
      <w:proofErr w:type="spellEnd"/>
      <w:r w:rsidRPr="00B15435">
        <w:t xml:space="preserve">-In fee, o suplemento por </w:t>
      </w:r>
      <w:proofErr w:type="spellStart"/>
      <w:r w:rsidRPr="00B15435">
        <w:t>Check</w:t>
      </w:r>
      <w:proofErr w:type="spellEnd"/>
      <w:r w:rsidRPr="00B15435">
        <w:t>-In temprano. Por lo general son tarifas preestablecidas de acuerdo a las horas de adelanto con respecto a la hora publicada de registro del hotel.</w:t>
      </w:r>
    </w:p>
    <w:p w14:paraId="498657AC" w14:textId="77777777" w:rsidR="00B15435" w:rsidRPr="00B15435" w:rsidRDefault="00B15435" w:rsidP="00B15435">
      <w:pPr>
        <w:pStyle w:val="itinerario"/>
      </w:pPr>
    </w:p>
    <w:p w14:paraId="41DE3541" w14:textId="77777777" w:rsidR="00B15435" w:rsidRPr="00B15435" w:rsidRDefault="00B15435" w:rsidP="00B15435">
      <w:pPr>
        <w:pStyle w:val="itinerario"/>
      </w:pPr>
      <w:r w:rsidRPr="00B15435">
        <w:t xml:space="preserve">El día de la salida o </w:t>
      </w:r>
      <w:proofErr w:type="spellStart"/>
      <w:r w:rsidRPr="00B15435">
        <w:t>check-out</w:t>
      </w:r>
      <w:proofErr w:type="spellEnd"/>
      <w:r w:rsidRPr="00B15435">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15435">
        <w:t>check</w:t>
      </w:r>
      <w:proofErr w:type="spellEnd"/>
      <w:r w:rsidRPr="00B15435">
        <w:t xml:space="preserve"> </w:t>
      </w:r>
      <w:proofErr w:type="spellStart"/>
      <w:r w:rsidRPr="00B15435">
        <w:t>out</w:t>
      </w:r>
      <w:proofErr w:type="spellEnd"/>
      <w:r w:rsidRPr="00B15435">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B15435">
        <w:t>check</w:t>
      </w:r>
      <w:proofErr w:type="spellEnd"/>
      <w:r w:rsidRPr="00B15435">
        <w:t xml:space="preserve"> </w:t>
      </w:r>
      <w:proofErr w:type="spellStart"/>
      <w:r w:rsidRPr="00B15435">
        <w:t>out</w:t>
      </w:r>
      <w:proofErr w:type="spellEnd"/>
      <w:r w:rsidRPr="00B15435">
        <w:t>.</w:t>
      </w:r>
    </w:p>
    <w:p w14:paraId="7C20DBCB" w14:textId="77777777" w:rsidR="00B15435" w:rsidRPr="00B15435" w:rsidRDefault="00B15435" w:rsidP="00B15435">
      <w:pPr>
        <w:pStyle w:val="dias"/>
        <w:rPr>
          <w:color w:val="1F3864"/>
          <w:sz w:val="28"/>
          <w:szCs w:val="28"/>
        </w:rPr>
      </w:pPr>
      <w:r w:rsidRPr="00B15435">
        <w:rPr>
          <w:caps w:val="0"/>
          <w:color w:val="1F3864"/>
          <w:sz w:val="28"/>
          <w:szCs w:val="28"/>
        </w:rPr>
        <w:t>ATENCIONES ESPECIALES</w:t>
      </w:r>
    </w:p>
    <w:p w14:paraId="139CFD93" w14:textId="77777777" w:rsidR="00B15435" w:rsidRPr="00B15435" w:rsidRDefault="00B15435" w:rsidP="00B15435">
      <w:pPr>
        <w:pStyle w:val="itinerario"/>
      </w:pPr>
      <w:r w:rsidRPr="00B15435">
        <w:t>Determinados establecimientos ofrecen valores agregados o atenciones especiales a los pasajeros. La NO utilización no tiene ningún tipo de reembolso, estas están sujetas a disponibilidad, no están incluidas en los precios publicados.</w:t>
      </w:r>
    </w:p>
    <w:p w14:paraId="08B8A994" w14:textId="77777777" w:rsidR="00B15435" w:rsidRPr="00B15435" w:rsidRDefault="00B15435" w:rsidP="00B15435">
      <w:pPr>
        <w:pStyle w:val="dias"/>
        <w:rPr>
          <w:color w:val="1F3864"/>
          <w:sz w:val="28"/>
          <w:szCs w:val="28"/>
        </w:rPr>
      </w:pPr>
      <w:r w:rsidRPr="00B15435">
        <w:rPr>
          <w:caps w:val="0"/>
          <w:color w:val="1F3864"/>
          <w:sz w:val="28"/>
          <w:szCs w:val="28"/>
        </w:rPr>
        <w:t>PROPINAS</w:t>
      </w:r>
    </w:p>
    <w:p w14:paraId="2F4E3695" w14:textId="77777777" w:rsidR="00B15435" w:rsidRPr="00B15435" w:rsidRDefault="00B15435" w:rsidP="00B15435">
      <w:pPr>
        <w:pStyle w:val="itinerario"/>
      </w:pPr>
      <w:r w:rsidRPr="00B15435">
        <w:t>La propina es parte de la cultura en casi todas las ciudades y países del mundo. En los precios no están incluidas las propinas en hoteles, aeropuertos, guías, conductores, restaurantes.</w:t>
      </w:r>
    </w:p>
    <w:p w14:paraId="6690C539" w14:textId="77777777" w:rsidR="00B15435" w:rsidRPr="00B15435" w:rsidRDefault="00B15435" w:rsidP="00B15435">
      <w:pPr>
        <w:pStyle w:val="itinerario"/>
      </w:pPr>
    </w:p>
    <w:p w14:paraId="5AEB0667" w14:textId="77777777" w:rsidR="00B15435" w:rsidRPr="00B15435" w:rsidRDefault="00B15435" w:rsidP="00B15435">
      <w:pPr>
        <w:pStyle w:val="itinerario"/>
      </w:pPr>
      <w:r w:rsidRPr="00B15435">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B15435">
        <w:t>ó</w:t>
      </w:r>
      <w:proofErr w:type="spellEnd"/>
      <w:r w:rsidRPr="00B15435">
        <w:t xml:space="preserve"> 2 dólares por noche.</w:t>
      </w:r>
    </w:p>
    <w:p w14:paraId="05619070" w14:textId="77777777" w:rsidR="00B15435" w:rsidRPr="00B15435" w:rsidRDefault="00B15435" w:rsidP="00B15435">
      <w:pPr>
        <w:pStyle w:val="dias"/>
        <w:rPr>
          <w:color w:val="1F3864"/>
          <w:sz w:val="28"/>
          <w:szCs w:val="28"/>
        </w:rPr>
      </w:pPr>
      <w:r w:rsidRPr="00B15435">
        <w:rPr>
          <w:caps w:val="0"/>
          <w:color w:val="1F3864"/>
          <w:sz w:val="28"/>
          <w:szCs w:val="28"/>
        </w:rPr>
        <w:t>DÍAS FESTIVOS</w:t>
      </w:r>
    </w:p>
    <w:p w14:paraId="0AEEC533" w14:textId="77777777" w:rsidR="00B15435" w:rsidRPr="00B15435" w:rsidRDefault="00B15435" w:rsidP="00B15435">
      <w:pPr>
        <w:pStyle w:val="itinerario"/>
      </w:pPr>
      <w:r w:rsidRPr="00B15435">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50FE4F6" w14:textId="77777777" w:rsidR="00B15435" w:rsidRPr="00B15435" w:rsidRDefault="00B15435" w:rsidP="00B15435">
      <w:pPr>
        <w:pStyle w:val="dias"/>
        <w:rPr>
          <w:color w:val="1F3864"/>
          <w:sz w:val="28"/>
          <w:szCs w:val="28"/>
        </w:rPr>
      </w:pPr>
      <w:r w:rsidRPr="00B15435">
        <w:rPr>
          <w:caps w:val="0"/>
          <w:color w:val="1F3864"/>
          <w:sz w:val="28"/>
          <w:szCs w:val="28"/>
        </w:rPr>
        <w:t>PROBLEMAS EN EL DESTINO</w:t>
      </w:r>
    </w:p>
    <w:p w14:paraId="4DCF6405" w14:textId="5646927E" w:rsidR="00B15435" w:rsidRPr="00B15435" w:rsidRDefault="00B15435" w:rsidP="00B15435">
      <w:pPr>
        <w:pStyle w:val="itinerario"/>
      </w:pPr>
      <w:r w:rsidRPr="00B15435">
        <w:t xml:space="preserve">En caso de anomalías o deficiencia en algunos de los servicios deberá informar inmediatamente al prestatario de los mismos, corresponsal local o bien directamente a </w:t>
      </w:r>
      <w:proofErr w:type="spellStart"/>
      <w:r w:rsidR="004E4CD1">
        <w:t>Serviciosdeviajes</w:t>
      </w:r>
      <w:proofErr w:type="spellEnd"/>
      <w:r w:rsidRPr="00B15435">
        <w:t xml:space="preserve">. WhatsApp </w:t>
      </w:r>
      <w:r w:rsidR="004E4CD1" w:rsidRPr="004E4CD1">
        <w:t>+57 3173757910.</w:t>
      </w:r>
    </w:p>
    <w:p w14:paraId="283CE591" w14:textId="77777777" w:rsidR="00B15435" w:rsidRPr="00B15435" w:rsidRDefault="00B15435" w:rsidP="00B15435">
      <w:pPr>
        <w:pStyle w:val="dias"/>
        <w:rPr>
          <w:color w:val="1F3864"/>
          <w:sz w:val="28"/>
          <w:szCs w:val="28"/>
        </w:rPr>
      </w:pPr>
      <w:r w:rsidRPr="00B15435">
        <w:rPr>
          <w:caps w:val="0"/>
          <w:color w:val="1F3864"/>
          <w:sz w:val="28"/>
          <w:szCs w:val="28"/>
        </w:rPr>
        <w:t>GARANTÍA CON TARJETA DE CRÉDITO</w:t>
      </w:r>
    </w:p>
    <w:p w14:paraId="433FA5AC" w14:textId="77777777" w:rsidR="00B15435" w:rsidRPr="00B15435" w:rsidRDefault="00B15435" w:rsidP="00B15435">
      <w:pPr>
        <w:pStyle w:val="itinerario"/>
      </w:pPr>
      <w:r w:rsidRPr="00B15435">
        <w:t>A la llegada a los hoteles en la recepción se solicita a los pasajeros dar como garantía la Tarjeta de Crédito para sus gastos extras.</w:t>
      </w:r>
    </w:p>
    <w:p w14:paraId="7BC38196" w14:textId="77777777" w:rsidR="00B15435" w:rsidRPr="00B15435" w:rsidRDefault="00B15435" w:rsidP="00B15435">
      <w:pPr>
        <w:pStyle w:val="itinerario"/>
      </w:pPr>
    </w:p>
    <w:p w14:paraId="164F49FC" w14:textId="77777777" w:rsidR="00B15435" w:rsidRPr="00B15435" w:rsidRDefault="00B15435" w:rsidP="00B15435">
      <w:pPr>
        <w:pStyle w:val="itinerario"/>
      </w:pPr>
      <w:r w:rsidRPr="00B15435">
        <w:t>Es muy importante que a su salida revise los cargos que se han efectuado a su tarjeta ya que son de absoluta responsabilidad de cada pasajero.</w:t>
      </w:r>
    </w:p>
    <w:p w14:paraId="0B156B72" w14:textId="77777777" w:rsidR="00B15435" w:rsidRDefault="00B15435" w:rsidP="00B15435">
      <w:pPr>
        <w:pStyle w:val="dias"/>
        <w:rPr>
          <w:caps w:val="0"/>
          <w:color w:val="1F3864"/>
          <w:sz w:val="28"/>
          <w:szCs w:val="28"/>
        </w:rPr>
      </w:pPr>
    </w:p>
    <w:p w14:paraId="7AD61100" w14:textId="02E44AC7" w:rsidR="00B15435" w:rsidRPr="00B15435" w:rsidRDefault="00B15435" w:rsidP="00B15435">
      <w:pPr>
        <w:pStyle w:val="dias"/>
        <w:rPr>
          <w:color w:val="1F3864"/>
          <w:sz w:val="28"/>
          <w:szCs w:val="28"/>
        </w:rPr>
      </w:pPr>
      <w:r w:rsidRPr="00B15435">
        <w:rPr>
          <w:caps w:val="0"/>
          <w:color w:val="1F3864"/>
          <w:sz w:val="28"/>
          <w:szCs w:val="28"/>
        </w:rPr>
        <w:lastRenderedPageBreak/>
        <w:t xml:space="preserve">RESERVACIONES </w:t>
      </w:r>
    </w:p>
    <w:p w14:paraId="2F87EAD5" w14:textId="15BC928D" w:rsidR="004E4CD1" w:rsidRDefault="00B15435" w:rsidP="004E4CD1">
      <w:pPr>
        <w:pStyle w:val="itinerario"/>
      </w:pPr>
      <w:r w:rsidRPr="00B15435">
        <w:t xml:space="preserve">Pueden ser solicitadas vía </w:t>
      </w:r>
      <w:proofErr w:type="spellStart"/>
      <w:r w:rsidR="004E4CD1">
        <w:t>whatsapp</w:t>
      </w:r>
      <w:proofErr w:type="spellEnd"/>
      <w:r w:rsidRPr="00B15435">
        <w:t>:</w:t>
      </w:r>
    </w:p>
    <w:p w14:paraId="0DA0A7E8" w14:textId="6CE530A4" w:rsidR="004E4CD1" w:rsidRPr="004E4CD1" w:rsidRDefault="004E4CD1" w:rsidP="004E4CD1">
      <w:pPr>
        <w:pStyle w:val="itinerario"/>
      </w:pPr>
      <w:r w:rsidRPr="004E4CD1">
        <w:t>+57 3173757910.</w:t>
      </w:r>
    </w:p>
    <w:p w14:paraId="31A5E832" w14:textId="60D60592" w:rsidR="00B15435" w:rsidRPr="00B15435" w:rsidRDefault="00B15435" w:rsidP="00B15435">
      <w:pPr>
        <w:pStyle w:val="dias"/>
        <w:rPr>
          <w:color w:val="1F3864"/>
          <w:sz w:val="28"/>
          <w:szCs w:val="28"/>
        </w:rPr>
      </w:pPr>
      <w:r w:rsidRPr="00B15435">
        <w:rPr>
          <w:caps w:val="0"/>
          <w:color w:val="1F3864"/>
          <w:sz w:val="28"/>
          <w:szCs w:val="28"/>
        </w:rPr>
        <w:t>POLÍTICA DE RESERVAS</w:t>
      </w:r>
    </w:p>
    <w:p w14:paraId="44C98AED" w14:textId="77777777" w:rsidR="00B15435" w:rsidRPr="00B15435" w:rsidRDefault="00B15435" w:rsidP="00B15435">
      <w:pPr>
        <w:pStyle w:val="vinetas"/>
        <w:jc w:val="both"/>
      </w:pPr>
      <w:r w:rsidRPr="00B15435">
        <w:t>Para mayor seguridad preferimos que todo sea enviado vía correo electrónico.</w:t>
      </w:r>
    </w:p>
    <w:p w14:paraId="02E3766D" w14:textId="77777777" w:rsidR="00B15435" w:rsidRPr="00B15435" w:rsidRDefault="00B15435" w:rsidP="00B15435">
      <w:pPr>
        <w:pStyle w:val="vinetas"/>
        <w:jc w:val="both"/>
      </w:pPr>
      <w:r w:rsidRPr="00B15435">
        <w:t xml:space="preserve">Enviar nombres de los pasajeros y copia del pasaporte.  </w:t>
      </w:r>
    </w:p>
    <w:p w14:paraId="6B42DC48" w14:textId="77777777" w:rsidR="00B15435" w:rsidRPr="00B15435" w:rsidRDefault="00B15435" w:rsidP="00B15435">
      <w:pPr>
        <w:pStyle w:val="vinetas"/>
        <w:jc w:val="both"/>
      </w:pPr>
      <w:r w:rsidRPr="00B15435">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433D204" w14:textId="77777777" w:rsidR="00B15435" w:rsidRPr="00B15435" w:rsidRDefault="00B15435" w:rsidP="00B15435">
      <w:pPr>
        <w:pStyle w:val="dias"/>
        <w:rPr>
          <w:color w:val="1F3864"/>
          <w:sz w:val="28"/>
          <w:szCs w:val="28"/>
        </w:rPr>
      </w:pPr>
      <w:r w:rsidRPr="00B15435">
        <w:rPr>
          <w:caps w:val="0"/>
          <w:color w:val="1F3864"/>
          <w:sz w:val="28"/>
          <w:szCs w:val="28"/>
        </w:rPr>
        <w:t>NUEVA NORMATIVA IATA – RESOLUCIÓN 830D</w:t>
      </w:r>
    </w:p>
    <w:p w14:paraId="430CBB45" w14:textId="77777777" w:rsidR="00B15435" w:rsidRPr="00B15435" w:rsidRDefault="00B15435" w:rsidP="00B15435">
      <w:pPr>
        <w:pStyle w:val="itinerario"/>
      </w:pPr>
      <w:r w:rsidRPr="00B15435">
        <w:t>La IATA ha reestructurado la resolución 830d que define los procedimientos que deben seguir todas las agencias de viajes acreditadas al crear reservas de tiquetes.</w:t>
      </w:r>
    </w:p>
    <w:p w14:paraId="5A791B69" w14:textId="77777777" w:rsidR="00B15435" w:rsidRPr="00B15435" w:rsidRDefault="00B15435" w:rsidP="00B15435">
      <w:pPr>
        <w:pStyle w:val="itinerario"/>
      </w:pPr>
    </w:p>
    <w:p w14:paraId="731D60B6" w14:textId="77777777" w:rsidR="00B15435" w:rsidRPr="00B15435" w:rsidRDefault="00B15435" w:rsidP="00B15435">
      <w:pPr>
        <w:pStyle w:val="itinerario"/>
      </w:pPr>
      <w:r w:rsidRPr="00B15435">
        <w:t xml:space="preserve">Esta resolución que regirá a partir del 1 de junio de 2019 indica que los agentes están en la obligación de registrar en las reservas los datos completos de los pasajeros para informarles cualquier novedad en la reserva de su vuelo. </w:t>
      </w:r>
    </w:p>
    <w:p w14:paraId="49141097" w14:textId="77777777" w:rsidR="00B15435" w:rsidRPr="00B15435" w:rsidRDefault="00B15435" w:rsidP="00B15435">
      <w:pPr>
        <w:pStyle w:val="itinerario"/>
      </w:pPr>
    </w:p>
    <w:p w14:paraId="21CD4F0B" w14:textId="77777777" w:rsidR="00B15435" w:rsidRPr="00B15435" w:rsidRDefault="00B15435" w:rsidP="00B15435">
      <w:pPr>
        <w:pStyle w:val="itinerario"/>
      </w:pPr>
      <w:r w:rsidRPr="00B15435">
        <w:t xml:space="preserve">Estos son los procedimientos que empezarán a ser obligatorios. </w:t>
      </w:r>
    </w:p>
    <w:p w14:paraId="5C5E18D5" w14:textId="77777777" w:rsidR="00B15435" w:rsidRPr="00B15435" w:rsidRDefault="00B15435" w:rsidP="00B15435">
      <w:pPr>
        <w:pStyle w:val="vinetas"/>
        <w:jc w:val="both"/>
      </w:pPr>
      <w:r w:rsidRPr="00B15435">
        <w:t>La agencia debe preguntar a los pasajeros si están dispuestos a compartir su información de contacto con las aerolíneas.</w:t>
      </w:r>
    </w:p>
    <w:p w14:paraId="20EB9A4B" w14:textId="77777777" w:rsidR="00B15435" w:rsidRPr="00B15435" w:rsidRDefault="00B15435" w:rsidP="00B15435">
      <w:pPr>
        <w:pStyle w:val="vinetas"/>
        <w:jc w:val="both"/>
      </w:pPr>
      <w:r w:rsidRPr="00B15435">
        <w:t xml:space="preserve">Si los pasajeros están de acuerdo en compartir su información de contacto con la aerolínea relacionada, el agente debe registrar la información de contacto del pasajero en la reserva. </w:t>
      </w:r>
    </w:p>
    <w:p w14:paraId="098AECD7" w14:textId="77777777" w:rsidR="00B15435" w:rsidRPr="00B15435" w:rsidRDefault="00B15435" w:rsidP="00B15435">
      <w:pPr>
        <w:pStyle w:val="vinetas"/>
        <w:jc w:val="both"/>
      </w:pPr>
      <w:r w:rsidRPr="00B15435">
        <w:t>Si los pasajeros no aceptan compartir su información de contacto, la agencia de viajes debe informar a los pasajeros que no recibirán ninguna información de las aerolíneas en caso de cambios o cancelaciones en el horario de los vuelos.</w:t>
      </w:r>
    </w:p>
    <w:p w14:paraId="31ACB36C" w14:textId="77777777" w:rsidR="00B15435" w:rsidRPr="00B15435" w:rsidRDefault="00B15435" w:rsidP="00B15435">
      <w:pPr>
        <w:pStyle w:val="itinerario"/>
      </w:pPr>
    </w:p>
    <w:p w14:paraId="496BFC5E" w14:textId="77777777" w:rsidR="00B15435" w:rsidRPr="00B15435" w:rsidRDefault="00B15435" w:rsidP="00B15435">
      <w:pPr>
        <w:pStyle w:val="itinerario"/>
      </w:pPr>
      <w:r w:rsidRPr="00B15435">
        <w:t>Por este motivo, a partir del 1 de junio será necesario conocer y proporcionar el número de móvil y/o la dirección de correo electrónico del pasajero a la Compañía Aérea para que las aerolíneas puedan contactar en caso de interrupción operativa.</w:t>
      </w:r>
    </w:p>
    <w:p w14:paraId="4EBD7C96" w14:textId="77777777" w:rsidR="00B15435" w:rsidRPr="00B15435" w:rsidRDefault="00B15435" w:rsidP="00B15435">
      <w:pPr>
        <w:pStyle w:val="itinerario"/>
      </w:pPr>
    </w:p>
    <w:p w14:paraId="5661698C" w14:textId="77777777" w:rsidR="00B15435" w:rsidRPr="00B15435" w:rsidRDefault="00B15435" w:rsidP="00B15435">
      <w:pPr>
        <w:pStyle w:val="itinerario"/>
        <w:rPr>
          <w:b/>
          <w:bCs/>
          <w:caps/>
        </w:rPr>
      </w:pPr>
      <w:r w:rsidRPr="00B15435">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7B4D330" w14:textId="77777777" w:rsidR="00B15435" w:rsidRDefault="00B15435" w:rsidP="00B15435">
      <w:pPr>
        <w:pStyle w:val="dias"/>
        <w:jc w:val="both"/>
        <w:rPr>
          <w:caps w:val="0"/>
          <w:color w:val="1F3864"/>
          <w:sz w:val="28"/>
          <w:szCs w:val="28"/>
        </w:rPr>
      </w:pPr>
    </w:p>
    <w:p w14:paraId="121E9DDC" w14:textId="77777777" w:rsidR="00B15435" w:rsidRDefault="00B15435" w:rsidP="00B15435">
      <w:pPr>
        <w:pStyle w:val="dias"/>
        <w:jc w:val="both"/>
        <w:rPr>
          <w:caps w:val="0"/>
          <w:color w:val="1F3864"/>
          <w:sz w:val="28"/>
          <w:szCs w:val="28"/>
        </w:rPr>
      </w:pPr>
    </w:p>
    <w:p w14:paraId="3A5D8F56" w14:textId="77777777" w:rsidR="00B15435" w:rsidRDefault="00B15435" w:rsidP="00B15435">
      <w:pPr>
        <w:pStyle w:val="dias"/>
        <w:jc w:val="both"/>
        <w:rPr>
          <w:caps w:val="0"/>
          <w:color w:val="1F3864"/>
          <w:sz w:val="28"/>
          <w:szCs w:val="28"/>
        </w:rPr>
      </w:pPr>
    </w:p>
    <w:p w14:paraId="333DE524" w14:textId="77777777" w:rsidR="004E4CD1" w:rsidRDefault="004E4CD1" w:rsidP="00B15435">
      <w:pPr>
        <w:pStyle w:val="dias"/>
        <w:jc w:val="both"/>
        <w:rPr>
          <w:caps w:val="0"/>
          <w:color w:val="1F3864"/>
          <w:sz w:val="28"/>
          <w:szCs w:val="28"/>
        </w:rPr>
      </w:pPr>
    </w:p>
    <w:p w14:paraId="721AFEA4" w14:textId="7E4EE1EB" w:rsidR="00B15435" w:rsidRPr="00B15435" w:rsidRDefault="00B15435" w:rsidP="00B15435">
      <w:pPr>
        <w:pStyle w:val="dias"/>
        <w:jc w:val="both"/>
        <w:rPr>
          <w:color w:val="1F3864"/>
          <w:sz w:val="28"/>
          <w:szCs w:val="28"/>
        </w:rPr>
      </w:pPr>
      <w:r w:rsidRPr="00B15435">
        <w:rPr>
          <w:caps w:val="0"/>
          <w:color w:val="1F3864"/>
          <w:sz w:val="28"/>
          <w:szCs w:val="28"/>
        </w:rPr>
        <w:lastRenderedPageBreak/>
        <w:t>COMUNICADO IMPORTANTE PARA GARANTIZAR UNA BUENA ASESORÍA A LOS PASAJEROS</w:t>
      </w:r>
    </w:p>
    <w:p w14:paraId="10A7D12B" w14:textId="77777777" w:rsidR="00B15435" w:rsidRPr="00B15435" w:rsidRDefault="00B15435" w:rsidP="00B15435">
      <w:pPr>
        <w:pStyle w:val="itinerario"/>
      </w:pPr>
      <w:r w:rsidRPr="00B15435">
        <w:t xml:space="preserve">En los circuitos y/o programas, los trayectos entre ciudades se realizan en vehículos de turismo adecuados, dependiendo el número de pasajeros. La duración de los recorridos es de 4 a 12 horas como máximo al día. </w:t>
      </w:r>
    </w:p>
    <w:p w14:paraId="11100E34" w14:textId="77777777" w:rsidR="00B15435" w:rsidRPr="00B15435" w:rsidRDefault="00B15435" w:rsidP="00B15435">
      <w:pPr>
        <w:pStyle w:val="itinerario"/>
      </w:pPr>
    </w:p>
    <w:p w14:paraId="2FFDA17B" w14:textId="76F798F5" w:rsidR="00B15435" w:rsidRPr="00B15435" w:rsidRDefault="00B15435" w:rsidP="00B15435">
      <w:pPr>
        <w:pStyle w:val="itinerario"/>
      </w:pPr>
      <w:r w:rsidRPr="00B15435">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E4CD1">
        <w:t>Serviciosdeviajes</w:t>
      </w:r>
      <w:proofErr w:type="spellEnd"/>
      <w:r w:rsidRPr="00B15435">
        <w:t xml:space="preserve"> podrá generar recomendaciones en el evento en que dichas condiciones no se ajusten a la situación particular del cliente.</w:t>
      </w:r>
    </w:p>
    <w:p w14:paraId="3028B531" w14:textId="77777777" w:rsidR="00B15435" w:rsidRPr="00B15435" w:rsidRDefault="00B15435" w:rsidP="00B15435">
      <w:pPr>
        <w:pStyle w:val="itinerario"/>
      </w:pPr>
    </w:p>
    <w:p w14:paraId="24BBD38C" w14:textId="6BB48FC4" w:rsidR="00B15435" w:rsidRPr="00B15435" w:rsidRDefault="00B15435" w:rsidP="00B15435">
      <w:pPr>
        <w:pStyle w:val="itinerario"/>
      </w:pPr>
      <w:r w:rsidRPr="00B15435">
        <w:t xml:space="preserve">Para garantizar la calidad y el cumplimiento de los servicios, los horarios de cada uno de los circuitos son muy estrictos y </w:t>
      </w:r>
      <w:proofErr w:type="spellStart"/>
      <w:r w:rsidR="004E4CD1">
        <w:t>Serviciosdeviajes</w:t>
      </w:r>
      <w:proofErr w:type="spellEnd"/>
      <w:r w:rsidRPr="00B15435">
        <w:t xml:space="preserve"> no asume ninguna responsabilidad en caso de retrasos generados por los pasajeros. </w:t>
      </w:r>
      <w:proofErr w:type="spellStart"/>
      <w:r w:rsidR="004E4CD1">
        <w:t>Serviciosdeviajes</w:t>
      </w:r>
      <w:proofErr w:type="spellEnd"/>
      <w:r w:rsidRPr="00B15435">
        <w:t xml:space="preserve"> no asume ninguna responsabilidad en el caso en que la omisión de cualquier información relevante para el viaje, por parte del pasajero, genere retrasos o inconvenientes en el normal desarrollo del circuito.</w:t>
      </w:r>
    </w:p>
    <w:p w14:paraId="54AF64EB" w14:textId="77777777" w:rsidR="00B15435" w:rsidRPr="00B15435" w:rsidRDefault="00B15435" w:rsidP="00B15435">
      <w:pPr>
        <w:pStyle w:val="itinerario"/>
      </w:pPr>
    </w:p>
    <w:p w14:paraId="67BF7B03" w14:textId="3A0D456B" w:rsidR="00B15435" w:rsidRPr="00B15435" w:rsidRDefault="00B15435" w:rsidP="00B15435">
      <w:pPr>
        <w:pStyle w:val="itinerario"/>
      </w:pPr>
      <w:r w:rsidRPr="00B15435">
        <w:t xml:space="preserve">Para poderle asesorar correctamente, </w:t>
      </w:r>
      <w:proofErr w:type="spellStart"/>
      <w:r w:rsidR="004E4CD1">
        <w:t>Serviciosdeviajes</w:t>
      </w:r>
      <w:proofErr w:type="spellEnd"/>
      <w:r w:rsidRPr="00B15435">
        <w:t xml:space="preserve"> requiere de esa información. Por tratarse de datos personales sensibles, daremos aplicación a nuestra Política de tratamiento de datos personales que podrá consultar en nuestro sitio web: </w:t>
      </w:r>
      <w:hyperlink r:id="rId10" w:history="1">
        <w:r w:rsidR="004E4CD1">
          <w:rPr>
            <w:rStyle w:val="Hipervnculo"/>
            <w:color w:val="000000" w:themeColor="text1"/>
            <w:u w:val="none"/>
          </w:rPr>
          <w:t>www.serviciosdeviajes.net</w:t>
        </w:r>
      </w:hyperlink>
      <w:r w:rsidRPr="00B15435">
        <w:t xml:space="preserve">. La información aquí solicitada únicamente será utilizada para evaluar la conveniencia del plan turístico respecto a las necesidades de sus clientes y en ningún momento será suministrada a terceros. </w:t>
      </w:r>
    </w:p>
    <w:p w14:paraId="37DF14A8" w14:textId="77777777" w:rsidR="00B15435" w:rsidRPr="00B15435" w:rsidRDefault="00B15435" w:rsidP="00B15435">
      <w:pPr>
        <w:pStyle w:val="itinerario"/>
      </w:pPr>
    </w:p>
    <w:p w14:paraId="04284076" w14:textId="55FC4D59" w:rsidR="00B15435" w:rsidRPr="00B15435" w:rsidRDefault="004E4CD1" w:rsidP="00B15435">
      <w:pPr>
        <w:pStyle w:val="itinerario"/>
      </w:pPr>
      <w:proofErr w:type="spellStart"/>
      <w:r>
        <w:t>Serviciosdeviajes</w:t>
      </w:r>
      <w:proofErr w:type="spellEnd"/>
      <w:r w:rsidR="00B15435" w:rsidRPr="00B15435">
        <w:t xml:space="preserve"> no asume ninguna responsabilidad, en el caso de que la información del cliente no sea suministrada, no sea cierta o se omitan circunstancias reales.</w:t>
      </w:r>
    </w:p>
    <w:p w14:paraId="173D90AA" w14:textId="77777777" w:rsidR="00B15435" w:rsidRPr="00B15435" w:rsidRDefault="00B15435" w:rsidP="00B15435">
      <w:pPr>
        <w:pStyle w:val="dias"/>
        <w:jc w:val="center"/>
        <w:rPr>
          <w:color w:val="1F3864"/>
          <w:sz w:val="28"/>
          <w:szCs w:val="28"/>
        </w:rPr>
      </w:pPr>
      <w:r w:rsidRPr="00B15435">
        <w:rPr>
          <w:caps w:val="0"/>
          <w:color w:val="1F3864"/>
          <w:sz w:val="28"/>
          <w:szCs w:val="28"/>
        </w:rPr>
        <w:t>CLÁUSULA DE RESPONSABILIDAD</w:t>
      </w:r>
    </w:p>
    <w:p w14:paraId="2FE37A2A" w14:textId="77777777" w:rsidR="00B15435" w:rsidRPr="00B15435" w:rsidRDefault="00B15435" w:rsidP="00B15435">
      <w:pPr>
        <w:pStyle w:val="itinerario"/>
        <w:rPr>
          <w:lang w:eastAsia="es-CO"/>
        </w:rPr>
      </w:pPr>
    </w:p>
    <w:p w14:paraId="44D25DC5" w14:textId="4AFDFF0A" w:rsidR="00B15435" w:rsidRPr="00B15435" w:rsidRDefault="004E4CD1" w:rsidP="00B15435">
      <w:pPr>
        <w:pStyle w:val="itinerario"/>
        <w:rPr>
          <w:lang w:eastAsia="es-CO"/>
        </w:rPr>
      </w:pPr>
      <w:r w:rsidRPr="004E4CD1">
        <w:rPr>
          <w:b/>
          <w:lang w:eastAsia="es-CO"/>
        </w:rPr>
        <w:t xml:space="preserve">SERVICIOSDEVIAJES, </w:t>
      </w:r>
      <w:r w:rsidRPr="004E4CD1">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B15435" w:rsidRPr="00B15435">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serviciosdeviajes.net</w:t>
        </w:r>
      </w:hyperlink>
      <w:r w:rsidR="00B15435" w:rsidRPr="00B15435">
        <w:rPr>
          <w:lang w:eastAsia="es-CO"/>
        </w:rPr>
        <w:t xml:space="preserve"> </w:t>
      </w:r>
    </w:p>
    <w:p w14:paraId="55643777" w14:textId="77777777" w:rsidR="00B15435" w:rsidRPr="00B15435" w:rsidRDefault="00B15435" w:rsidP="00B15435">
      <w:pPr>
        <w:pStyle w:val="itinerario"/>
        <w:rPr>
          <w:lang w:eastAsia="es-CO"/>
        </w:rPr>
      </w:pPr>
    </w:p>
    <w:p w14:paraId="00B0B576" w14:textId="77777777" w:rsidR="00B15435" w:rsidRPr="00B15435" w:rsidRDefault="00B15435" w:rsidP="00B15435">
      <w:pPr>
        <w:pStyle w:val="itinerario"/>
        <w:rPr>
          <w:lang w:eastAsia="es-CO"/>
        </w:rPr>
      </w:pPr>
      <w:r w:rsidRPr="00B15435">
        <w:rPr>
          <w:lang w:eastAsia="es-CO"/>
        </w:rPr>
        <w:t xml:space="preserve">Nuestra responsabilidad como organizador del plan o paquete turístico se limita a los términos y condiciones definidos en cada programa en relación con la prestación y calidad de los servicios. </w:t>
      </w:r>
    </w:p>
    <w:p w14:paraId="162E328E" w14:textId="77777777" w:rsidR="00B15435" w:rsidRPr="00B15435" w:rsidRDefault="00B15435" w:rsidP="00B15435">
      <w:pPr>
        <w:pStyle w:val="itinerario"/>
        <w:rPr>
          <w:lang w:eastAsia="es-CO"/>
        </w:rPr>
      </w:pPr>
    </w:p>
    <w:p w14:paraId="05563E64" w14:textId="77777777" w:rsidR="00B15435" w:rsidRPr="00B15435" w:rsidRDefault="00B15435" w:rsidP="00B15435">
      <w:pPr>
        <w:pStyle w:val="itinerario"/>
        <w:rPr>
          <w:lang w:eastAsia="es-CO"/>
        </w:rPr>
      </w:pPr>
      <w:r w:rsidRPr="00B15435">
        <w:rPr>
          <w:lang w:eastAsia="es-CO"/>
        </w:rPr>
        <w:t xml:space="preserve">En las condiciones específicas de cada plan reservado se definirá la forma de pago, plazo y demás condiciones de contratación. El valor y forma de pago de los depósitos o anticipos, boletas, reservaciones de eventos deportivos </w:t>
      </w:r>
      <w:r w:rsidRPr="00B15435">
        <w:rPr>
          <w:lang w:eastAsia="es-CO"/>
        </w:rPr>
        <w:lastRenderedPageBreak/>
        <w:t>y culturales, ferias, exposiciones y similares, se sujetarán a las condiciones del organizador de tales eventos, los cuales se informarán al momento de la compra.</w:t>
      </w:r>
    </w:p>
    <w:p w14:paraId="58A44846" w14:textId="77777777" w:rsidR="00B15435" w:rsidRPr="00B15435" w:rsidRDefault="00B15435" w:rsidP="00B15435">
      <w:pPr>
        <w:pStyle w:val="itinerario"/>
        <w:rPr>
          <w:lang w:eastAsia="es-CO"/>
        </w:rPr>
      </w:pPr>
    </w:p>
    <w:p w14:paraId="317581A1" w14:textId="77777777" w:rsidR="00B15435" w:rsidRPr="00B15435" w:rsidRDefault="00B15435" w:rsidP="00B15435">
      <w:pPr>
        <w:pStyle w:val="itinerario"/>
        <w:rPr>
          <w:lang w:eastAsia="es-CO"/>
        </w:rPr>
      </w:pPr>
      <w:r w:rsidRPr="00B15435">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3FAD7B5" w14:textId="77777777" w:rsidR="00B15435" w:rsidRPr="00B15435" w:rsidRDefault="00B15435" w:rsidP="00B15435">
      <w:pPr>
        <w:pStyle w:val="itinerario"/>
        <w:rPr>
          <w:lang w:eastAsia="es-CO"/>
        </w:rPr>
      </w:pPr>
    </w:p>
    <w:p w14:paraId="4931E28A" w14:textId="77777777" w:rsidR="00B15435" w:rsidRPr="00B15435" w:rsidRDefault="00B15435" w:rsidP="00B15435">
      <w:pPr>
        <w:pStyle w:val="itinerario"/>
        <w:rPr>
          <w:lang w:eastAsia="es-CO"/>
        </w:rPr>
      </w:pPr>
      <w:r w:rsidRPr="00B15435">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9CCB348" w14:textId="77777777" w:rsidR="00B15435" w:rsidRPr="00B15435" w:rsidRDefault="00B15435" w:rsidP="00B15435">
      <w:pPr>
        <w:pStyle w:val="itinerario"/>
        <w:rPr>
          <w:lang w:eastAsia="es-CO"/>
        </w:rPr>
      </w:pPr>
    </w:p>
    <w:p w14:paraId="5D06A141" w14:textId="77777777" w:rsidR="00B15435" w:rsidRPr="00B15435" w:rsidRDefault="00B15435" w:rsidP="00B15435">
      <w:pPr>
        <w:pStyle w:val="itinerario"/>
        <w:rPr>
          <w:lang w:eastAsia="es-CO"/>
        </w:rPr>
      </w:pPr>
      <w:r w:rsidRPr="00B15435">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2651B1F" w14:textId="77777777" w:rsidR="00B15435" w:rsidRPr="00B15435" w:rsidRDefault="00B15435" w:rsidP="00B15435">
      <w:pPr>
        <w:pStyle w:val="itinerario"/>
        <w:rPr>
          <w:lang w:eastAsia="es-CO"/>
        </w:rPr>
      </w:pPr>
    </w:p>
    <w:p w14:paraId="5BCE4C4D" w14:textId="77777777" w:rsidR="00B15435" w:rsidRPr="00B15435" w:rsidRDefault="00B15435" w:rsidP="00B15435">
      <w:pPr>
        <w:pStyle w:val="itinerario"/>
        <w:rPr>
          <w:lang w:eastAsia="es-CO"/>
        </w:rPr>
      </w:pPr>
      <w:r w:rsidRPr="00B15435">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4521039" w14:textId="77777777" w:rsidR="00B15435" w:rsidRPr="00B15435" w:rsidRDefault="00B15435" w:rsidP="00B15435">
      <w:pPr>
        <w:pStyle w:val="itinerario"/>
        <w:rPr>
          <w:lang w:eastAsia="es-CO"/>
        </w:rPr>
      </w:pPr>
    </w:p>
    <w:p w14:paraId="2B4523EA" w14:textId="63A778D9" w:rsidR="00B15435" w:rsidRPr="00B15435" w:rsidRDefault="00B15435" w:rsidP="00B15435">
      <w:pPr>
        <w:pStyle w:val="itinerario"/>
        <w:rPr>
          <w:lang w:eastAsia="es-CO"/>
        </w:rPr>
      </w:pPr>
      <w:r w:rsidRPr="00B15435">
        <w:rPr>
          <w:lang w:eastAsia="es-CO"/>
        </w:rPr>
        <w:t xml:space="preserve">De ser permitido por la legislación vigente, </w:t>
      </w:r>
      <w:r w:rsidR="004E4CD1">
        <w:rPr>
          <w:b/>
          <w:lang w:eastAsia="es-CO"/>
        </w:rPr>
        <w:t>SERVICIOSDEVIAJES</w:t>
      </w:r>
      <w:r w:rsidRPr="00B15435">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67F8D3F" w14:textId="77777777" w:rsidR="00B15435" w:rsidRPr="00B15435" w:rsidRDefault="00B15435" w:rsidP="00B15435">
      <w:pPr>
        <w:pStyle w:val="itinerario"/>
        <w:rPr>
          <w:lang w:eastAsia="es-CO"/>
        </w:rPr>
      </w:pPr>
    </w:p>
    <w:p w14:paraId="365A5712" w14:textId="22691B3F" w:rsidR="00B15435" w:rsidRPr="00B15435" w:rsidRDefault="004E4CD1" w:rsidP="00B15435">
      <w:pPr>
        <w:pStyle w:val="itinerario"/>
        <w:rPr>
          <w:lang w:eastAsia="es-CO"/>
        </w:rPr>
      </w:pPr>
      <w:r>
        <w:rPr>
          <w:b/>
          <w:lang w:eastAsia="es-CO"/>
        </w:rPr>
        <w:t>SERVICIOSDEVIAJES</w:t>
      </w:r>
      <w:r w:rsidR="00B15435" w:rsidRPr="00B15435">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B15435" w:rsidRPr="00B1543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2CB1552" w14:textId="77777777" w:rsidR="00B15435" w:rsidRPr="00B15435" w:rsidRDefault="00B15435" w:rsidP="00B15435">
      <w:pPr>
        <w:pStyle w:val="itinerario"/>
        <w:rPr>
          <w:lang w:eastAsia="es-CO"/>
        </w:rPr>
      </w:pPr>
    </w:p>
    <w:p w14:paraId="03FDC515" w14:textId="036529BD" w:rsidR="00B15435" w:rsidRPr="00B15435" w:rsidRDefault="00B15435" w:rsidP="00B15435">
      <w:pPr>
        <w:pStyle w:val="itinerario"/>
        <w:rPr>
          <w:lang w:eastAsia="es-CO"/>
        </w:rPr>
      </w:pPr>
      <w:r w:rsidRPr="00B15435">
        <w:rPr>
          <w:lang w:eastAsia="es-CO"/>
        </w:rPr>
        <w:t xml:space="preserve">Si el pasajero no se presenta al abordaje de los servicios o si durante la prestación de los servicios previamente adquiridos por el usuario, este debe retirarse por motivos de índole personal o de salud previamente </w:t>
      </w:r>
      <w:r w:rsidRPr="00B15435">
        <w:rPr>
          <w:lang w:eastAsia="es-CO"/>
        </w:rPr>
        <w:lastRenderedPageBreak/>
        <w:t xml:space="preserve">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E4CD1">
        <w:rPr>
          <w:b/>
          <w:lang w:eastAsia="es-CO"/>
        </w:rPr>
        <w:t>SERVICIOSDEVIAJES</w:t>
      </w:r>
      <w:r w:rsidRPr="00B15435">
        <w:rPr>
          <w:lang w:eastAsia="es-CO"/>
        </w:rPr>
        <w:t xml:space="preserve"> no tiene ningún tipo de control o injerencia.</w:t>
      </w:r>
    </w:p>
    <w:p w14:paraId="397E6563" w14:textId="77777777" w:rsidR="00B15435" w:rsidRPr="00B15435" w:rsidRDefault="00B15435" w:rsidP="00B15435">
      <w:pPr>
        <w:pStyle w:val="itinerario"/>
        <w:rPr>
          <w:lang w:eastAsia="es-CO"/>
        </w:rPr>
      </w:pPr>
    </w:p>
    <w:p w14:paraId="410447A1" w14:textId="4DF89771" w:rsidR="00B15435" w:rsidRPr="00B15435" w:rsidRDefault="00B15435" w:rsidP="00B15435">
      <w:pPr>
        <w:pStyle w:val="itinerario"/>
        <w:rPr>
          <w:lang w:eastAsia="es-CO"/>
        </w:rPr>
      </w:pPr>
      <w:r w:rsidRPr="00B15435">
        <w:rPr>
          <w:lang w:eastAsia="es-CO"/>
        </w:rPr>
        <w:t xml:space="preserve">Por regla general, </w:t>
      </w:r>
      <w:r w:rsidR="004E4CD1">
        <w:rPr>
          <w:b/>
          <w:lang w:eastAsia="es-CO"/>
        </w:rPr>
        <w:t>SERVICIOSDEVIAJES</w:t>
      </w:r>
      <w:r w:rsidRPr="00B15435">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E4CD1">
        <w:rPr>
          <w:b/>
          <w:lang w:eastAsia="es-CO"/>
        </w:rPr>
        <w:t>SERVICIOSDEVIAJES</w:t>
      </w:r>
      <w:r w:rsidRPr="00B15435">
        <w:rPr>
          <w:lang w:eastAsia="es-CO"/>
        </w:rPr>
        <w:t xml:space="preserve"> gestionará ante los operadores del programa una solicitud de reembolso, lo cual no implica que </w:t>
      </w:r>
      <w:r w:rsidR="004E4CD1">
        <w:rPr>
          <w:b/>
          <w:lang w:eastAsia="es-CO"/>
        </w:rPr>
        <w:t>SERVICIOSDEVIAJES</w:t>
      </w:r>
      <w:r w:rsidRPr="00B15435">
        <w:rPr>
          <w:lang w:eastAsia="es-CO"/>
        </w:rPr>
        <w:t xml:space="preserve"> se comprometa a obtener de su parte una respuesta positiva y un monto determinado. En caso tal que los operadores accedan a realizar un reembolso al cliente, </w:t>
      </w:r>
      <w:r w:rsidR="004E4CD1">
        <w:rPr>
          <w:b/>
          <w:lang w:eastAsia="es-CO"/>
        </w:rPr>
        <w:t>SERVICIOSDEVIAJES</w:t>
      </w:r>
      <w:r w:rsidRPr="00B15435">
        <w:rPr>
          <w:lang w:eastAsia="es-CO"/>
        </w:rPr>
        <w:t xml:space="preserve"> tendrá derecho a retener los valores que correspondan a costos administrativos, financieros y márgenes de ganancia estimada. </w:t>
      </w:r>
    </w:p>
    <w:p w14:paraId="5C3CBBF6" w14:textId="77777777" w:rsidR="00B15435" w:rsidRPr="00B15435" w:rsidRDefault="00B15435" w:rsidP="00B15435">
      <w:pPr>
        <w:pStyle w:val="itinerario"/>
        <w:rPr>
          <w:lang w:eastAsia="es-CO"/>
        </w:rPr>
      </w:pPr>
    </w:p>
    <w:p w14:paraId="2103A95B" w14:textId="49461468" w:rsidR="00B15435" w:rsidRPr="00B15435" w:rsidRDefault="004E4CD1" w:rsidP="00B15435">
      <w:pPr>
        <w:pStyle w:val="itinerario"/>
        <w:rPr>
          <w:lang w:eastAsia="es-CO"/>
        </w:rPr>
      </w:pPr>
      <w:r>
        <w:rPr>
          <w:b/>
          <w:lang w:eastAsia="es-CO"/>
        </w:rPr>
        <w:t>SERVICIOSDEVIAJES</w:t>
      </w:r>
      <w:r w:rsidR="00B15435" w:rsidRPr="00B1543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484CB7F" w14:textId="77777777" w:rsidR="00B15435" w:rsidRPr="00B15435" w:rsidRDefault="00B15435" w:rsidP="00B15435">
      <w:pPr>
        <w:pStyle w:val="itinerario"/>
        <w:rPr>
          <w:lang w:eastAsia="es-CO"/>
        </w:rPr>
      </w:pPr>
    </w:p>
    <w:p w14:paraId="157F8CE6" w14:textId="5C3E5DA2" w:rsidR="00B15435" w:rsidRPr="00B15435" w:rsidRDefault="00B15435" w:rsidP="00B15435">
      <w:pPr>
        <w:pStyle w:val="itinerario"/>
        <w:rPr>
          <w:lang w:eastAsia="es-CO"/>
        </w:rPr>
      </w:pPr>
      <w:r w:rsidRPr="00B15435">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4E4CD1">
        <w:rPr>
          <w:b/>
          <w:lang w:eastAsia="es-CO"/>
        </w:rPr>
        <w:t>SERVICIOSDEVIAJES</w:t>
      </w:r>
      <w:r w:rsidRPr="00B15435">
        <w:rPr>
          <w:lang w:eastAsia="es-CO"/>
        </w:rPr>
        <w:t xml:space="preserve">, ésta no reconocerá ningún interés sobre las sumas a reembolsar. </w:t>
      </w:r>
    </w:p>
    <w:p w14:paraId="594D0B26" w14:textId="77777777" w:rsidR="00B15435" w:rsidRPr="00B15435" w:rsidRDefault="00B15435" w:rsidP="00B15435">
      <w:pPr>
        <w:pStyle w:val="itinerario"/>
        <w:rPr>
          <w:lang w:eastAsia="es-CO"/>
        </w:rPr>
      </w:pPr>
    </w:p>
    <w:p w14:paraId="7BB1A876" w14:textId="56994ABD" w:rsidR="00B15435" w:rsidRPr="00B15435" w:rsidRDefault="00B15435" w:rsidP="00B15435">
      <w:pPr>
        <w:pStyle w:val="itinerario"/>
        <w:rPr>
          <w:lang w:eastAsia="es-CO"/>
        </w:rPr>
      </w:pPr>
      <w:r w:rsidRPr="00B15435">
        <w:rPr>
          <w:lang w:eastAsia="es-CO"/>
        </w:rPr>
        <w:t xml:space="preserve">En el hecho de requerir visa para alguno de los itinerarios, </w:t>
      </w:r>
      <w:r w:rsidR="004E4CD1">
        <w:rPr>
          <w:b/>
          <w:lang w:eastAsia="es-CO"/>
        </w:rPr>
        <w:t>SERVICIOSDEVIAJES</w:t>
      </w:r>
      <w:r w:rsidRPr="00B15435">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998BA24" w14:textId="77777777" w:rsidR="00B15435" w:rsidRPr="00B15435" w:rsidRDefault="00B15435" w:rsidP="00B15435">
      <w:pPr>
        <w:pStyle w:val="itinerario"/>
        <w:rPr>
          <w:lang w:eastAsia="es-CO"/>
        </w:rPr>
      </w:pPr>
    </w:p>
    <w:p w14:paraId="2329D9E9" w14:textId="74B140A5" w:rsidR="00B15435" w:rsidRPr="00B15435" w:rsidRDefault="00B15435" w:rsidP="00B15435">
      <w:pPr>
        <w:pStyle w:val="itinerario"/>
        <w:rPr>
          <w:lang w:eastAsia="es-CO"/>
        </w:rPr>
      </w:pPr>
      <w:r w:rsidRPr="00B15435">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E4CD1">
        <w:rPr>
          <w:b/>
          <w:lang w:eastAsia="es-CO"/>
        </w:rPr>
        <w:t>SERVICIOSDEVIAJES</w:t>
      </w:r>
      <w:r w:rsidRPr="00B15435">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7998987" w14:textId="77777777" w:rsidR="00B15435" w:rsidRPr="00B15435" w:rsidRDefault="00B15435" w:rsidP="00B15435">
      <w:pPr>
        <w:pStyle w:val="itinerario"/>
        <w:rPr>
          <w:lang w:eastAsia="es-CO"/>
        </w:rPr>
      </w:pPr>
    </w:p>
    <w:p w14:paraId="783DB743" w14:textId="08E53616" w:rsidR="00B15435" w:rsidRPr="00B15435" w:rsidRDefault="00B15435" w:rsidP="00B15435">
      <w:pPr>
        <w:pStyle w:val="itinerario"/>
        <w:rPr>
          <w:lang w:eastAsia="es-CO"/>
        </w:rPr>
      </w:pPr>
      <w:r w:rsidRPr="00B15435">
        <w:rPr>
          <w:lang w:eastAsia="es-CO"/>
        </w:rPr>
        <w:t xml:space="preserve">En relación con los perjuicios, de ser permitido por la legislación vigente y salvo que se establezca de otra manera en las condiciones especiales de cada programa, </w:t>
      </w:r>
      <w:r w:rsidR="004E4CD1">
        <w:rPr>
          <w:b/>
          <w:lang w:eastAsia="es-CO"/>
        </w:rPr>
        <w:t>SERVICIOSDEVIAJES</w:t>
      </w:r>
      <w:r w:rsidRPr="00B15435">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w:t>
      </w:r>
      <w:r w:rsidRPr="00B15435">
        <w:rPr>
          <w:lang w:eastAsia="es-CO"/>
        </w:rPr>
        <w:lastRenderedPageBreak/>
        <w:t xml:space="preserve">responsabilidad por los perjuicios, en ningún evento excederá el cien por ciento (100%) del valor del contrato, orden de compra, o paquete turístico adquirido. De igual manera, </w:t>
      </w:r>
      <w:r w:rsidR="004E4CD1">
        <w:rPr>
          <w:b/>
          <w:lang w:eastAsia="es-CO"/>
        </w:rPr>
        <w:t>SERVICIOSDEVIAJES</w:t>
      </w:r>
      <w:r w:rsidRPr="00B15435">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2AC8085" w14:textId="77777777" w:rsidR="00B15435" w:rsidRPr="00B15435" w:rsidRDefault="00B15435" w:rsidP="00B15435">
      <w:pPr>
        <w:pStyle w:val="itinerario"/>
        <w:rPr>
          <w:lang w:eastAsia="es-CO"/>
        </w:rPr>
      </w:pPr>
    </w:p>
    <w:p w14:paraId="5ECB5FD5" w14:textId="77777777" w:rsidR="00B15435" w:rsidRPr="00B15435" w:rsidRDefault="00B15435" w:rsidP="00B15435">
      <w:pPr>
        <w:pStyle w:val="itinerario"/>
        <w:rPr>
          <w:lang w:eastAsia="es-CO"/>
        </w:rPr>
      </w:pPr>
      <w:r w:rsidRPr="00B15435">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B284F69" w14:textId="77777777" w:rsidR="00B15435" w:rsidRPr="00B15435" w:rsidRDefault="00B15435" w:rsidP="00B15435">
      <w:pPr>
        <w:pStyle w:val="itinerario"/>
        <w:rPr>
          <w:lang w:eastAsia="es-CO"/>
        </w:rPr>
      </w:pPr>
    </w:p>
    <w:p w14:paraId="147B519A" w14:textId="4FEE2722" w:rsidR="00B15435" w:rsidRPr="00B15435" w:rsidRDefault="00B15435" w:rsidP="00B15435">
      <w:pPr>
        <w:pStyle w:val="itinerario"/>
        <w:rPr>
          <w:lang w:eastAsia="es-CO"/>
        </w:rPr>
      </w:pPr>
      <w:r w:rsidRPr="00B15435">
        <w:rPr>
          <w:b/>
          <w:lang w:eastAsia="es-CO"/>
        </w:rPr>
        <w:t xml:space="preserve">DERECHO AL RETRACTO. </w:t>
      </w:r>
      <w:r w:rsidR="004E4CD1">
        <w:rPr>
          <w:b/>
          <w:lang w:eastAsia="es-CO"/>
        </w:rPr>
        <w:t>SERVICIOSDEVIAJES</w:t>
      </w:r>
      <w:r w:rsidRPr="00B15435">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9F64E58" w14:textId="77777777" w:rsidR="00B15435" w:rsidRPr="00B15435" w:rsidRDefault="00B15435" w:rsidP="00B15435">
      <w:pPr>
        <w:pStyle w:val="itinerario"/>
        <w:rPr>
          <w:lang w:eastAsia="es-CO"/>
        </w:rPr>
      </w:pPr>
    </w:p>
    <w:p w14:paraId="59287829" w14:textId="7D7CBA97" w:rsidR="00B15435" w:rsidRPr="00B15435" w:rsidRDefault="00B15435" w:rsidP="00B15435">
      <w:pPr>
        <w:pStyle w:val="itinerario"/>
        <w:rPr>
          <w:lang w:eastAsia="es-CO"/>
        </w:rPr>
      </w:pPr>
      <w:r w:rsidRPr="00B15435">
        <w:rPr>
          <w:b/>
          <w:lang w:eastAsia="es-CO"/>
        </w:rPr>
        <w:t>CONDICIONES Y FORMA DE PAGO</w:t>
      </w:r>
      <w:r w:rsidRPr="00B15435">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2" w:history="1">
        <w:r w:rsidR="004E4CD1">
          <w:rPr>
            <w:rStyle w:val="Hipervnculo"/>
            <w:lang w:eastAsia="es-CO"/>
          </w:rPr>
          <w:t>www.serviciosdeviajes.net</w:t>
        </w:r>
      </w:hyperlink>
      <w:r w:rsidRPr="00B15435">
        <w:rPr>
          <w:lang w:eastAsia="es-CO"/>
        </w:rPr>
        <w:t xml:space="preserve"> </w:t>
      </w:r>
    </w:p>
    <w:p w14:paraId="00968FD8" w14:textId="77777777" w:rsidR="00B15435" w:rsidRPr="00B15435" w:rsidRDefault="00B15435" w:rsidP="00B15435">
      <w:pPr>
        <w:pStyle w:val="itinerario"/>
        <w:rPr>
          <w:lang w:eastAsia="es-CO"/>
        </w:rPr>
      </w:pPr>
    </w:p>
    <w:p w14:paraId="2B1907DE" w14:textId="77777777" w:rsidR="00B15435" w:rsidRPr="00B15435" w:rsidRDefault="00B15435" w:rsidP="00B15435">
      <w:pPr>
        <w:pStyle w:val="itinerario"/>
        <w:rPr>
          <w:lang w:eastAsia="es-CO"/>
        </w:rPr>
      </w:pPr>
      <w:r w:rsidRPr="00B15435">
        <w:rPr>
          <w:lang w:eastAsia="es-CO"/>
        </w:rPr>
        <w:t>El valor de los itinerarios ha sido calculado con base en la diversidad de cambio de monedas (</w:t>
      </w:r>
      <w:proofErr w:type="gramStart"/>
      <w:r w:rsidRPr="00B15435">
        <w:rPr>
          <w:lang w:eastAsia="es-CO"/>
        </w:rPr>
        <w:t>Dólar</w:t>
      </w:r>
      <w:proofErr w:type="gramEnd"/>
      <w:r w:rsidRPr="00B15435">
        <w:rPr>
          <w:lang w:eastAsia="es-CO"/>
        </w:rPr>
        <w:t xml:space="preserve">, </w:t>
      </w:r>
      <w:proofErr w:type="gramStart"/>
      <w:r w:rsidRPr="00B15435">
        <w:rPr>
          <w:lang w:eastAsia="es-CO"/>
        </w:rPr>
        <w:t>Euros</w:t>
      </w:r>
      <w:proofErr w:type="gramEnd"/>
      <w:r w:rsidRPr="00B15435">
        <w:rPr>
          <w:lang w:eastAsia="es-CO"/>
        </w:rPr>
        <w:t xml:space="preserve">, </w:t>
      </w:r>
      <w:proofErr w:type="gramStart"/>
      <w:r w:rsidRPr="00B15435">
        <w:rPr>
          <w:lang w:eastAsia="es-CO"/>
        </w:rPr>
        <w:t>Yuan</w:t>
      </w:r>
      <w:proofErr w:type="gramEnd"/>
      <w:r w:rsidRPr="00B15435">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A4FA48A" w14:textId="77777777" w:rsidR="00B15435" w:rsidRPr="00B15435" w:rsidRDefault="00B15435" w:rsidP="00B15435">
      <w:pPr>
        <w:pStyle w:val="itinerario"/>
        <w:rPr>
          <w:lang w:eastAsia="es-CO"/>
        </w:rPr>
      </w:pPr>
    </w:p>
    <w:p w14:paraId="5C68461E" w14:textId="350F21FA" w:rsidR="00B15435" w:rsidRPr="00B15435" w:rsidRDefault="00B15435" w:rsidP="00B15435">
      <w:pPr>
        <w:pStyle w:val="itinerario"/>
        <w:rPr>
          <w:lang w:eastAsia="es-CO"/>
        </w:rPr>
      </w:pPr>
      <w:r w:rsidRPr="00B15435">
        <w:rPr>
          <w:lang w:eastAsia="es-CO"/>
        </w:rPr>
        <w:t xml:space="preserve">Los impuestos, tasas y contribuciones que afecten las tarifas aéreas, hoteleras y demás servicios ofrecidos por </w:t>
      </w:r>
      <w:r w:rsidR="004E4CD1">
        <w:rPr>
          <w:b/>
          <w:lang w:eastAsia="es-CO"/>
        </w:rPr>
        <w:t>SERVICIOSDEVIAJES</w:t>
      </w:r>
      <w:r w:rsidRPr="00B15435">
        <w:rPr>
          <w:b/>
          <w:lang w:eastAsia="es-CO"/>
        </w:rPr>
        <w:t xml:space="preserve"> </w:t>
      </w:r>
      <w:r w:rsidRPr="00B15435">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3" w:history="1">
        <w:r w:rsidR="004E4CD1">
          <w:rPr>
            <w:rStyle w:val="Hipervnculo"/>
            <w:lang w:eastAsia="es-CO"/>
          </w:rPr>
          <w:t>www.serviciosdeviajes.net</w:t>
        </w:r>
      </w:hyperlink>
      <w:r w:rsidRPr="00B15435">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56D86C" w14:textId="77777777" w:rsidR="00B15435" w:rsidRPr="00B15435" w:rsidRDefault="00B15435" w:rsidP="00B15435">
      <w:pPr>
        <w:pStyle w:val="itinerario"/>
        <w:rPr>
          <w:lang w:eastAsia="es-CO"/>
        </w:rPr>
      </w:pPr>
    </w:p>
    <w:p w14:paraId="49B973D0" w14:textId="05595107" w:rsidR="00B15435" w:rsidRPr="00B15435" w:rsidRDefault="00B15435" w:rsidP="00B15435">
      <w:pPr>
        <w:pStyle w:val="itinerario"/>
        <w:rPr>
          <w:lang w:eastAsia="es-CO"/>
        </w:rPr>
      </w:pPr>
      <w:r w:rsidRPr="00B15435">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E4CD1">
        <w:rPr>
          <w:b/>
          <w:lang w:eastAsia="es-CO"/>
        </w:rPr>
        <w:t>SERVICIOSDEVIAJES</w:t>
      </w:r>
      <w:r w:rsidRPr="00B15435">
        <w:rPr>
          <w:b/>
          <w:lang w:eastAsia="es-CO"/>
        </w:rPr>
        <w:t xml:space="preserve"> </w:t>
      </w:r>
      <w:r w:rsidRPr="00B15435">
        <w:rPr>
          <w:lang w:eastAsia="es-CO"/>
        </w:rPr>
        <w:t>no asume responsabilidad alguna por los daños y perjuicios sufridos por el pasajero por la prestación del servicio de transporte terrestre utilizado por los operadores locales.</w:t>
      </w:r>
    </w:p>
    <w:p w14:paraId="6A9CBE76" w14:textId="77777777" w:rsidR="00B15435" w:rsidRPr="00B15435" w:rsidRDefault="00B15435" w:rsidP="00B15435">
      <w:pPr>
        <w:pStyle w:val="itinerario"/>
        <w:rPr>
          <w:lang w:eastAsia="es-CO"/>
        </w:rPr>
      </w:pPr>
    </w:p>
    <w:p w14:paraId="1A43B526" w14:textId="6BE514BC" w:rsidR="00B15435" w:rsidRPr="00B15435" w:rsidRDefault="004E4CD1" w:rsidP="00B15435">
      <w:pPr>
        <w:pStyle w:val="itinerario"/>
        <w:rPr>
          <w:lang w:eastAsia="es-CO"/>
        </w:rPr>
      </w:pPr>
      <w:r>
        <w:rPr>
          <w:b/>
          <w:lang w:eastAsia="es-CO"/>
        </w:rPr>
        <w:lastRenderedPageBreak/>
        <w:t>SERVICIOSDEVIAJES</w:t>
      </w:r>
      <w:r w:rsidR="00B15435" w:rsidRPr="00B1543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B15435" w:rsidRPr="00B15435">
        <w:rPr>
          <w:lang w:eastAsia="es-CO"/>
        </w:rPr>
        <w:t xml:space="preserve"> no será responsable por las modificaciones realizadas, ni por reembolso alguno de servicios no tomados. </w:t>
      </w:r>
      <w:r>
        <w:rPr>
          <w:b/>
          <w:lang w:eastAsia="es-CO"/>
        </w:rPr>
        <w:t>SERVICIOSDEVIAJES</w:t>
      </w:r>
      <w:r w:rsidR="00B15435" w:rsidRPr="00B1543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2892515" w14:textId="77777777" w:rsidR="00B15435" w:rsidRPr="00B15435" w:rsidRDefault="00B15435" w:rsidP="00B15435">
      <w:pPr>
        <w:pStyle w:val="itinerario"/>
        <w:rPr>
          <w:lang w:eastAsia="es-CO"/>
        </w:rPr>
      </w:pPr>
    </w:p>
    <w:p w14:paraId="52606BE6" w14:textId="57B97632" w:rsidR="00B15435" w:rsidRPr="00B15435" w:rsidRDefault="004E4CD1" w:rsidP="00B15435">
      <w:pPr>
        <w:pStyle w:val="itinerario"/>
        <w:rPr>
          <w:lang w:eastAsia="es-CO"/>
        </w:rPr>
      </w:pPr>
      <w:r>
        <w:rPr>
          <w:b/>
          <w:lang w:eastAsia="es-CO"/>
        </w:rPr>
        <w:t>SERVICIOSDEVIAJES</w:t>
      </w:r>
      <w:r w:rsidR="00B15435" w:rsidRPr="00B1543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8182527" w14:textId="77777777" w:rsidR="00B15435" w:rsidRPr="00B15435" w:rsidRDefault="00B15435" w:rsidP="00B15435">
      <w:pPr>
        <w:pStyle w:val="itinerario"/>
        <w:rPr>
          <w:lang w:eastAsia="es-CO"/>
        </w:rPr>
      </w:pPr>
    </w:p>
    <w:p w14:paraId="315637C3" w14:textId="4DE06EAA" w:rsidR="00B15435" w:rsidRPr="00B15435" w:rsidRDefault="00B15435" w:rsidP="00B15435">
      <w:pPr>
        <w:pStyle w:val="itinerario"/>
        <w:rPr>
          <w:lang w:eastAsia="es-CO"/>
        </w:rPr>
      </w:pPr>
      <w:r w:rsidRPr="00B15435">
        <w:rPr>
          <w:lang w:eastAsia="es-CO"/>
        </w:rPr>
        <w:t xml:space="preserve">El pasajero será el exclusivo responsable de la custodia de su equipaje y documentos de viaje. Bajo ninguna circunstancia </w:t>
      </w:r>
      <w:r w:rsidR="004E4CD1">
        <w:rPr>
          <w:b/>
          <w:lang w:eastAsia="es-CO"/>
        </w:rPr>
        <w:t>SERVICIOSDEVIAJES</w:t>
      </w:r>
      <w:r w:rsidRPr="00B15435">
        <w:rPr>
          <w:lang w:eastAsia="es-CO"/>
        </w:rPr>
        <w:t xml:space="preserve"> responderá por el extravío, daño, deterioro o pérdida de elementos del pasajero.</w:t>
      </w:r>
    </w:p>
    <w:p w14:paraId="53A61193" w14:textId="77777777" w:rsidR="00B15435" w:rsidRPr="00B15435" w:rsidRDefault="00B15435" w:rsidP="00B15435">
      <w:pPr>
        <w:pStyle w:val="itinerario"/>
        <w:rPr>
          <w:lang w:eastAsia="es-CO"/>
        </w:rPr>
      </w:pPr>
    </w:p>
    <w:p w14:paraId="24FD1729" w14:textId="0756DEDF" w:rsidR="00B15435" w:rsidRPr="00B15435" w:rsidRDefault="004E4CD1" w:rsidP="00B15435">
      <w:pPr>
        <w:pStyle w:val="itinerario"/>
        <w:rPr>
          <w:lang w:eastAsia="es-CO"/>
        </w:rPr>
      </w:pPr>
      <w:r>
        <w:rPr>
          <w:b/>
          <w:lang w:eastAsia="es-CO"/>
        </w:rPr>
        <w:t>SERVICIOSDEVIAJES</w:t>
      </w:r>
      <w:r w:rsidR="00B15435" w:rsidRPr="00B15435">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B15435" w:rsidRPr="00B1543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C6E42CF" w14:textId="77777777" w:rsidR="00B15435" w:rsidRPr="00B15435" w:rsidRDefault="00B15435" w:rsidP="00B15435">
      <w:pPr>
        <w:pStyle w:val="itinerario"/>
        <w:rPr>
          <w:lang w:eastAsia="es-CO"/>
        </w:rPr>
      </w:pPr>
    </w:p>
    <w:p w14:paraId="4D05BA8B" w14:textId="0708EE8F" w:rsidR="00B15435" w:rsidRPr="00B15435" w:rsidRDefault="00B15435" w:rsidP="00B15435">
      <w:pPr>
        <w:pStyle w:val="itinerario"/>
        <w:rPr>
          <w:lang w:eastAsia="es-CO"/>
        </w:rPr>
      </w:pPr>
      <w:r w:rsidRPr="00B15435">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4" w:history="1">
        <w:r w:rsidR="004E4CD1">
          <w:rPr>
            <w:rStyle w:val="Hipervnculo"/>
            <w:lang w:eastAsia="es-CO"/>
          </w:rPr>
          <w:t>www.serviciosdeviajes.net</w:t>
        </w:r>
      </w:hyperlink>
      <w:r w:rsidRPr="00B15435">
        <w:rPr>
          <w:lang w:eastAsia="es-CO"/>
        </w:rPr>
        <w:t>. Una vez recibidos los dineros por depósitos o pagos totales, se entiende que el viajero conoce y acepta todas las políticas de pagos y cancelaciones del itinerario o servicios que está adquiriendo.</w:t>
      </w:r>
    </w:p>
    <w:p w14:paraId="6FD23AF0" w14:textId="77777777" w:rsidR="00B15435" w:rsidRPr="00B15435" w:rsidRDefault="00B15435" w:rsidP="00B15435">
      <w:pPr>
        <w:pStyle w:val="itinerario"/>
        <w:rPr>
          <w:lang w:eastAsia="es-CO"/>
        </w:rPr>
      </w:pPr>
    </w:p>
    <w:p w14:paraId="6F2BFE39" w14:textId="77777777" w:rsidR="00B15435" w:rsidRPr="00B15435" w:rsidRDefault="00B15435" w:rsidP="00B15435">
      <w:pPr>
        <w:pStyle w:val="itinerario"/>
        <w:rPr>
          <w:lang w:eastAsia="es-CO"/>
        </w:rPr>
      </w:pPr>
      <w:r w:rsidRPr="00B15435">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5C4C66C" w14:textId="77777777" w:rsidR="00B15435" w:rsidRPr="00B15435" w:rsidRDefault="00B15435" w:rsidP="00B15435">
      <w:pPr>
        <w:pStyle w:val="itinerario"/>
        <w:rPr>
          <w:lang w:eastAsia="es-CO"/>
        </w:rPr>
      </w:pPr>
    </w:p>
    <w:p w14:paraId="68FCDE7F" w14:textId="5D15228F" w:rsidR="00B15435" w:rsidRPr="00B15435" w:rsidRDefault="00B15435" w:rsidP="00B15435">
      <w:pPr>
        <w:pStyle w:val="itinerario"/>
        <w:rPr>
          <w:lang w:eastAsia="es-CO"/>
        </w:rPr>
      </w:pPr>
      <w:r w:rsidRPr="00B15435">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E4CD1">
        <w:rPr>
          <w:b/>
          <w:lang w:eastAsia="es-CO"/>
        </w:rPr>
        <w:t>SERVICIOSDEVIAJES</w:t>
      </w:r>
      <w:r w:rsidRPr="00B15435">
        <w:rPr>
          <w:lang w:eastAsia="es-CO"/>
        </w:rPr>
        <w:t>.</w:t>
      </w:r>
    </w:p>
    <w:p w14:paraId="47F08FFE" w14:textId="77777777" w:rsidR="00B15435" w:rsidRPr="00B15435" w:rsidRDefault="00B15435" w:rsidP="00B15435">
      <w:pPr>
        <w:pStyle w:val="itinerario"/>
        <w:rPr>
          <w:lang w:eastAsia="es-CO"/>
        </w:rPr>
      </w:pPr>
    </w:p>
    <w:p w14:paraId="72D0E5A7" w14:textId="1E83A9E6" w:rsidR="00B15435" w:rsidRPr="00B15435" w:rsidRDefault="00B15435" w:rsidP="00B15435">
      <w:pPr>
        <w:pStyle w:val="itinerario"/>
        <w:rPr>
          <w:lang w:eastAsia="es-CO"/>
        </w:rPr>
      </w:pPr>
      <w:r w:rsidRPr="00B15435">
        <w:rPr>
          <w:lang w:eastAsia="es-CO"/>
        </w:rPr>
        <w:t xml:space="preserve">Con el fin de contrarrestar la explotación sexual de niños, niñas y adolescentes en viajes y turismo, </w:t>
      </w:r>
      <w:r w:rsidR="004E4CD1">
        <w:rPr>
          <w:b/>
          <w:lang w:eastAsia="es-CO"/>
        </w:rPr>
        <w:t>SERVICIOSDEVIAJES</w:t>
      </w:r>
      <w:r w:rsidRPr="00B15435">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3072477" w14:textId="77777777" w:rsidR="00B15435" w:rsidRPr="00B15435" w:rsidRDefault="00B15435" w:rsidP="00B15435">
      <w:pPr>
        <w:pStyle w:val="itinerario"/>
        <w:rPr>
          <w:lang w:eastAsia="es-CO"/>
        </w:rPr>
      </w:pPr>
    </w:p>
    <w:p w14:paraId="540EB92E" w14:textId="5D064883" w:rsidR="00B15435" w:rsidRPr="00B15435" w:rsidRDefault="004E4CD1" w:rsidP="00B15435">
      <w:pPr>
        <w:pStyle w:val="itinerario"/>
        <w:rPr>
          <w:lang w:eastAsia="es-CO"/>
        </w:rPr>
      </w:pPr>
      <w:r>
        <w:rPr>
          <w:b/>
          <w:lang w:eastAsia="es-CO"/>
        </w:rPr>
        <w:t>SERVICIOSDEVIAJES</w:t>
      </w:r>
      <w:r w:rsidR="00B15435" w:rsidRPr="00B1543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w:t>
      </w:r>
      <w:r w:rsidR="00B15435" w:rsidRPr="00B15435">
        <w:rPr>
          <w:lang w:eastAsia="es-CO"/>
        </w:rPr>
        <w:lastRenderedPageBreak/>
        <w:t xml:space="preserve">renovables en que se sustenta, ni deteriorar el medio ambiente o el derecho de las generaciones futuras a utilizarlo para la satisfacción de sus propias necesidades. </w:t>
      </w:r>
      <w:r>
        <w:rPr>
          <w:b/>
          <w:lang w:eastAsia="es-CO"/>
        </w:rPr>
        <w:t>SERVICIOSDEVIAJES</w:t>
      </w:r>
      <w:r w:rsidR="00B15435" w:rsidRPr="00B15435">
        <w:rPr>
          <w:lang w:eastAsia="es-CO"/>
        </w:rPr>
        <w:t xml:space="preserve"> precisa lo anterior en la siguiente frase “Cuidar el planeta es tarea de todos.”</w:t>
      </w:r>
    </w:p>
    <w:p w14:paraId="53E2EC48" w14:textId="77777777" w:rsidR="00B15435" w:rsidRPr="00B15435" w:rsidRDefault="00B15435" w:rsidP="00B15435">
      <w:pPr>
        <w:pStyle w:val="itinerario"/>
        <w:rPr>
          <w:lang w:eastAsia="es-CO"/>
        </w:rPr>
      </w:pPr>
    </w:p>
    <w:p w14:paraId="438F6670" w14:textId="74B9A0F9" w:rsidR="00B15435" w:rsidRPr="00B15435" w:rsidRDefault="00B15435" w:rsidP="00B15435">
      <w:pPr>
        <w:pStyle w:val="itinerario"/>
        <w:rPr>
          <w:lang w:eastAsia="es-CO"/>
        </w:rPr>
      </w:pPr>
      <w:r w:rsidRPr="00B15435">
        <w:rPr>
          <w:lang w:eastAsia="es-CO"/>
        </w:rPr>
        <w:t>Con el fin de mitigar los riesgos asociados a lavado de activos, financiación del terrorismo</w:t>
      </w:r>
      <w:r w:rsidRPr="00B15435">
        <w:rPr>
          <w:b/>
          <w:lang w:eastAsia="es-CO"/>
        </w:rPr>
        <w:t xml:space="preserve">, </w:t>
      </w:r>
      <w:r w:rsidR="004E4CD1">
        <w:rPr>
          <w:b/>
          <w:lang w:eastAsia="es-CO"/>
        </w:rPr>
        <w:t>SERVICIOSDEVIAJES</w:t>
      </w:r>
      <w:r w:rsidRPr="00B15435">
        <w:rPr>
          <w:lang w:eastAsia="es-CO"/>
        </w:rPr>
        <w:t xml:space="preserve"> implementará mecanismo de debida diligencia para un conocimiento adecuado de los clientes. De igual manera, las agencias de viajes que adquieran los paquetes de </w:t>
      </w:r>
      <w:r w:rsidR="004E4CD1">
        <w:rPr>
          <w:b/>
          <w:lang w:eastAsia="es-CO"/>
        </w:rPr>
        <w:t>SERVICIOSDEVIAJES</w:t>
      </w:r>
      <w:r w:rsidRPr="00B15435">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E4CD1">
        <w:rPr>
          <w:b/>
          <w:lang w:eastAsia="es-CO"/>
        </w:rPr>
        <w:t>SERVICIOSDEVIAJES</w:t>
      </w:r>
      <w:r w:rsidRPr="00B15435">
        <w:rPr>
          <w:lang w:eastAsia="es-CO"/>
        </w:rPr>
        <w:t xml:space="preserve"> podrá requerir a las agencias el análisis de cada cliente para soportar su sistema de gestión de riesgos de LA/FT.</w:t>
      </w:r>
    </w:p>
    <w:p w14:paraId="6F59C02F" w14:textId="77777777" w:rsidR="00B15435" w:rsidRPr="00B15435" w:rsidRDefault="00B15435" w:rsidP="00B15435">
      <w:pPr>
        <w:pStyle w:val="itinerario"/>
        <w:rPr>
          <w:lang w:eastAsia="es-CO"/>
        </w:rPr>
      </w:pPr>
    </w:p>
    <w:p w14:paraId="612EC1AF" w14:textId="29556400" w:rsidR="00B15435" w:rsidRPr="00B15435" w:rsidRDefault="00B15435" w:rsidP="00B15435">
      <w:pPr>
        <w:pStyle w:val="itinerario"/>
        <w:rPr>
          <w:lang w:eastAsia="es-CO"/>
        </w:rPr>
      </w:pPr>
      <w:r w:rsidRPr="00B15435">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E4CD1">
        <w:rPr>
          <w:b/>
          <w:lang w:eastAsia="es-CO"/>
        </w:rPr>
        <w:t>SERVICIOSDEVIAJES</w:t>
      </w:r>
      <w:r w:rsidRPr="00B15435">
        <w:rPr>
          <w:lang w:eastAsia="es-CO"/>
        </w:rPr>
        <w:t xml:space="preserve"> y demás operadores. En caso de requerirlo, </w:t>
      </w:r>
      <w:r w:rsidR="004E4CD1">
        <w:rPr>
          <w:b/>
          <w:lang w:eastAsia="es-CO"/>
        </w:rPr>
        <w:t>SERVICIOSDEVIAJES</w:t>
      </w:r>
      <w:r w:rsidRPr="00B15435">
        <w:rPr>
          <w:lang w:eastAsia="es-CO"/>
        </w:rPr>
        <w:t xml:space="preserve"> podrá solicitar a las Agencias copia de la autorización concedida por el usuario.</w:t>
      </w:r>
    </w:p>
    <w:p w14:paraId="59C94518" w14:textId="77777777" w:rsidR="00B15435" w:rsidRPr="00B15435" w:rsidRDefault="00B15435" w:rsidP="00B15435">
      <w:pPr>
        <w:pStyle w:val="itinerario"/>
        <w:rPr>
          <w:lang w:eastAsia="es-CO"/>
        </w:rPr>
      </w:pPr>
    </w:p>
    <w:p w14:paraId="196C807D" w14:textId="77777777" w:rsidR="00B15435" w:rsidRPr="00B15435" w:rsidRDefault="00B15435" w:rsidP="00B15435">
      <w:pPr>
        <w:pStyle w:val="itinerario"/>
        <w:rPr>
          <w:b/>
          <w:lang w:eastAsia="es-CO"/>
        </w:rPr>
      </w:pPr>
      <w:r w:rsidRPr="00B15435">
        <w:rPr>
          <w:b/>
          <w:lang w:eastAsia="es-CO"/>
        </w:rPr>
        <w:t>Actualización:</w:t>
      </w:r>
    </w:p>
    <w:p w14:paraId="7289FBEC" w14:textId="77777777" w:rsidR="00B15435" w:rsidRPr="00B15435" w:rsidRDefault="00B15435" w:rsidP="00B15435">
      <w:pPr>
        <w:pStyle w:val="itinerario"/>
        <w:rPr>
          <w:b/>
          <w:lang w:eastAsia="es-CO"/>
        </w:rPr>
      </w:pPr>
      <w:r w:rsidRPr="00B15435">
        <w:rPr>
          <w:b/>
          <w:lang w:eastAsia="es-CO"/>
        </w:rPr>
        <w:t>06-01-23</w:t>
      </w:r>
    </w:p>
    <w:p w14:paraId="329275A3" w14:textId="77777777" w:rsidR="00B15435" w:rsidRPr="00B15435" w:rsidRDefault="00B15435" w:rsidP="00B15435">
      <w:pPr>
        <w:pStyle w:val="itinerario"/>
        <w:rPr>
          <w:b/>
          <w:lang w:eastAsia="es-CO"/>
        </w:rPr>
      </w:pPr>
      <w:r w:rsidRPr="00B15435">
        <w:rPr>
          <w:b/>
          <w:lang w:eastAsia="es-CO"/>
        </w:rPr>
        <w:t>Revisada parte legal.</w:t>
      </w:r>
    </w:p>
    <w:p w14:paraId="39400D3A" w14:textId="77777777" w:rsidR="00B15435" w:rsidRPr="00B15435" w:rsidRDefault="00B15435" w:rsidP="00B15435">
      <w:pPr>
        <w:pStyle w:val="dias"/>
        <w:jc w:val="center"/>
        <w:rPr>
          <w:color w:val="1F3864"/>
          <w:sz w:val="28"/>
          <w:szCs w:val="28"/>
        </w:rPr>
      </w:pPr>
      <w:r w:rsidRPr="00B15435">
        <w:rPr>
          <w:caps w:val="0"/>
          <w:color w:val="1F3864"/>
          <w:sz w:val="28"/>
          <w:szCs w:val="28"/>
        </w:rPr>
        <w:t>DERECHOS DE AUTOR</w:t>
      </w:r>
    </w:p>
    <w:p w14:paraId="69484AE0" w14:textId="7013181D" w:rsidR="00B15435" w:rsidRPr="00477DDA" w:rsidRDefault="00B15435" w:rsidP="00B15435">
      <w:pPr>
        <w:pStyle w:val="itinerario"/>
      </w:pPr>
      <w:r w:rsidRPr="00B15435">
        <w:t xml:space="preserve"> </w:t>
      </w:r>
      <w:r w:rsidR="004E4CD1">
        <w:rPr>
          <w:b/>
        </w:rPr>
        <w:t>SERVICIOSDEVIAJES</w:t>
      </w:r>
      <w:r w:rsidRPr="00B15435">
        <w:rPr>
          <w:b/>
        </w:rPr>
        <w:t xml:space="preserve"> LTDA.</w:t>
      </w:r>
      <w:r w:rsidRPr="00B15435">
        <w:t xml:space="preserve"> es propietario exclusivo de los derechos de autor de este material, cualquier reproducción, copia, venta, publicación o difusión sin su consentimiento, dará lugar al inicio de las acciones judiciales o administrativas que correspondan.</w:t>
      </w:r>
    </w:p>
    <w:p w14:paraId="2DC8A27B" w14:textId="737EAF88" w:rsidR="00987DAC" w:rsidRPr="00477DDA" w:rsidRDefault="00987DAC" w:rsidP="00B15435">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812B" w14:textId="77777777" w:rsidR="0078481F" w:rsidRDefault="0078481F" w:rsidP="00AC7E3C">
      <w:pPr>
        <w:spacing w:after="0" w:line="240" w:lineRule="auto"/>
      </w:pPr>
      <w:r>
        <w:separator/>
      </w:r>
    </w:p>
  </w:endnote>
  <w:endnote w:type="continuationSeparator" w:id="0">
    <w:p w14:paraId="1E217A93" w14:textId="77777777" w:rsidR="0078481F" w:rsidRDefault="0078481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06EF" w14:textId="77777777" w:rsidR="0078481F" w:rsidRDefault="0078481F" w:rsidP="00AC7E3C">
      <w:pPr>
        <w:spacing w:after="0" w:line="240" w:lineRule="auto"/>
      </w:pPr>
      <w:r>
        <w:separator/>
      </w:r>
    </w:p>
  </w:footnote>
  <w:footnote w:type="continuationSeparator" w:id="0">
    <w:p w14:paraId="3605EFEB" w14:textId="77777777" w:rsidR="0078481F" w:rsidRDefault="0078481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D3BA3144"/>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18228680">
    <w:abstractNumId w:val="0"/>
  </w:num>
  <w:num w:numId="2" w16cid:durableId="643312685">
    <w:abstractNumId w:val="0"/>
  </w:num>
  <w:num w:numId="3" w16cid:durableId="1556158723">
    <w:abstractNumId w:val="0"/>
  </w:num>
  <w:num w:numId="4" w16cid:durableId="1210458594">
    <w:abstractNumId w:val="0"/>
  </w:num>
  <w:num w:numId="5" w16cid:durableId="1923835656">
    <w:abstractNumId w:val="0"/>
  </w:num>
  <w:num w:numId="6" w16cid:durableId="312609479">
    <w:abstractNumId w:val="0"/>
  </w:num>
  <w:num w:numId="7" w16cid:durableId="2055229061">
    <w:abstractNumId w:val="0"/>
  </w:num>
  <w:num w:numId="8" w16cid:durableId="1673339339">
    <w:abstractNumId w:val="0"/>
  </w:num>
  <w:num w:numId="9" w16cid:durableId="626620666">
    <w:abstractNumId w:val="0"/>
  </w:num>
  <w:num w:numId="10" w16cid:durableId="800422270">
    <w:abstractNumId w:val="0"/>
  </w:num>
  <w:num w:numId="11" w16cid:durableId="1637180720">
    <w:abstractNumId w:val="1"/>
  </w:num>
  <w:num w:numId="12" w16cid:durableId="1015158117">
    <w:abstractNumId w:val="5"/>
  </w:num>
  <w:num w:numId="13" w16cid:durableId="594898040">
    <w:abstractNumId w:val="12"/>
  </w:num>
  <w:num w:numId="14" w16cid:durableId="1621495619">
    <w:abstractNumId w:val="6"/>
  </w:num>
  <w:num w:numId="15" w16cid:durableId="2112894116">
    <w:abstractNumId w:val="15"/>
  </w:num>
  <w:num w:numId="16" w16cid:durableId="988898828">
    <w:abstractNumId w:val="3"/>
  </w:num>
  <w:num w:numId="17" w16cid:durableId="1698460739">
    <w:abstractNumId w:val="17"/>
  </w:num>
  <w:num w:numId="18" w16cid:durableId="2023359910">
    <w:abstractNumId w:val="19"/>
  </w:num>
  <w:num w:numId="19" w16cid:durableId="541790049">
    <w:abstractNumId w:val="14"/>
  </w:num>
  <w:num w:numId="20" w16cid:durableId="17686897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8113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00990">
    <w:abstractNumId w:val="1"/>
  </w:num>
  <w:num w:numId="23" w16cid:durableId="1116756429">
    <w:abstractNumId w:val="1"/>
  </w:num>
  <w:num w:numId="24" w16cid:durableId="1475832113">
    <w:abstractNumId w:val="4"/>
  </w:num>
  <w:num w:numId="25" w16cid:durableId="897714603">
    <w:abstractNumId w:val="2"/>
  </w:num>
  <w:num w:numId="26" w16cid:durableId="378165475">
    <w:abstractNumId w:val="7"/>
  </w:num>
  <w:num w:numId="27" w16cid:durableId="362826920">
    <w:abstractNumId w:val="11"/>
  </w:num>
  <w:num w:numId="28" w16cid:durableId="658995658">
    <w:abstractNumId w:val="1"/>
  </w:num>
  <w:num w:numId="29" w16cid:durableId="1723678512">
    <w:abstractNumId w:val="18"/>
  </w:num>
  <w:num w:numId="30" w16cid:durableId="625310739">
    <w:abstractNumId w:val="8"/>
  </w:num>
  <w:num w:numId="31" w16cid:durableId="385571089">
    <w:abstractNumId w:val="9"/>
  </w:num>
  <w:num w:numId="32" w16cid:durableId="455106558">
    <w:abstractNumId w:val="1"/>
  </w:num>
  <w:num w:numId="33" w16cid:durableId="215631520">
    <w:abstractNumId w:val="13"/>
  </w:num>
  <w:num w:numId="34" w16cid:durableId="1133712122">
    <w:abstractNumId w:val="1"/>
  </w:num>
  <w:num w:numId="35" w16cid:durableId="1592808750">
    <w:abstractNumId w:val="1"/>
  </w:num>
  <w:num w:numId="36" w16cid:durableId="114688448">
    <w:abstractNumId w:val="1"/>
  </w:num>
  <w:num w:numId="37" w16cid:durableId="838160571">
    <w:abstractNumId w:val="1"/>
  </w:num>
  <w:num w:numId="38" w16cid:durableId="1283613610">
    <w:abstractNumId w:val="1"/>
  </w:num>
  <w:num w:numId="39" w16cid:durableId="1274676237">
    <w:abstractNumId w:val="1"/>
  </w:num>
  <w:num w:numId="40" w16cid:durableId="223496072">
    <w:abstractNumId w:val="16"/>
  </w:num>
  <w:num w:numId="41" w16cid:durableId="1621767879">
    <w:abstractNumId w:val="1"/>
  </w:num>
  <w:num w:numId="42" w16cid:durableId="64886185">
    <w:abstractNumId w:val="1"/>
  </w:num>
  <w:num w:numId="43" w16cid:durableId="51585289">
    <w:abstractNumId w:val="1"/>
  </w:num>
  <w:num w:numId="44" w16cid:durableId="1928533542">
    <w:abstractNumId w:val="1"/>
  </w:num>
  <w:num w:numId="45" w16cid:durableId="21589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65D4"/>
    <w:rsid w:val="000801F3"/>
    <w:rsid w:val="000808B3"/>
    <w:rsid w:val="00082745"/>
    <w:rsid w:val="00085982"/>
    <w:rsid w:val="00086BFB"/>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3D4A"/>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08ED"/>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AA3"/>
    <w:rsid w:val="001D3BE7"/>
    <w:rsid w:val="001D433C"/>
    <w:rsid w:val="001D4D55"/>
    <w:rsid w:val="001D58AE"/>
    <w:rsid w:val="001D78A9"/>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06E13"/>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5B23"/>
    <w:rsid w:val="00257E57"/>
    <w:rsid w:val="00257EFC"/>
    <w:rsid w:val="0026043D"/>
    <w:rsid w:val="00265106"/>
    <w:rsid w:val="002668A1"/>
    <w:rsid w:val="002718EE"/>
    <w:rsid w:val="00271914"/>
    <w:rsid w:val="00274295"/>
    <w:rsid w:val="00274688"/>
    <w:rsid w:val="00274795"/>
    <w:rsid w:val="00275FC3"/>
    <w:rsid w:val="002763ED"/>
    <w:rsid w:val="00276F52"/>
    <w:rsid w:val="0028090C"/>
    <w:rsid w:val="00281EFA"/>
    <w:rsid w:val="00287972"/>
    <w:rsid w:val="00287A44"/>
    <w:rsid w:val="00294C7E"/>
    <w:rsid w:val="002A14EB"/>
    <w:rsid w:val="002A299E"/>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1AA7"/>
    <w:rsid w:val="00303D5F"/>
    <w:rsid w:val="00305C87"/>
    <w:rsid w:val="00312A03"/>
    <w:rsid w:val="00312B47"/>
    <w:rsid w:val="0031343B"/>
    <w:rsid w:val="00313739"/>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77654"/>
    <w:rsid w:val="003818C3"/>
    <w:rsid w:val="0038536A"/>
    <w:rsid w:val="00392D9C"/>
    <w:rsid w:val="0039423D"/>
    <w:rsid w:val="0039630D"/>
    <w:rsid w:val="00396D31"/>
    <w:rsid w:val="003A16B6"/>
    <w:rsid w:val="003A53E1"/>
    <w:rsid w:val="003A58CD"/>
    <w:rsid w:val="003A5A58"/>
    <w:rsid w:val="003B2B7D"/>
    <w:rsid w:val="003B6294"/>
    <w:rsid w:val="003B6A1C"/>
    <w:rsid w:val="003B7FF2"/>
    <w:rsid w:val="003C29A6"/>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E3CCF"/>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0DCC"/>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4CD1"/>
    <w:rsid w:val="004E5267"/>
    <w:rsid w:val="004E58E4"/>
    <w:rsid w:val="004E5ED6"/>
    <w:rsid w:val="004F0358"/>
    <w:rsid w:val="004F3FF6"/>
    <w:rsid w:val="004F4EB9"/>
    <w:rsid w:val="004F67AA"/>
    <w:rsid w:val="005002F4"/>
    <w:rsid w:val="00500A17"/>
    <w:rsid w:val="00501F2A"/>
    <w:rsid w:val="005024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4621E"/>
    <w:rsid w:val="005511F3"/>
    <w:rsid w:val="00552F60"/>
    <w:rsid w:val="005546EF"/>
    <w:rsid w:val="005572EA"/>
    <w:rsid w:val="0055744B"/>
    <w:rsid w:val="00562EB7"/>
    <w:rsid w:val="00563FB8"/>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05BF"/>
    <w:rsid w:val="005C1D38"/>
    <w:rsid w:val="005C638D"/>
    <w:rsid w:val="005C6520"/>
    <w:rsid w:val="005C661B"/>
    <w:rsid w:val="005C6D22"/>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08EB"/>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17E3"/>
    <w:rsid w:val="00742013"/>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13CF"/>
    <w:rsid w:val="00784811"/>
    <w:rsid w:val="0078481F"/>
    <w:rsid w:val="00786386"/>
    <w:rsid w:val="007904FA"/>
    <w:rsid w:val="00792520"/>
    <w:rsid w:val="00797689"/>
    <w:rsid w:val="007A2950"/>
    <w:rsid w:val="007A37B9"/>
    <w:rsid w:val="007B014F"/>
    <w:rsid w:val="007B265D"/>
    <w:rsid w:val="007B3E95"/>
    <w:rsid w:val="007B41B1"/>
    <w:rsid w:val="007B4B33"/>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05BC"/>
    <w:rsid w:val="00875F7B"/>
    <w:rsid w:val="00876330"/>
    <w:rsid w:val="008812D6"/>
    <w:rsid w:val="008841AC"/>
    <w:rsid w:val="00890CD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196F"/>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55A9D"/>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03E"/>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A13B0"/>
    <w:rsid w:val="00AA50C0"/>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51C"/>
    <w:rsid w:val="00B13EAB"/>
    <w:rsid w:val="00B15435"/>
    <w:rsid w:val="00B16A3B"/>
    <w:rsid w:val="00B20078"/>
    <w:rsid w:val="00B207B7"/>
    <w:rsid w:val="00B21C68"/>
    <w:rsid w:val="00B229DE"/>
    <w:rsid w:val="00B23A28"/>
    <w:rsid w:val="00B23E07"/>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B7E9D"/>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BF78B5"/>
    <w:rsid w:val="00C008A8"/>
    <w:rsid w:val="00C00F97"/>
    <w:rsid w:val="00C01680"/>
    <w:rsid w:val="00C056FC"/>
    <w:rsid w:val="00C11241"/>
    <w:rsid w:val="00C11332"/>
    <w:rsid w:val="00C11CFC"/>
    <w:rsid w:val="00C11DC7"/>
    <w:rsid w:val="00C12DC8"/>
    <w:rsid w:val="00C160BC"/>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8EC"/>
    <w:rsid w:val="00C57E4F"/>
    <w:rsid w:val="00C603B1"/>
    <w:rsid w:val="00C652CC"/>
    <w:rsid w:val="00C66F17"/>
    <w:rsid w:val="00C67601"/>
    <w:rsid w:val="00C6779F"/>
    <w:rsid w:val="00C67BF4"/>
    <w:rsid w:val="00C67E9C"/>
    <w:rsid w:val="00C75DA9"/>
    <w:rsid w:val="00C76A20"/>
    <w:rsid w:val="00C804C9"/>
    <w:rsid w:val="00C83982"/>
    <w:rsid w:val="00C83C71"/>
    <w:rsid w:val="00C84365"/>
    <w:rsid w:val="00C93D66"/>
    <w:rsid w:val="00C9668F"/>
    <w:rsid w:val="00CA3066"/>
    <w:rsid w:val="00CA6381"/>
    <w:rsid w:val="00CA74BD"/>
    <w:rsid w:val="00CB040F"/>
    <w:rsid w:val="00CB5A6D"/>
    <w:rsid w:val="00CC030D"/>
    <w:rsid w:val="00CC1D38"/>
    <w:rsid w:val="00CC1D82"/>
    <w:rsid w:val="00CC3046"/>
    <w:rsid w:val="00CC42EE"/>
    <w:rsid w:val="00CC47B6"/>
    <w:rsid w:val="00CC48AE"/>
    <w:rsid w:val="00CC667A"/>
    <w:rsid w:val="00CD0875"/>
    <w:rsid w:val="00CD1119"/>
    <w:rsid w:val="00CD179F"/>
    <w:rsid w:val="00CD231A"/>
    <w:rsid w:val="00CD2522"/>
    <w:rsid w:val="00CE2C36"/>
    <w:rsid w:val="00CE301C"/>
    <w:rsid w:val="00CE344D"/>
    <w:rsid w:val="00CE5F12"/>
    <w:rsid w:val="00CF38A6"/>
    <w:rsid w:val="00CF3AB1"/>
    <w:rsid w:val="00CF4EAF"/>
    <w:rsid w:val="00CF72FF"/>
    <w:rsid w:val="00D0005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26649"/>
    <w:rsid w:val="00D365CB"/>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18B3"/>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69E9"/>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042E"/>
    <w:rsid w:val="00E42231"/>
    <w:rsid w:val="00E42AB0"/>
    <w:rsid w:val="00E4387E"/>
    <w:rsid w:val="00E447CF"/>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1C8"/>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B8C"/>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A639F"/>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4B97"/>
    <w:rsid w:val="00FD65D5"/>
    <w:rsid w:val="00FD7573"/>
    <w:rsid w:val="00FE02FB"/>
    <w:rsid w:val="00FE08A1"/>
    <w:rsid w:val="00FE0E80"/>
    <w:rsid w:val="00FE1EE3"/>
    <w:rsid w:val="00FE5298"/>
    <w:rsid w:val="00FE550F"/>
    <w:rsid w:val="00FE5600"/>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03803026">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7799563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7203508">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84EC-E609-470E-9437-4675A412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32</Words>
  <Characters>4913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5:18:00Z</dcterms:created>
  <dcterms:modified xsi:type="dcterms:W3CDTF">2025-08-25T15:18:00Z</dcterms:modified>
</cp:coreProperties>
</file>